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7232" w14:textId="610C895C" w:rsidR="009F415A" w:rsidRDefault="009676DE" w:rsidP="00A12F73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第</w:t>
      </w:r>
      <w:r w:rsidR="004B228C" w:rsidRPr="00726D2E">
        <w:rPr>
          <w:rFonts w:asciiTheme="minorEastAsia" w:eastAsiaTheme="minorEastAsia" w:hAnsiTheme="minorEastAsia" w:hint="eastAsia"/>
        </w:rPr>
        <w:t>１号</w:t>
      </w:r>
      <w:r>
        <w:rPr>
          <w:rFonts w:asciiTheme="minorEastAsia" w:eastAsiaTheme="minorEastAsia" w:hAnsiTheme="minorEastAsia" w:hint="eastAsia"/>
        </w:rPr>
        <w:t>様式</w:t>
      </w:r>
      <w:r w:rsidR="003923C0" w:rsidRPr="00726D2E">
        <w:rPr>
          <w:rFonts w:asciiTheme="minorEastAsia" w:eastAsiaTheme="minorEastAsia" w:hAnsiTheme="minorEastAsia" w:hint="eastAsia"/>
        </w:rPr>
        <w:t>（</w:t>
      </w:r>
      <w:r w:rsidR="003923C0" w:rsidRPr="00726D2E">
        <w:rPr>
          <w:rFonts w:asciiTheme="minorEastAsia" w:eastAsiaTheme="minorEastAsia" w:hAnsiTheme="minorEastAsia" w:cs="ＭＳ Ｐ明朝"/>
          <w:color w:val="000000" w:themeColor="text1"/>
          <w:szCs w:val="24"/>
        </w:rPr>
        <w:t>第</w:t>
      </w:r>
      <w:r w:rsidR="00245CEA" w:rsidRPr="00726D2E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３</w:t>
      </w:r>
      <w:r w:rsidR="003923C0" w:rsidRPr="00726D2E">
        <w:rPr>
          <w:rFonts w:asciiTheme="minorEastAsia" w:eastAsiaTheme="minorEastAsia" w:hAnsiTheme="minorEastAsia" w:cs="ＭＳ Ｐ明朝"/>
          <w:color w:val="000000" w:themeColor="text1"/>
          <w:szCs w:val="24"/>
        </w:rPr>
        <w:t>の</w:t>
      </w:r>
      <w:r w:rsidR="00245CEA" w:rsidRPr="00726D2E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４</w:t>
      </w:r>
      <w:r w:rsidR="003923C0" w:rsidRPr="00726D2E">
        <w:rPr>
          <w:rFonts w:asciiTheme="minorEastAsia" w:eastAsiaTheme="minorEastAsia" w:hAnsiTheme="minorEastAsia" w:cs="ＭＳ Ｐ明朝"/>
          <w:color w:val="000000" w:themeColor="text1"/>
          <w:szCs w:val="24"/>
        </w:rPr>
        <w:t>の（</w:t>
      </w:r>
      <w:r w:rsidR="003923C0" w:rsidRPr="00726D2E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１</w:t>
      </w:r>
      <w:r w:rsidR="003923C0" w:rsidRPr="00726D2E">
        <w:rPr>
          <w:rFonts w:asciiTheme="minorEastAsia" w:eastAsiaTheme="minorEastAsia" w:hAnsiTheme="minorEastAsia" w:cs="ＭＳ Ｐ明朝"/>
          <w:color w:val="000000" w:themeColor="text1"/>
          <w:szCs w:val="24"/>
        </w:rPr>
        <w:t>）</w:t>
      </w:r>
      <w:r w:rsidR="003923C0" w:rsidRPr="00726D2E">
        <w:rPr>
          <w:rFonts w:asciiTheme="minorEastAsia" w:eastAsiaTheme="minorEastAsia" w:hAnsiTheme="minorEastAsia" w:hint="eastAsia"/>
        </w:rPr>
        <w:t>）</w:t>
      </w:r>
    </w:p>
    <w:p w14:paraId="38FE7D04" w14:textId="77777777" w:rsidR="00C4766F" w:rsidRPr="00C4766F" w:rsidRDefault="00C4766F" w:rsidP="00C4766F"/>
    <w:p w14:paraId="659260CF" w14:textId="7405558E" w:rsidR="00C4766F" w:rsidRDefault="00C4766F" w:rsidP="00C4766F">
      <w:pPr>
        <w:jc w:val="center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年度</w:t>
      </w:r>
      <w:r w:rsidRPr="00726D2E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君津市農業担い手総合支援事業</w:t>
      </w:r>
      <w:r w:rsidRPr="00726D2E">
        <w:rPr>
          <w:rFonts w:asciiTheme="minorEastAsia" w:eastAsiaTheme="minorEastAsia" w:hAnsiTheme="minorEastAsia" w:cs="ＭＳ Ｐ明朝"/>
          <w:color w:val="000000" w:themeColor="text1"/>
          <w:szCs w:val="24"/>
        </w:rPr>
        <w:t>実施計画書</w:t>
      </w:r>
    </w:p>
    <w:p w14:paraId="0BB02ECA" w14:textId="77777777" w:rsidR="00C4766F" w:rsidRPr="00C4766F" w:rsidRDefault="00C4766F" w:rsidP="00C4766F">
      <w:pPr>
        <w:jc w:val="center"/>
      </w:pPr>
    </w:p>
    <w:p w14:paraId="2093CA67" w14:textId="3A586E52" w:rsidR="009F415A" w:rsidRPr="00726D2E" w:rsidRDefault="046AB5C4" w:rsidP="00464AE8">
      <w:pPr>
        <w:wordWrap w:val="0"/>
        <w:ind w:rightChars="58" w:right="139"/>
        <w:jc w:val="right"/>
        <w:rPr>
          <w:rFonts w:asciiTheme="minorEastAsia" w:eastAsiaTheme="minorEastAsia" w:hAnsiTheme="minorEastAsia" w:cs="ＭＳ Ｐ明朝"/>
          <w:color w:val="000000" w:themeColor="text1"/>
          <w:spacing w:val="6"/>
          <w:szCs w:val="24"/>
        </w:rPr>
      </w:pPr>
      <w:r w:rsidRPr="00726D2E">
        <w:rPr>
          <w:rFonts w:asciiTheme="minorEastAsia" w:eastAsiaTheme="minorEastAsia" w:hAnsiTheme="minorEastAsia" w:cs="ＭＳ Ｐ明朝"/>
          <w:color w:val="000000" w:themeColor="text1"/>
          <w:szCs w:val="24"/>
        </w:rPr>
        <w:t>年</w:t>
      </w:r>
      <w:r w:rsidR="00464AE8" w:rsidRPr="00726D2E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 xml:space="preserve">　　</w:t>
      </w:r>
      <w:r w:rsidRPr="00726D2E">
        <w:rPr>
          <w:rFonts w:asciiTheme="minorEastAsia" w:eastAsiaTheme="minorEastAsia" w:hAnsiTheme="minorEastAsia" w:cs="ＭＳ Ｐ明朝"/>
          <w:color w:val="000000" w:themeColor="text1"/>
          <w:szCs w:val="24"/>
        </w:rPr>
        <w:t>月</w:t>
      </w:r>
      <w:r w:rsidR="00464AE8" w:rsidRPr="00726D2E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 xml:space="preserve">　　</w:t>
      </w:r>
      <w:r w:rsidRPr="00726D2E">
        <w:rPr>
          <w:rFonts w:asciiTheme="minorEastAsia" w:eastAsiaTheme="minorEastAsia" w:hAnsiTheme="minorEastAsia" w:cs="ＭＳ Ｐ明朝"/>
          <w:color w:val="000000" w:themeColor="text1"/>
          <w:szCs w:val="24"/>
        </w:rPr>
        <w:t>日</w:t>
      </w:r>
      <w:r w:rsidR="00464AE8" w:rsidRPr="00726D2E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 xml:space="preserve">　　</w:t>
      </w:r>
    </w:p>
    <w:p w14:paraId="09349700" w14:textId="77777777" w:rsidR="009676DE" w:rsidRDefault="009676DE" w:rsidP="009676DE">
      <w:pPr>
        <w:ind w:firstLineChars="100" w:firstLine="240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p w14:paraId="3E8AA711" w14:textId="37170556" w:rsidR="009F415A" w:rsidRPr="00726D2E" w:rsidRDefault="00925F0A" w:rsidP="009676DE">
      <w:pPr>
        <w:ind w:firstLineChars="100" w:firstLine="240"/>
        <w:rPr>
          <w:rFonts w:asciiTheme="minorEastAsia" w:eastAsiaTheme="minorEastAsia" w:hAnsiTheme="minorEastAsia" w:cs="ＭＳ Ｐ明朝"/>
          <w:color w:val="000000" w:themeColor="text1"/>
          <w:spacing w:val="6"/>
          <w:szCs w:val="24"/>
        </w:rPr>
      </w:pPr>
      <w:r w:rsidRPr="00726D2E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君津市長</w:t>
      </w:r>
      <w:r w:rsidR="046AB5C4" w:rsidRPr="00726D2E">
        <w:rPr>
          <w:rFonts w:asciiTheme="minorEastAsia" w:eastAsiaTheme="minorEastAsia" w:hAnsiTheme="minorEastAsia" w:cs="ＭＳ Ｐ明朝"/>
          <w:color w:val="000000" w:themeColor="text1"/>
          <w:szCs w:val="24"/>
        </w:rPr>
        <w:t>様</w:t>
      </w:r>
    </w:p>
    <w:p w14:paraId="0AD8485C" w14:textId="77777777" w:rsidR="009676DE" w:rsidRDefault="009676DE" w:rsidP="00BA2C2E">
      <w:pPr>
        <w:ind w:leftChars="2300" w:left="5520"/>
        <w:jc w:val="left"/>
        <w:rPr>
          <w:rFonts w:asciiTheme="minorEastAsia" w:eastAsiaTheme="minorEastAsia" w:hAnsiTheme="minorEastAsia"/>
          <w:szCs w:val="24"/>
        </w:rPr>
      </w:pPr>
    </w:p>
    <w:p w14:paraId="457BEB4C" w14:textId="24C73F68" w:rsidR="00BA2C2E" w:rsidRPr="00726D2E" w:rsidRDefault="00BA2C2E" w:rsidP="00BA2C2E">
      <w:pPr>
        <w:ind w:leftChars="2300" w:left="5520"/>
        <w:jc w:val="left"/>
        <w:rPr>
          <w:rFonts w:asciiTheme="minorEastAsia" w:eastAsiaTheme="minorEastAsia" w:hAnsiTheme="minorEastAsia"/>
          <w:szCs w:val="24"/>
        </w:rPr>
      </w:pPr>
      <w:r w:rsidRPr="00726D2E">
        <w:rPr>
          <w:rFonts w:asciiTheme="minorEastAsia" w:eastAsiaTheme="minorEastAsia" w:hAnsiTheme="minorEastAsia" w:hint="eastAsia"/>
          <w:szCs w:val="24"/>
        </w:rPr>
        <w:t>住所又は所在地</w:t>
      </w:r>
    </w:p>
    <w:p w14:paraId="3DFEA55E" w14:textId="77777777" w:rsidR="00BA2C2E" w:rsidRPr="00726D2E" w:rsidRDefault="00BA2C2E" w:rsidP="00BA2C2E">
      <w:pPr>
        <w:ind w:leftChars="2300" w:left="5520"/>
        <w:jc w:val="left"/>
        <w:rPr>
          <w:rFonts w:asciiTheme="minorEastAsia" w:eastAsiaTheme="minorEastAsia" w:hAnsiTheme="minorEastAsia"/>
          <w:szCs w:val="24"/>
        </w:rPr>
      </w:pPr>
      <w:r w:rsidRPr="00726D2E">
        <w:rPr>
          <w:rFonts w:asciiTheme="minorEastAsia" w:eastAsiaTheme="minorEastAsia" w:hAnsiTheme="minorEastAsia" w:hint="eastAsia"/>
          <w:szCs w:val="24"/>
        </w:rPr>
        <w:t>氏名又は名称及び代表者氏名</w:t>
      </w:r>
    </w:p>
    <w:p w14:paraId="502375B2" w14:textId="6D1ACA0F" w:rsidR="009F415A" w:rsidRPr="00726D2E" w:rsidRDefault="00BA2C2E" w:rsidP="00BA2C2E">
      <w:pPr>
        <w:ind w:leftChars="2300" w:left="5520" w:rightChars="353" w:right="847"/>
        <w:jc w:val="left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  <w:r w:rsidRPr="00726D2E">
        <w:rPr>
          <w:rFonts w:asciiTheme="minorEastAsia" w:eastAsiaTheme="minorEastAsia" w:hAnsiTheme="minorEastAsia" w:hint="eastAsia"/>
          <w:szCs w:val="24"/>
        </w:rPr>
        <w:t>電話番号</w:t>
      </w:r>
    </w:p>
    <w:p w14:paraId="19584CE1" w14:textId="77777777" w:rsidR="00707E78" w:rsidRPr="00726D2E" w:rsidRDefault="00707E78" w:rsidP="00707E78">
      <w:pPr>
        <w:ind w:rightChars="353" w:right="847"/>
        <w:jc w:val="right"/>
        <w:rPr>
          <w:rFonts w:asciiTheme="minorEastAsia" w:eastAsiaTheme="minorEastAsia" w:hAnsiTheme="minorEastAsia" w:cs="ＭＳ Ｐ明朝"/>
          <w:color w:val="000000" w:themeColor="text1"/>
          <w:spacing w:val="6"/>
          <w:szCs w:val="24"/>
        </w:rPr>
      </w:pPr>
    </w:p>
    <w:p w14:paraId="3BAC7DD4" w14:textId="3FA4E3D5" w:rsidR="00ED1D20" w:rsidRPr="00726D2E" w:rsidRDefault="00ED1D20" w:rsidP="00ED1D20">
      <w:pPr>
        <w:jc w:val="center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p w14:paraId="1987A846" w14:textId="77777777" w:rsidR="0094713C" w:rsidRDefault="0094713C" w:rsidP="046AB5C4">
      <w:pPr>
        <w:rPr>
          <w:rFonts w:asciiTheme="minorEastAsia" w:eastAsiaTheme="minorEastAsia" w:hAnsiTheme="minorEastAsia" w:cs="ＭＳ Ｐ明朝"/>
          <w:color w:val="000000" w:themeColor="text1"/>
          <w:spacing w:val="6"/>
          <w:szCs w:val="24"/>
        </w:rPr>
      </w:pPr>
    </w:p>
    <w:p w14:paraId="0C136CF1" w14:textId="6BAC005D" w:rsidR="009F415A" w:rsidRPr="00383F6B" w:rsidRDefault="00ED4D9A" w:rsidP="0094713C">
      <w:pPr>
        <w:ind w:firstLineChars="100" w:firstLine="240"/>
        <w:rPr>
          <w:rFonts w:asciiTheme="minorEastAsia" w:eastAsiaTheme="minorEastAsia" w:hAnsiTheme="minorEastAsia" w:cs="ＭＳ Ｐ明朝"/>
          <w:color w:val="000000" w:themeColor="text1"/>
          <w:spacing w:val="6"/>
          <w:szCs w:val="24"/>
        </w:rPr>
      </w:pPr>
      <w:r w:rsidRPr="00383F6B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君津市農業担い手</w:t>
      </w:r>
      <w:r w:rsidR="00F152E5" w:rsidRPr="00383F6B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総合支援事業実施要領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(</w:t>
      </w:r>
      <w:r w:rsidR="00AD59C0" w:rsidRPr="00383F6B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令和４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年</w:t>
      </w:r>
      <w:r w:rsidR="00501FA0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４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月</w:t>
      </w:r>
      <w:r w:rsidR="00501FA0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１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日</w:t>
      </w:r>
      <w:r w:rsidR="00AD59C0" w:rsidRPr="00383F6B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君農政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第</w:t>
      </w:r>
      <w:r w:rsidR="007D709D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２１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号)第</w:t>
      </w:r>
      <w:r w:rsidR="006B69F5" w:rsidRPr="00383F6B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３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の</w:t>
      </w:r>
      <w:r w:rsidR="006B69F5" w:rsidRPr="00383F6B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４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の（</w:t>
      </w:r>
      <w:r w:rsidR="00F70D35" w:rsidRPr="00383F6B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１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）の規定に</w:t>
      </w:r>
      <w:r w:rsidR="0024011C" w:rsidRPr="00383F6B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基づき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、</w:t>
      </w:r>
      <w:r w:rsidR="00F95DBC" w:rsidRPr="00383F6B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関係書類を添えて、</w:t>
      </w:r>
      <w:r w:rsidR="0024011C" w:rsidRPr="00383F6B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事業実施計画書を提出</w:t>
      </w:r>
      <w:r w:rsidR="046AB5C4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します。</w:t>
      </w:r>
    </w:p>
    <w:p w14:paraId="6FD9BE1C" w14:textId="6D4AB92B" w:rsidR="009F415A" w:rsidRPr="00383F6B" w:rsidRDefault="046AB5C4" w:rsidP="046AB5C4">
      <w:pPr>
        <w:pStyle w:val="ac"/>
        <w:rPr>
          <w:rFonts w:cs="ＭＳ Ｐ明朝"/>
          <w:color w:val="000000" w:themeColor="text1"/>
          <w:u w:val="none"/>
        </w:rPr>
      </w:pPr>
      <w:r w:rsidRPr="00383F6B">
        <w:rPr>
          <w:rFonts w:cs="ＭＳ Ｐ明朝"/>
          <w:color w:val="000000" w:themeColor="text1"/>
          <w:u w:val="none"/>
        </w:rPr>
        <w:t>記</w:t>
      </w:r>
    </w:p>
    <w:p w14:paraId="39002C47" w14:textId="28CF933A" w:rsidR="00FF3420" w:rsidRPr="00383F6B" w:rsidRDefault="046AB5C4" w:rsidP="001C04AF">
      <w:pPr>
        <w:spacing w:after="0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  <w:r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（注</w:t>
      </w:r>
      <w:r w:rsidR="00501FA0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１</w:t>
      </w:r>
      <w:r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）関係書類として、以下の書類を添付すること。</w:t>
      </w:r>
    </w:p>
    <w:p w14:paraId="7C5000BA" w14:textId="14E63BA7" w:rsidR="009856EB" w:rsidRPr="00383F6B" w:rsidRDefault="046AB5C4" w:rsidP="001C04AF">
      <w:pPr>
        <w:spacing w:after="0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  <w:r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□</w:t>
      </w:r>
      <w:r w:rsidR="00A079EE"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事業実施計画</w:t>
      </w:r>
    </w:p>
    <w:p w14:paraId="5F4F0D38" w14:textId="6FEFC363" w:rsidR="009856EB" w:rsidRPr="00383F6B" w:rsidRDefault="046AB5C4" w:rsidP="001C04AF">
      <w:pPr>
        <w:spacing w:after="0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  <w:r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□計画位置図</w:t>
      </w:r>
    </w:p>
    <w:p w14:paraId="0BA3F760" w14:textId="5C27A659" w:rsidR="009856EB" w:rsidRPr="00383F6B" w:rsidRDefault="046AB5C4" w:rsidP="007323F6">
      <w:pPr>
        <w:spacing w:after="0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  <w:r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□人・農地プラン（人・農地プランに関する資料を含む）</w:t>
      </w:r>
    </w:p>
    <w:p w14:paraId="053B9B3F" w14:textId="5E632ED4" w:rsidR="009856EB" w:rsidRPr="00383F6B" w:rsidRDefault="046AB5C4" w:rsidP="0094713C">
      <w:pPr>
        <w:spacing w:after="0"/>
        <w:ind w:left="240" w:hangingChars="100" w:hanging="240"/>
        <w:jc w:val="left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  <w:r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□対象経営体が法人、特定農業団体、集落営農組織その他任意団体の場合は、当該団体の定款、規約、構成員の状況及びその他経営状況が分かる資料</w:t>
      </w:r>
    </w:p>
    <w:p w14:paraId="27535F80" w14:textId="348DB324" w:rsidR="003448B1" w:rsidRPr="00726D2E" w:rsidRDefault="046AB5C4" w:rsidP="001C04AF">
      <w:pPr>
        <w:spacing w:after="0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  <w:r w:rsidRPr="00383F6B">
        <w:rPr>
          <w:rFonts w:asciiTheme="minorEastAsia" w:eastAsiaTheme="minorEastAsia" w:hAnsiTheme="minorEastAsia" w:cs="ＭＳ Ｐ明朝"/>
          <w:color w:val="000000" w:themeColor="text1"/>
          <w:szCs w:val="24"/>
        </w:rPr>
        <w:t>□市長が必要と認める資料</w:t>
      </w:r>
    </w:p>
    <w:p w14:paraId="3635F2D4" w14:textId="78634E2C" w:rsidR="00953986" w:rsidRPr="00726D2E" w:rsidRDefault="00953986" w:rsidP="001C04AF">
      <w:pPr>
        <w:spacing w:after="0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p w14:paraId="14BAEA98" w14:textId="53FB0AC1" w:rsidR="00953986" w:rsidRPr="00726D2E" w:rsidRDefault="00953986" w:rsidP="001C04AF">
      <w:pPr>
        <w:spacing w:after="0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p w14:paraId="60D86986" w14:textId="217E58D4" w:rsidR="00953986" w:rsidRPr="00726D2E" w:rsidRDefault="00953986" w:rsidP="001C04AF">
      <w:pPr>
        <w:spacing w:after="0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p w14:paraId="072289F9" w14:textId="22A3C755" w:rsidR="00953986" w:rsidRPr="00726D2E" w:rsidRDefault="00953986" w:rsidP="001C04AF">
      <w:pPr>
        <w:spacing w:after="0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p w14:paraId="0BC94D12" w14:textId="68001945" w:rsidR="00D94813" w:rsidRPr="00726D2E" w:rsidRDefault="00D94813" w:rsidP="046AB5C4">
      <w:pPr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p w14:paraId="7DBDF970" w14:textId="77777777" w:rsidR="00CB18F0" w:rsidRPr="00726D2E" w:rsidRDefault="00CB18F0" w:rsidP="00D94813">
      <w:pPr>
        <w:pStyle w:val="1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/>
        </w:rPr>
        <w:br w:type="page"/>
      </w:r>
    </w:p>
    <w:p w14:paraId="4A9CFF4A" w14:textId="77777777" w:rsidR="007D709D" w:rsidRDefault="007D709D" w:rsidP="008215DD">
      <w:pPr>
        <w:jc w:val="center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p w14:paraId="71836176" w14:textId="16014ABD" w:rsidR="00D94813" w:rsidRDefault="00ED4D9A" w:rsidP="008215DD">
      <w:pPr>
        <w:jc w:val="center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  <w:r w:rsidRPr="00726D2E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君津市農業担い手</w:t>
      </w:r>
      <w:r w:rsidR="000241B8" w:rsidRPr="00726D2E">
        <w:rPr>
          <w:rFonts w:asciiTheme="minorEastAsia" w:eastAsiaTheme="minorEastAsia" w:hAnsiTheme="minorEastAsia" w:cs="ＭＳ Ｐ明朝" w:hint="eastAsia"/>
          <w:color w:val="000000" w:themeColor="text1"/>
          <w:szCs w:val="24"/>
        </w:rPr>
        <w:t>総合支援事業</w:t>
      </w:r>
      <w:r w:rsidR="000241B8" w:rsidRPr="00726D2E">
        <w:rPr>
          <w:rFonts w:asciiTheme="minorEastAsia" w:eastAsiaTheme="minorEastAsia" w:hAnsiTheme="minorEastAsia" w:cs="ＭＳ Ｐ明朝"/>
          <w:color w:val="000000" w:themeColor="text1"/>
          <w:szCs w:val="24"/>
        </w:rPr>
        <w:t>実施計画</w:t>
      </w:r>
    </w:p>
    <w:p w14:paraId="745853AF" w14:textId="77777777" w:rsidR="00AC423F" w:rsidRPr="00726D2E" w:rsidRDefault="00AC423F" w:rsidP="008215DD">
      <w:pPr>
        <w:jc w:val="center"/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p w14:paraId="0C08A7F1" w14:textId="4F3BAEC6" w:rsidR="00B51DDD" w:rsidRPr="00726D2E" w:rsidRDefault="00B06786" w:rsidP="000F44F2">
      <w:pPr>
        <w:pStyle w:val="2"/>
        <w:numPr>
          <w:ilvl w:val="0"/>
          <w:numId w:val="59"/>
        </w:numPr>
        <w:spacing w:before="240" w:after="240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事業実施主体の概要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269"/>
        <w:gridCol w:w="3118"/>
        <w:gridCol w:w="3821"/>
      </w:tblGrid>
      <w:tr w:rsidR="0063642F" w:rsidRPr="00726D2E" w14:paraId="13DA802C" w14:textId="77777777" w:rsidTr="007D709D">
        <w:trPr>
          <w:trHeight w:val="223"/>
        </w:trPr>
        <w:tc>
          <w:tcPr>
            <w:tcW w:w="2269" w:type="dxa"/>
          </w:tcPr>
          <w:p w14:paraId="7BD9E168" w14:textId="7DA06D5D" w:rsidR="0063642F" w:rsidRPr="00726D2E" w:rsidRDefault="0063642F" w:rsidP="007D709D">
            <w:pPr>
              <w:pStyle w:val="a3"/>
              <w:wordWrap/>
              <w:spacing w:after="0" w:line="240" w:lineRule="auto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726D2E">
              <w:rPr>
                <w:rFonts w:asciiTheme="minorEastAsia" w:eastAsiaTheme="minorEastAsia" w:hAnsiTheme="minorEastAsia" w:hint="eastAsia"/>
              </w:rPr>
              <w:t>事業実施主体名</w:t>
            </w:r>
          </w:p>
        </w:tc>
        <w:tc>
          <w:tcPr>
            <w:tcW w:w="3118" w:type="dxa"/>
          </w:tcPr>
          <w:p w14:paraId="70A93D67" w14:textId="1C25ACFF" w:rsidR="0063642F" w:rsidRPr="00726D2E" w:rsidRDefault="0063642F" w:rsidP="007D709D">
            <w:pPr>
              <w:pStyle w:val="a3"/>
              <w:spacing w:after="0" w:line="240" w:lineRule="auto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726D2E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821" w:type="dxa"/>
          </w:tcPr>
          <w:p w14:paraId="27A5848B" w14:textId="739CB4B9" w:rsidR="0063642F" w:rsidRPr="00726D2E" w:rsidRDefault="0063642F" w:rsidP="007D709D">
            <w:pPr>
              <w:pStyle w:val="a3"/>
              <w:spacing w:after="0" w:line="240" w:lineRule="auto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726D2E">
              <w:rPr>
                <w:rFonts w:asciiTheme="minorEastAsia" w:eastAsiaTheme="minorEastAsia" w:hAnsiTheme="minorEastAsia" w:hint="eastAsia"/>
              </w:rPr>
              <w:t>代表者名（法人等の場合に記載）</w:t>
            </w:r>
          </w:p>
        </w:tc>
      </w:tr>
      <w:tr w:rsidR="007D709D" w:rsidRPr="00726D2E" w14:paraId="0463D0A7" w14:textId="77777777" w:rsidTr="007D709D">
        <w:trPr>
          <w:trHeight w:val="908"/>
        </w:trPr>
        <w:tc>
          <w:tcPr>
            <w:tcW w:w="2269" w:type="dxa"/>
          </w:tcPr>
          <w:p w14:paraId="4073C9E3" w14:textId="77777777" w:rsidR="007D709D" w:rsidRPr="00726D2E" w:rsidRDefault="007D709D" w:rsidP="0063642F">
            <w:pPr>
              <w:pStyle w:val="a3"/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3514E242" w14:textId="77777777" w:rsidR="007D709D" w:rsidRPr="00726D2E" w:rsidRDefault="007D709D" w:rsidP="0063642F">
            <w:pPr>
              <w:pStyle w:val="a3"/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1" w:type="dxa"/>
          </w:tcPr>
          <w:p w14:paraId="7D38BAD1" w14:textId="77777777" w:rsidR="007D709D" w:rsidRPr="00726D2E" w:rsidRDefault="007D709D" w:rsidP="0063642F">
            <w:pPr>
              <w:pStyle w:val="a3"/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</w:tbl>
    <w:p w14:paraId="4B8298D7" w14:textId="5E17A454" w:rsidR="007D709D" w:rsidRDefault="007D709D" w:rsidP="00C77DFE">
      <w:pPr>
        <w:pStyle w:val="2"/>
        <w:spacing w:before="240" w:after="240"/>
        <w:rPr>
          <w:rFonts w:asciiTheme="minorEastAsia" w:eastAsiaTheme="minorEastAsia" w:hAnsiTheme="minorEastAsia"/>
        </w:rPr>
      </w:pPr>
    </w:p>
    <w:p w14:paraId="4C081763" w14:textId="77777777" w:rsidR="00C77DFE" w:rsidRPr="00C77DFE" w:rsidRDefault="00C77DFE" w:rsidP="00C77DFE"/>
    <w:p w14:paraId="442DA37F" w14:textId="2053D798" w:rsidR="004C40AF" w:rsidRPr="00726D2E" w:rsidRDefault="004C40AF" w:rsidP="000F44F2">
      <w:pPr>
        <w:pStyle w:val="2"/>
        <w:numPr>
          <w:ilvl w:val="0"/>
          <w:numId w:val="59"/>
        </w:numPr>
        <w:spacing w:before="240" w:after="240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補助金の種類</w:t>
      </w:r>
    </w:p>
    <w:p w14:paraId="25E60FD6" w14:textId="4559B83A" w:rsidR="004C40AF" w:rsidRPr="00726D2E" w:rsidRDefault="004C40AF" w:rsidP="004C40AF">
      <w:pPr>
        <w:ind w:leftChars="100" w:left="240"/>
        <w:jc w:val="left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□</w:t>
      </w:r>
      <w:r w:rsidRPr="008D0D43">
        <w:rPr>
          <w:rFonts w:asciiTheme="minorEastAsia" w:eastAsiaTheme="minorEastAsia" w:hAnsiTheme="minorEastAsia" w:hint="eastAsia"/>
          <w:spacing w:val="18"/>
          <w:fitText w:val="3000" w:id="-1574745856"/>
        </w:rPr>
        <w:t>認定農業者等支援タイ</w:t>
      </w:r>
      <w:r w:rsidRPr="008D0D43">
        <w:rPr>
          <w:rFonts w:asciiTheme="minorEastAsia" w:eastAsiaTheme="minorEastAsia" w:hAnsiTheme="minorEastAsia" w:hint="eastAsia"/>
          <w:fitText w:val="3000" w:id="-1574745856"/>
        </w:rPr>
        <w:t>プ</w:t>
      </w:r>
      <w:r w:rsidR="00CB18F0" w:rsidRPr="00726D2E">
        <w:rPr>
          <w:rFonts w:asciiTheme="minorEastAsia" w:eastAsiaTheme="minorEastAsia" w:hAnsiTheme="minorEastAsia" w:hint="eastAsia"/>
        </w:rPr>
        <w:t xml:space="preserve">　　　</w:t>
      </w:r>
      <w:r w:rsidR="00020C4E" w:rsidRPr="00726D2E">
        <w:rPr>
          <w:rFonts w:asciiTheme="minorEastAsia" w:eastAsiaTheme="minorEastAsia" w:hAnsiTheme="minorEastAsia" w:hint="eastAsia"/>
        </w:rPr>
        <w:t xml:space="preserve">　　</w:t>
      </w:r>
      <w:r w:rsidR="00CB18F0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</w:t>
      </w:r>
      <w:r w:rsidRPr="008D0D43">
        <w:rPr>
          <w:rFonts w:asciiTheme="minorEastAsia" w:eastAsiaTheme="minorEastAsia" w:hAnsiTheme="minorEastAsia" w:hint="eastAsia"/>
          <w:w w:val="92"/>
          <w:fitText w:val="3840" w:id="-1574745855"/>
        </w:rPr>
        <w:t>UIターン者・定年帰農者等支援タイ</w:t>
      </w:r>
      <w:r w:rsidRPr="008D0D43">
        <w:rPr>
          <w:rFonts w:asciiTheme="minorEastAsia" w:eastAsiaTheme="minorEastAsia" w:hAnsiTheme="minorEastAsia" w:hint="eastAsia"/>
          <w:spacing w:val="27"/>
          <w:w w:val="92"/>
          <w:fitText w:val="3840" w:id="-1574745855"/>
        </w:rPr>
        <w:t>プ</w:t>
      </w:r>
    </w:p>
    <w:p w14:paraId="05FA5046" w14:textId="48942D76" w:rsidR="004C40AF" w:rsidRPr="00726D2E" w:rsidRDefault="004C40AF" w:rsidP="004C40AF">
      <w:pPr>
        <w:ind w:leftChars="100" w:left="240"/>
        <w:jc w:val="left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□</w:t>
      </w:r>
      <w:r w:rsidRPr="007D709D">
        <w:rPr>
          <w:rFonts w:asciiTheme="minorEastAsia" w:eastAsiaTheme="minorEastAsia" w:hAnsiTheme="minorEastAsia" w:hint="eastAsia"/>
          <w:spacing w:val="2"/>
          <w:w w:val="89"/>
          <w:fitText w:val="3000" w:id="-1574745854"/>
        </w:rPr>
        <w:t>農業スタートアップ支援タイ</w:t>
      </w:r>
      <w:r w:rsidRPr="007D709D">
        <w:rPr>
          <w:rFonts w:asciiTheme="minorEastAsia" w:eastAsiaTheme="minorEastAsia" w:hAnsiTheme="minorEastAsia" w:hint="eastAsia"/>
          <w:spacing w:val="-9"/>
          <w:w w:val="89"/>
          <w:fitText w:val="3000" w:id="-1574745854"/>
        </w:rPr>
        <w:t>プ</w:t>
      </w:r>
      <w:r w:rsidR="00CB18F0" w:rsidRPr="00726D2E">
        <w:rPr>
          <w:rFonts w:asciiTheme="minorEastAsia" w:eastAsiaTheme="minorEastAsia" w:hAnsiTheme="minorEastAsia" w:hint="eastAsia"/>
        </w:rPr>
        <w:t xml:space="preserve">　　　</w:t>
      </w:r>
      <w:r w:rsidR="00020C4E" w:rsidRPr="00726D2E">
        <w:rPr>
          <w:rFonts w:asciiTheme="minorEastAsia" w:eastAsiaTheme="minorEastAsia" w:hAnsiTheme="minorEastAsia" w:hint="eastAsia"/>
        </w:rPr>
        <w:t xml:space="preserve">　　</w:t>
      </w:r>
      <w:r w:rsidR="00CB18F0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</w:t>
      </w:r>
      <w:r w:rsidRPr="00726D2E">
        <w:rPr>
          <w:rFonts w:asciiTheme="minorEastAsia" w:eastAsiaTheme="minorEastAsia" w:hAnsiTheme="minorEastAsia" w:hint="eastAsia"/>
          <w:spacing w:val="45"/>
          <w:fitText w:val="2880" w:id="-1574745853"/>
        </w:rPr>
        <w:t>農福連携支援タイ</w:t>
      </w:r>
      <w:r w:rsidRPr="00726D2E">
        <w:rPr>
          <w:rFonts w:asciiTheme="minorEastAsia" w:eastAsiaTheme="minorEastAsia" w:hAnsiTheme="minorEastAsia" w:hint="eastAsia"/>
          <w:fitText w:val="2880" w:id="-1574745853"/>
        </w:rPr>
        <w:t>プ</w:t>
      </w:r>
    </w:p>
    <w:p w14:paraId="6EE64480" w14:textId="5142F8B4" w:rsidR="004C40AF" w:rsidRPr="00726D2E" w:rsidRDefault="004C40AF" w:rsidP="004C40AF">
      <w:pPr>
        <w:ind w:leftChars="100" w:left="240"/>
        <w:jc w:val="left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□</w:t>
      </w:r>
      <w:r w:rsidRPr="008D0D43">
        <w:rPr>
          <w:rFonts w:asciiTheme="minorEastAsia" w:eastAsiaTheme="minorEastAsia" w:hAnsiTheme="minorEastAsia" w:hint="eastAsia"/>
          <w:spacing w:val="30"/>
          <w:fitText w:val="3000" w:id="-1574745852"/>
        </w:rPr>
        <w:t>新規作物等導入タイプ</w:t>
      </w:r>
      <w:r w:rsidR="00CB18F0" w:rsidRPr="00726D2E">
        <w:rPr>
          <w:rFonts w:asciiTheme="minorEastAsia" w:eastAsiaTheme="minorEastAsia" w:hAnsiTheme="minorEastAsia" w:hint="eastAsia"/>
        </w:rPr>
        <w:t xml:space="preserve">　　</w:t>
      </w:r>
      <w:r w:rsidR="00020C4E" w:rsidRPr="00726D2E">
        <w:rPr>
          <w:rFonts w:asciiTheme="minorEastAsia" w:eastAsiaTheme="minorEastAsia" w:hAnsiTheme="minorEastAsia" w:hint="eastAsia"/>
        </w:rPr>
        <w:t xml:space="preserve">　　</w:t>
      </w:r>
      <w:r w:rsidR="00CB18F0" w:rsidRPr="00726D2E">
        <w:rPr>
          <w:rFonts w:asciiTheme="minorEastAsia" w:eastAsiaTheme="minorEastAsia" w:hAnsiTheme="minorEastAsia" w:hint="eastAsia"/>
        </w:rPr>
        <w:t xml:space="preserve">　　　</w:t>
      </w:r>
      <w:r w:rsidRPr="00726D2E">
        <w:rPr>
          <w:rFonts w:asciiTheme="minorEastAsia" w:eastAsiaTheme="minorEastAsia" w:hAnsiTheme="minorEastAsia" w:hint="eastAsia"/>
        </w:rPr>
        <w:t>□</w:t>
      </w:r>
      <w:r w:rsidRPr="008D0D43">
        <w:rPr>
          <w:rFonts w:asciiTheme="minorEastAsia" w:eastAsiaTheme="minorEastAsia" w:hAnsiTheme="minorEastAsia" w:hint="eastAsia"/>
          <w:spacing w:val="15"/>
          <w:fitText w:val="2880" w:id="-1574745851"/>
        </w:rPr>
        <w:t>地域振興作物支援タイ</w:t>
      </w:r>
      <w:r w:rsidRPr="008D0D43">
        <w:rPr>
          <w:rFonts w:asciiTheme="minorEastAsia" w:eastAsiaTheme="minorEastAsia" w:hAnsiTheme="minorEastAsia" w:hint="eastAsia"/>
          <w:spacing w:val="-30"/>
          <w:fitText w:val="2880" w:id="-1574745851"/>
        </w:rPr>
        <w:t>プ</w:t>
      </w:r>
    </w:p>
    <w:p w14:paraId="12DECFC0" w14:textId="6EE15A1D" w:rsidR="004C40AF" w:rsidRPr="00726D2E" w:rsidRDefault="004C40AF" w:rsidP="004C40AF">
      <w:pPr>
        <w:ind w:leftChars="100" w:left="240"/>
        <w:jc w:val="left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□</w:t>
      </w:r>
      <w:r w:rsidRPr="008D0D43">
        <w:rPr>
          <w:rFonts w:asciiTheme="minorEastAsia" w:eastAsiaTheme="minorEastAsia" w:hAnsiTheme="minorEastAsia" w:hint="eastAsia"/>
          <w:fitText w:val="3000" w:id="-1574745850"/>
        </w:rPr>
        <w:t>販売促進・販路拡大タイ</w:t>
      </w:r>
      <w:r w:rsidRPr="008D0D43">
        <w:rPr>
          <w:rFonts w:asciiTheme="minorEastAsia" w:eastAsiaTheme="minorEastAsia" w:hAnsiTheme="minorEastAsia" w:hint="eastAsia"/>
          <w:spacing w:val="60"/>
          <w:fitText w:val="3000" w:id="-1574745850"/>
        </w:rPr>
        <w:t>プ</w:t>
      </w:r>
      <w:r w:rsidR="00CB18F0" w:rsidRPr="00726D2E">
        <w:rPr>
          <w:rFonts w:asciiTheme="minorEastAsia" w:eastAsiaTheme="minorEastAsia" w:hAnsiTheme="minorEastAsia" w:hint="eastAsia"/>
        </w:rPr>
        <w:t xml:space="preserve">　　</w:t>
      </w:r>
      <w:r w:rsidR="00020C4E" w:rsidRPr="00726D2E">
        <w:rPr>
          <w:rFonts w:asciiTheme="minorEastAsia" w:eastAsiaTheme="minorEastAsia" w:hAnsiTheme="minorEastAsia" w:hint="eastAsia"/>
        </w:rPr>
        <w:t xml:space="preserve">　　</w:t>
      </w:r>
      <w:r w:rsidR="00CB18F0" w:rsidRPr="00726D2E">
        <w:rPr>
          <w:rFonts w:asciiTheme="minorEastAsia" w:eastAsiaTheme="minorEastAsia" w:hAnsiTheme="minorEastAsia" w:hint="eastAsia"/>
        </w:rPr>
        <w:t xml:space="preserve">　　　</w:t>
      </w:r>
      <w:r w:rsidRPr="00726D2E">
        <w:rPr>
          <w:rFonts w:asciiTheme="minorEastAsia" w:eastAsiaTheme="minorEastAsia" w:hAnsiTheme="minorEastAsia" w:hint="eastAsia"/>
        </w:rPr>
        <w:t>□</w:t>
      </w:r>
      <w:r w:rsidRPr="00AC423F">
        <w:rPr>
          <w:rFonts w:asciiTheme="minorEastAsia" w:eastAsiaTheme="minorEastAsia" w:hAnsiTheme="minorEastAsia" w:hint="eastAsia"/>
          <w:spacing w:val="12"/>
          <w:fitText w:val="2880" w:id="-1574745849"/>
        </w:rPr>
        <w:t>ＤＸ農業導入支援タイ</w:t>
      </w:r>
      <w:r w:rsidRPr="00AC423F">
        <w:rPr>
          <w:rFonts w:asciiTheme="minorEastAsia" w:eastAsiaTheme="minorEastAsia" w:hAnsiTheme="minorEastAsia" w:hint="eastAsia"/>
          <w:fitText w:val="2880" w:id="-1574745849"/>
        </w:rPr>
        <w:t>プ</w:t>
      </w:r>
    </w:p>
    <w:p w14:paraId="20F50F52" w14:textId="04386A91" w:rsidR="004C40AF" w:rsidRDefault="004C40AF" w:rsidP="004C40AF">
      <w:pPr>
        <w:ind w:leftChars="100" w:left="240"/>
        <w:jc w:val="left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□</w:t>
      </w:r>
      <w:r w:rsidRPr="008D0D43">
        <w:rPr>
          <w:rFonts w:asciiTheme="minorEastAsia" w:eastAsiaTheme="minorEastAsia" w:hAnsiTheme="minorEastAsia" w:hint="eastAsia"/>
          <w:fitText w:val="3000" w:id="-1574745848"/>
        </w:rPr>
        <w:t>農業関連企業参入支援事</w:t>
      </w:r>
      <w:r w:rsidRPr="008D0D43">
        <w:rPr>
          <w:rFonts w:asciiTheme="minorEastAsia" w:eastAsiaTheme="minorEastAsia" w:hAnsiTheme="minorEastAsia" w:hint="eastAsia"/>
          <w:spacing w:val="60"/>
          <w:fitText w:val="3000" w:id="-1574745848"/>
        </w:rPr>
        <w:t>業</w:t>
      </w:r>
      <w:r w:rsidR="00CB18F0" w:rsidRPr="00726D2E">
        <w:rPr>
          <w:rFonts w:asciiTheme="minorEastAsia" w:eastAsiaTheme="minorEastAsia" w:hAnsiTheme="minorEastAsia" w:hint="eastAsia"/>
        </w:rPr>
        <w:t xml:space="preserve">　　</w:t>
      </w:r>
      <w:r w:rsidR="00020C4E" w:rsidRPr="00726D2E">
        <w:rPr>
          <w:rFonts w:asciiTheme="minorEastAsia" w:eastAsiaTheme="minorEastAsia" w:hAnsiTheme="minorEastAsia" w:hint="eastAsia"/>
        </w:rPr>
        <w:t xml:space="preserve">　　</w:t>
      </w:r>
      <w:r w:rsidR="00CB18F0" w:rsidRPr="00726D2E">
        <w:rPr>
          <w:rFonts w:asciiTheme="minorEastAsia" w:eastAsiaTheme="minorEastAsia" w:hAnsiTheme="minorEastAsia" w:hint="eastAsia"/>
        </w:rPr>
        <w:t xml:space="preserve">　　　</w:t>
      </w:r>
      <w:r w:rsidRPr="00726D2E">
        <w:rPr>
          <w:rFonts w:asciiTheme="minorEastAsia" w:eastAsiaTheme="minorEastAsia" w:hAnsiTheme="minorEastAsia" w:hint="eastAsia"/>
        </w:rPr>
        <w:t>□</w:t>
      </w:r>
      <w:r w:rsidRPr="00AC423F">
        <w:rPr>
          <w:rFonts w:asciiTheme="minorEastAsia" w:eastAsiaTheme="minorEastAsia" w:hAnsiTheme="minorEastAsia" w:hint="eastAsia"/>
          <w:fitText w:val="2880" w:id="-1574745847"/>
        </w:rPr>
        <w:t>有機ＪＡＳ認証支援タイプ</w:t>
      </w:r>
    </w:p>
    <w:p w14:paraId="035CEA76" w14:textId="061C39A5" w:rsidR="00AC423F" w:rsidRDefault="00AC423F" w:rsidP="004C40AF">
      <w:pPr>
        <w:ind w:leftChars="100" w:left="240"/>
        <w:jc w:val="left"/>
        <w:rPr>
          <w:rFonts w:asciiTheme="minorEastAsia" w:eastAsiaTheme="minorEastAsia" w:hAnsiTheme="minorEastAsia"/>
        </w:rPr>
      </w:pPr>
    </w:p>
    <w:p w14:paraId="03DC262B" w14:textId="77777777" w:rsidR="00C77DFE" w:rsidRPr="00726D2E" w:rsidRDefault="00C77DFE" w:rsidP="004C40AF">
      <w:pPr>
        <w:ind w:leftChars="100" w:left="240"/>
        <w:jc w:val="left"/>
        <w:rPr>
          <w:rFonts w:asciiTheme="minorEastAsia" w:eastAsiaTheme="minorEastAsia" w:hAnsiTheme="minorEastAsia"/>
        </w:rPr>
      </w:pPr>
    </w:p>
    <w:p w14:paraId="390DEF86" w14:textId="25BEBA12" w:rsidR="007D7F0B" w:rsidRPr="00726D2E" w:rsidRDefault="007D7F0B" w:rsidP="000F44F2">
      <w:pPr>
        <w:pStyle w:val="2"/>
        <w:numPr>
          <w:ilvl w:val="0"/>
          <w:numId w:val="59"/>
        </w:numPr>
        <w:spacing w:before="240" w:after="240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営農類型</w:t>
      </w:r>
    </w:p>
    <w:p w14:paraId="1DABB927" w14:textId="1C021305" w:rsidR="009D1891" w:rsidRPr="00726D2E" w:rsidRDefault="009D1891" w:rsidP="009D1891">
      <w:pPr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□</w:t>
      </w:r>
      <w:r w:rsidR="00770908" w:rsidRPr="00726D2E">
        <w:rPr>
          <w:rFonts w:asciiTheme="minorEastAsia" w:eastAsiaTheme="minorEastAsia" w:hAnsiTheme="minorEastAsia" w:hint="eastAsia"/>
        </w:rPr>
        <w:t>水田作</w:t>
      </w:r>
      <w:r w:rsidR="00DD6144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畑作</w:t>
      </w:r>
      <w:r w:rsidR="00DD6144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露地野菜作</w:t>
      </w:r>
      <w:r w:rsidR="00DD6144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施設野菜作</w:t>
      </w:r>
      <w:r w:rsidR="00DD6144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果樹作</w:t>
      </w:r>
      <w:r w:rsidR="00DD6144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露地花き</w:t>
      </w:r>
    </w:p>
    <w:p w14:paraId="45E0A8DE" w14:textId="7D514BF4" w:rsidR="009D1891" w:rsidRPr="00726D2E" w:rsidRDefault="009D1891" w:rsidP="009D1891">
      <w:pPr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□施設花き</w:t>
      </w:r>
      <w:r w:rsidR="00DD6144" w:rsidRPr="00726D2E">
        <w:rPr>
          <w:rFonts w:asciiTheme="minorEastAsia" w:eastAsiaTheme="minorEastAsia" w:hAnsiTheme="minorEastAsia" w:hint="eastAsia"/>
        </w:rPr>
        <w:t xml:space="preserve">　</w:t>
      </w:r>
      <w:r w:rsidRPr="00726D2E">
        <w:rPr>
          <w:rFonts w:asciiTheme="minorEastAsia" w:eastAsiaTheme="minorEastAsia" w:hAnsiTheme="minorEastAsia" w:hint="eastAsia"/>
        </w:rPr>
        <w:t>□酪農</w:t>
      </w:r>
      <w:r w:rsidR="00DD6144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繁殖牛</w:t>
      </w:r>
      <w:r w:rsidR="00DD6144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肥育牛</w:t>
      </w:r>
      <w:r w:rsidR="00DD6144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養豚</w:t>
      </w:r>
      <w:r w:rsidR="00DD6144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採卵養鶏</w:t>
      </w:r>
      <w:r w:rsidR="00DD6144" w:rsidRPr="00726D2E">
        <w:rPr>
          <w:rFonts w:asciiTheme="minorEastAsia" w:eastAsiaTheme="minorEastAsia" w:hAnsiTheme="minorEastAsia" w:hint="eastAsia"/>
        </w:rPr>
        <w:t xml:space="preserve">　　</w:t>
      </w:r>
      <w:r w:rsidRPr="00726D2E">
        <w:rPr>
          <w:rFonts w:asciiTheme="minorEastAsia" w:eastAsiaTheme="minorEastAsia" w:hAnsiTheme="minorEastAsia" w:hint="eastAsia"/>
        </w:rPr>
        <w:t>□ブロイラー養鶏</w:t>
      </w:r>
    </w:p>
    <w:p w14:paraId="493F0F48" w14:textId="4116171C" w:rsidR="009D1891" w:rsidRDefault="009D1891" w:rsidP="009D1891">
      <w:pPr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□その他（</w:t>
      </w:r>
      <w:r w:rsidR="00990A76" w:rsidRPr="00726D2E">
        <w:rPr>
          <w:rFonts w:asciiTheme="minorEastAsia" w:eastAsiaTheme="minorEastAsia" w:hAnsiTheme="minorEastAsia" w:hint="eastAsia"/>
        </w:rPr>
        <w:t xml:space="preserve">　　　　　　　　　　</w:t>
      </w:r>
      <w:r w:rsidRPr="00726D2E">
        <w:rPr>
          <w:rFonts w:asciiTheme="minorEastAsia" w:eastAsiaTheme="minorEastAsia" w:hAnsiTheme="minorEastAsia" w:hint="eastAsia"/>
        </w:rPr>
        <w:t>）</w:t>
      </w:r>
    </w:p>
    <w:p w14:paraId="07815F5F" w14:textId="35003968" w:rsidR="00AC423F" w:rsidRDefault="00AC423F" w:rsidP="009D1891">
      <w:pPr>
        <w:rPr>
          <w:rFonts w:asciiTheme="minorEastAsia" w:eastAsiaTheme="minorEastAsia" w:hAnsiTheme="minorEastAsia"/>
        </w:rPr>
      </w:pPr>
    </w:p>
    <w:p w14:paraId="64A72584" w14:textId="77777777" w:rsidR="00C77DFE" w:rsidRPr="00726D2E" w:rsidRDefault="00C77DFE" w:rsidP="009D1891">
      <w:pPr>
        <w:rPr>
          <w:rFonts w:asciiTheme="minorEastAsia" w:eastAsiaTheme="minorEastAsia" w:hAnsiTheme="minorEastAsia"/>
        </w:rPr>
      </w:pPr>
    </w:p>
    <w:p w14:paraId="3FACB4BA" w14:textId="254FB889" w:rsidR="0063642F" w:rsidRPr="00383F6B" w:rsidRDefault="003F6966" w:rsidP="000F44F2">
      <w:pPr>
        <w:pStyle w:val="2"/>
        <w:numPr>
          <w:ilvl w:val="0"/>
          <w:numId w:val="59"/>
        </w:numPr>
        <w:spacing w:before="240" w:after="240"/>
        <w:rPr>
          <w:rFonts w:asciiTheme="minorEastAsia" w:eastAsiaTheme="minorEastAsia" w:hAnsiTheme="minorEastAsia"/>
        </w:rPr>
      </w:pPr>
      <w:r w:rsidRPr="00383F6B">
        <w:rPr>
          <w:rFonts w:asciiTheme="minorEastAsia" w:eastAsiaTheme="minorEastAsia" w:hAnsiTheme="minorEastAsia" w:hint="eastAsia"/>
        </w:rPr>
        <w:t>事業実施主体</w:t>
      </w:r>
      <w:r w:rsidR="00611FD8" w:rsidRPr="00383F6B">
        <w:rPr>
          <w:rFonts w:asciiTheme="minorEastAsia" w:eastAsiaTheme="minorEastAsia" w:hAnsiTheme="minorEastAsia" w:hint="eastAsia"/>
        </w:rPr>
        <w:t>の要件</w:t>
      </w:r>
      <w:r w:rsidR="00D14033" w:rsidRPr="00383F6B">
        <w:rPr>
          <w:rFonts w:asciiTheme="minorEastAsia" w:eastAsiaTheme="minorEastAsia" w:hAnsiTheme="minorEastAsia" w:hint="eastAsia"/>
        </w:rPr>
        <w:t>確認</w:t>
      </w:r>
    </w:p>
    <w:p w14:paraId="11C4AD26" w14:textId="4A9A38AF" w:rsidR="009448E9" w:rsidRPr="00383F6B" w:rsidRDefault="009448E9" w:rsidP="009448E9">
      <w:pPr>
        <w:rPr>
          <w:rFonts w:asciiTheme="minorEastAsia" w:eastAsiaTheme="minorEastAsia" w:hAnsiTheme="minorEastAsia"/>
        </w:rPr>
      </w:pPr>
      <w:r w:rsidRPr="00383F6B">
        <w:rPr>
          <w:rFonts w:asciiTheme="minorEastAsia" w:eastAsiaTheme="minorEastAsia" w:hAnsiTheme="minorEastAsia" w:hint="eastAsia"/>
        </w:rPr>
        <w:t>□</w:t>
      </w:r>
      <w:r w:rsidR="00611FD8" w:rsidRPr="00383F6B">
        <w:rPr>
          <w:rFonts w:asciiTheme="minorEastAsia" w:eastAsiaTheme="minorEastAsia" w:hAnsiTheme="minorEastAsia" w:hint="eastAsia"/>
        </w:rPr>
        <w:t>認定農業者</w:t>
      </w:r>
      <w:r w:rsidR="00D14033" w:rsidRPr="00383F6B">
        <w:rPr>
          <w:rFonts w:asciiTheme="minorEastAsia" w:eastAsiaTheme="minorEastAsia" w:hAnsiTheme="minorEastAsia" w:hint="eastAsia"/>
        </w:rPr>
        <w:t xml:space="preserve">　　</w:t>
      </w:r>
      <w:r w:rsidRPr="00383F6B">
        <w:rPr>
          <w:rFonts w:asciiTheme="minorEastAsia" w:eastAsiaTheme="minorEastAsia" w:hAnsiTheme="minorEastAsia" w:hint="eastAsia"/>
        </w:rPr>
        <w:t>□</w:t>
      </w:r>
      <w:r w:rsidR="00611FD8" w:rsidRPr="00383F6B">
        <w:rPr>
          <w:rFonts w:asciiTheme="minorEastAsia" w:eastAsiaTheme="minorEastAsia" w:hAnsiTheme="minorEastAsia" w:hint="eastAsia"/>
        </w:rPr>
        <w:t>認定</w:t>
      </w:r>
      <w:r w:rsidR="001F7896" w:rsidRPr="00383F6B">
        <w:rPr>
          <w:rFonts w:asciiTheme="minorEastAsia" w:eastAsiaTheme="minorEastAsia" w:hAnsiTheme="minorEastAsia" w:hint="eastAsia"/>
        </w:rPr>
        <w:t>新規</w:t>
      </w:r>
      <w:r w:rsidR="00611FD8" w:rsidRPr="00383F6B">
        <w:rPr>
          <w:rFonts w:asciiTheme="minorEastAsia" w:eastAsiaTheme="minorEastAsia" w:hAnsiTheme="minorEastAsia" w:hint="eastAsia"/>
        </w:rPr>
        <w:t>就農者</w:t>
      </w:r>
    </w:p>
    <w:p w14:paraId="51356A97" w14:textId="22189204" w:rsidR="00611FD8" w:rsidRPr="00383F6B" w:rsidRDefault="009448E9" w:rsidP="009448E9">
      <w:pPr>
        <w:rPr>
          <w:rFonts w:asciiTheme="minorEastAsia" w:eastAsiaTheme="minorEastAsia" w:hAnsiTheme="minorEastAsia"/>
        </w:rPr>
      </w:pPr>
      <w:r w:rsidRPr="00383F6B">
        <w:rPr>
          <w:rFonts w:asciiTheme="minorEastAsia" w:eastAsiaTheme="minorEastAsia" w:hAnsiTheme="minorEastAsia" w:hint="eastAsia"/>
        </w:rPr>
        <w:t>□農地中間管理機構から賃借権の設定等を受けた者</w:t>
      </w:r>
    </w:p>
    <w:p w14:paraId="3743D43E" w14:textId="61679D1E" w:rsidR="00611FD8" w:rsidRPr="00726D2E" w:rsidRDefault="009448E9" w:rsidP="009448E9">
      <w:pPr>
        <w:rPr>
          <w:rFonts w:asciiTheme="minorEastAsia" w:eastAsiaTheme="minorEastAsia" w:hAnsiTheme="minorEastAsia"/>
        </w:rPr>
      </w:pPr>
      <w:r w:rsidRPr="00383F6B">
        <w:rPr>
          <w:rFonts w:asciiTheme="minorEastAsia" w:eastAsiaTheme="minorEastAsia" w:hAnsiTheme="minorEastAsia" w:hint="eastAsia"/>
        </w:rPr>
        <w:lastRenderedPageBreak/>
        <w:t>□</w:t>
      </w:r>
      <w:r w:rsidR="00611FD8" w:rsidRPr="00383F6B">
        <w:rPr>
          <w:rFonts w:asciiTheme="minorEastAsia" w:eastAsiaTheme="minorEastAsia" w:hAnsiTheme="minorEastAsia" w:hint="eastAsia"/>
        </w:rPr>
        <w:t>実質化された人・農地プランに位置づけられた中心経営体</w:t>
      </w:r>
      <w:r w:rsidR="00E1616E" w:rsidRPr="00383F6B">
        <w:rPr>
          <w:rFonts w:asciiTheme="minorEastAsia" w:eastAsiaTheme="minorEastAsia" w:hAnsiTheme="minorEastAsia" w:hint="eastAsia"/>
        </w:rPr>
        <w:t>（</w:t>
      </w:r>
      <w:r w:rsidR="007B6A0E" w:rsidRPr="00383F6B">
        <w:rPr>
          <w:rFonts w:asciiTheme="minorEastAsia" w:eastAsiaTheme="minorEastAsia" w:hAnsiTheme="minorEastAsia" w:hint="eastAsia"/>
        </w:rPr>
        <w:t xml:space="preserve">　　　　　　　　　　　</w:t>
      </w:r>
      <w:r w:rsidR="00E1616E" w:rsidRPr="00383F6B">
        <w:rPr>
          <w:rFonts w:asciiTheme="minorEastAsia" w:eastAsiaTheme="minorEastAsia" w:hAnsiTheme="minorEastAsia" w:hint="eastAsia"/>
        </w:rPr>
        <w:t>）地区</w:t>
      </w:r>
    </w:p>
    <w:p w14:paraId="5F037A3D" w14:textId="364FDD07" w:rsidR="00A51CD4" w:rsidRDefault="00A51CD4" w:rsidP="009448E9">
      <w:pPr>
        <w:rPr>
          <w:rFonts w:asciiTheme="minorEastAsia" w:eastAsiaTheme="minorEastAsia" w:hAnsiTheme="minorEastAsia"/>
        </w:rPr>
      </w:pPr>
    </w:p>
    <w:p w14:paraId="30DF33BB" w14:textId="77777777" w:rsidR="00940C66" w:rsidRDefault="00940C66" w:rsidP="009448E9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14:paraId="2C68C142" w14:textId="77777777" w:rsidR="00C77DFE" w:rsidRPr="00726D2E" w:rsidRDefault="00C77DFE" w:rsidP="009448E9">
      <w:pPr>
        <w:rPr>
          <w:rFonts w:asciiTheme="minorEastAsia" w:eastAsiaTheme="minorEastAsia" w:hAnsiTheme="minorEastAsia"/>
        </w:rPr>
      </w:pPr>
    </w:p>
    <w:p w14:paraId="58E87920" w14:textId="648E7BC4" w:rsidR="00D94813" w:rsidRPr="00726D2E" w:rsidRDefault="004C40AF" w:rsidP="000F44F2">
      <w:pPr>
        <w:pStyle w:val="2"/>
        <w:numPr>
          <w:ilvl w:val="0"/>
          <w:numId w:val="59"/>
        </w:numPr>
        <w:spacing w:before="240" w:after="240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</w:rPr>
        <w:t>成果目標</w:t>
      </w:r>
    </w:p>
    <w:p w14:paraId="492F0411" w14:textId="3C6F4777" w:rsidR="004C40AF" w:rsidRPr="00726D2E" w:rsidRDefault="004C40AF" w:rsidP="006D2EF7">
      <w:pPr>
        <w:pStyle w:val="a3"/>
        <w:numPr>
          <w:ilvl w:val="0"/>
          <w:numId w:val="28"/>
        </w:numPr>
        <w:spacing w:after="0"/>
        <w:ind w:leftChars="0"/>
        <w:rPr>
          <w:rFonts w:asciiTheme="minorEastAsia" w:eastAsiaTheme="minorEastAsia" w:hAnsiTheme="minorEastAsia"/>
          <w:szCs w:val="24"/>
        </w:rPr>
      </w:pPr>
      <w:r w:rsidRPr="00726D2E">
        <w:rPr>
          <w:rFonts w:asciiTheme="minorEastAsia" w:eastAsiaTheme="minorEastAsia" w:hAnsiTheme="minorEastAsia" w:hint="eastAsia"/>
          <w:szCs w:val="24"/>
        </w:rPr>
        <w:t>必須目標（付加価値の拡大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69"/>
      </w:tblGrid>
      <w:tr w:rsidR="004C40AF" w:rsidRPr="00726D2E" w14:paraId="5683A690" w14:textId="77777777" w:rsidTr="006D2EF7">
        <w:trPr>
          <w:trHeight w:val="313"/>
        </w:trPr>
        <w:tc>
          <w:tcPr>
            <w:tcW w:w="2369" w:type="dxa"/>
            <w:vAlign w:val="center"/>
          </w:tcPr>
          <w:p w14:paraId="052C1A07" w14:textId="0B629F73" w:rsidR="004C40AF" w:rsidRPr="006D2EF7" w:rsidRDefault="004C40AF" w:rsidP="006D2EF7">
            <w:pPr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D2EF7">
              <w:rPr>
                <w:rFonts w:asciiTheme="minorEastAsia" w:eastAsiaTheme="minorEastAsia" w:hAnsiTheme="minorEastAsia" w:hint="eastAsia"/>
                <w:sz w:val="22"/>
                <w:szCs w:val="22"/>
              </w:rPr>
              <w:t>現状値</w:t>
            </w:r>
            <w:r w:rsidR="0082493F" w:rsidRPr="006D2EF7">
              <w:rPr>
                <w:rFonts w:asciiTheme="minorEastAsia" w:eastAsiaTheme="minorEastAsia" w:hAnsiTheme="minorEastAsia" w:hint="eastAsia"/>
                <w:sz w:val="22"/>
                <w:szCs w:val="22"/>
              </w:rPr>
              <w:t>（年）</w:t>
            </w:r>
          </w:p>
        </w:tc>
        <w:tc>
          <w:tcPr>
            <w:tcW w:w="2369" w:type="dxa"/>
            <w:vAlign w:val="center"/>
          </w:tcPr>
          <w:p w14:paraId="07EF2390" w14:textId="26288540" w:rsidR="004C40AF" w:rsidRPr="006D2EF7" w:rsidRDefault="004C40AF" w:rsidP="006D2EF7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D2E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度目</w:t>
            </w:r>
          </w:p>
        </w:tc>
        <w:tc>
          <w:tcPr>
            <w:tcW w:w="2369" w:type="dxa"/>
            <w:vAlign w:val="center"/>
          </w:tcPr>
          <w:p w14:paraId="7C33F472" w14:textId="6AE821AE" w:rsidR="004C40AF" w:rsidRPr="006D2EF7" w:rsidRDefault="004C40AF" w:rsidP="006D2EF7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D2EF7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度目</w:t>
            </w:r>
          </w:p>
        </w:tc>
        <w:tc>
          <w:tcPr>
            <w:tcW w:w="2369" w:type="dxa"/>
            <w:vAlign w:val="center"/>
          </w:tcPr>
          <w:p w14:paraId="7035AEE6" w14:textId="48A58B75" w:rsidR="0082493F" w:rsidRPr="006D2EF7" w:rsidRDefault="004C40AF" w:rsidP="006D2EF7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D2EF7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度目</w:t>
            </w:r>
            <w:r w:rsidR="0082493F" w:rsidRPr="006D2EF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目標年）</w:t>
            </w:r>
          </w:p>
        </w:tc>
      </w:tr>
      <w:tr w:rsidR="004C40AF" w:rsidRPr="00726D2E" w14:paraId="650209F4" w14:textId="77777777" w:rsidTr="006D2EF7">
        <w:trPr>
          <w:trHeight w:val="643"/>
        </w:trPr>
        <w:tc>
          <w:tcPr>
            <w:tcW w:w="2369" w:type="dxa"/>
          </w:tcPr>
          <w:p w14:paraId="1399C9A4" w14:textId="77777777" w:rsidR="004C40AF" w:rsidRPr="00726D2E" w:rsidRDefault="004C40AF" w:rsidP="004C40A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9" w:type="dxa"/>
          </w:tcPr>
          <w:p w14:paraId="0DD95E91" w14:textId="77777777" w:rsidR="004C40AF" w:rsidRPr="00726D2E" w:rsidRDefault="004C40AF" w:rsidP="004C40A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9" w:type="dxa"/>
          </w:tcPr>
          <w:p w14:paraId="670D86D0" w14:textId="77777777" w:rsidR="004C40AF" w:rsidRPr="00726D2E" w:rsidRDefault="004C40AF" w:rsidP="004C40A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9" w:type="dxa"/>
          </w:tcPr>
          <w:p w14:paraId="0CF9C4DD" w14:textId="77777777" w:rsidR="004C40AF" w:rsidRPr="00726D2E" w:rsidRDefault="004C40AF" w:rsidP="004C40A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4BE80D2" w14:textId="41F79E34" w:rsidR="004C40AF" w:rsidRPr="00726D2E" w:rsidRDefault="001635E4" w:rsidP="006D2EF7">
      <w:pPr>
        <w:pStyle w:val="a3"/>
        <w:numPr>
          <w:ilvl w:val="0"/>
          <w:numId w:val="28"/>
        </w:numPr>
        <w:spacing w:before="240" w:after="0"/>
        <w:ind w:leftChars="0"/>
        <w:rPr>
          <w:rFonts w:asciiTheme="minorEastAsia" w:eastAsiaTheme="minorEastAsia" w:hAnsiTheme="minorEastAsia"/>
          <w:szCs w:val="24"/>
        </w:rPr>
      </w:pPr>
      <w:r w:rsidRPr="00726D2E">
        <w:rPr>
          <w:rFonts w:asciiTheme="minorEastAsia" w:eastAsiaTheme="minorEastAsia" w:hAnsiTheme="minorEastAsia" w:hint="eastAsia"/>
          <w:szCs w:val="24"/>
        </w:rPr>
        <w:t>選択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3"/>
        <w:gridCol w:w="1807"/>
        <w:gridCol w:w="1807"/>
        <w:gridCol w:w="1807"/>
        <w:gridCol w:w="1808"/>
      </w:tblGrid>
      <w:tr w:rsidR="00440A79" w:rsidRPr="00726D2E" w14:paraId="126C1391" w14:textId="77777777" w:rsidTr="00CC7AEB">
        <w:trPr>
          <w:trHeight w:val="74"/>
        </w:trPr>
        <w:tc>
          <w:tcPr>
            <w:tcW w:w="2223" w:type="dxa"/>
            <w:vAlign w:val="center"/>
          </w:tcPr>
          <w:p w14:paraId="2F983F35" w14:textId="16FE49B7" w:rsidR="00440A79" w:rsidRPr="00726D2E" w:rsidRDefault="00206228" w:rsidP="00CC7AEB">
            <w:pPr>
              <w:wordWrap/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選択目標項目</w:t>
            </w:r>
          </w:p>
        </w:tc>
        <w:tc>
          <w:tcPr>
            <w:tcW w:w="1807" w:type="dxa"/>
            <w:vAlign w:val="center"/>
          </w:tcPr>
          <w:p w14:paraId="150748A0" w14:textId="77777777" w:rsidR="00440A79" w:rsidRPr="00726D2E" w:rsidRDefault="00440A79" w:rsidP="00CC7AE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現状値</w:t>
            </w:r>
          </w:p>
          <w:p w14:paraId="7EBDA15A" w14:textId="19481A73" w:rsidR="00440A79" w:rsidRPr="00726D2E" w:rsidRDefault="00440A79" w:rsidP="00CC7AE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（年）</w:t>
            </w:r>
          </w:p>
        </w:tc>
        <w:tc>
          <w:tcPr>
            <w:tcW w:w="1807" w:type="dxa"/>
            <w:vAlign w:val="center"/>
          </w:tcPr>
          <w:p w14:paraId="4BE3F660" w14:textId="28200FE7" w:rsidR="00440A79" w:rsidRPr="00726D2E" w:rsidRDefault="00440A79" w:rsidP="00CC7AE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１年度目</w:t>
            </w:r>
          </w:p>
        </w:tc>
        <w:tc>
          <w:tcPr>
            <w:tcW w:w="1807" w:type="dxa"/>
            <w:vAlign w:val="center"/>
          </w:tcPr>
          <w:p w14:paraId="036FA44F" w14:textId="10FFBD04" w:rsidR="00440A79" w:rsidRPr="00726D2E" w:rsidRDefault="00440A79" w:rsidP="00CC7AE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２年度目</w:t>
            </w:r>
          </w:p>
        </w:tc>
        <w:tc>
          <w:tcPr>
            <w:tcW w:w="1808" w:type="dxa"/>
            <w:vAlign w:val="center"/>
          </w:tcPr>
          <w:p w14:paraId="50983097" w14:textId="77777777" w:rsidR="00440A79" w:rsidRPr="00726D2E" w:rsidRDefault="00440A79" w:rsidP="00CC7AE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３年度目</w:t>
            </w:r>
          </w:p>
          <w:p w14:paraId="6CFF1F99" w14:textId="6C248892" w:rsidR="00440A79" w:rsidRPr="00726D2E" w:rsidRDefault="00440A79" w:rsidP="00CC7AE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（目標年）</w:t>
            </w:r>
          </w:p>
        </w:tc>
      </w:tr>
      <w:tr w:rsidR="00440A79" w:rsidRPr="00726D2E" w14:paraId="35582CBB" w14:textId="77777777" w:rsidTr="00CC7AEB">
        <w:trPr>
          <w:trHeight w:val="758"/>
        </w:trPr>
        <w:tc>
          <w:tcPr>
            <w:tcW w:w="2223" w:type="dxa"/>
            <w:vAlign w:val="center"/>
          </w:tcPr>
          <w:p w14:paraId="264BF0F5" w14:textId="377DF33F" w:rsidR="00440A79" w:rsidRPr="00726D2E" w:rsidRDefault="00440A79" w:rsidP="00CC7AEB">
            <w:pPr>
              <w:wordWrap/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経営面積の拡大</w:t>
            </w:r>
          </w:p>
        </w:tc>
        <w:tc>
          <w:tcPr>
            <w:tcW w:w="1807" w:type="dxa"/>
          </w:tcPr>
          <w:p w14:paraId="4A67B7A0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07FC600D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77FD8DEA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553A36E1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440A79" w:rsidRPr="00726D2E" w14:paraId="6AEA47B3" w14:textId="77777777" w:rsidTr="00CC7AEB">
        <w:trPr>
          <w:trHeight w:val="758"/>
        </w:trPr>
        <w:tc>
          <w:tcPr>
            <w:tcW w:w="2223" w:type="dxa"/>
            <w:vAlign w:val="center"/>
          </w:tcPr>
          <w:p w14:paraId="12B8D75B" w14:textId="162E10C0" w:rsidR="00440A79" w:rsidRPr="00726D2E" w:rsidRDefault="00440A79" w:rsidP="00CC7AEB">
            <w:pPr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農産物の価値向上</w:t>
            </w:r>
          </w:p>
        </w:tc>
        <w:tc>
          <w:tcPr>
            <w:tcW w:w="1807" w:type="dxa"/>
          </w:tcPr>
          <w:p w14:paraId="582A743B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6FB9E1C8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4917BA81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2E5AC2A7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440A79" w:rsidRPr="00726D2E" w14:paraId="7D14CF69" w14:textId="77777777" w:rsidTr="00CC7AEB">
        <w:trPr>
          <w:trHeight w:val="758"/>
        </w:trPr>
        <w:tc>
          <w:tcPr>
            <w:tcW w:w="2223" w:type="dxa"/>
            <w:vAlign w:val="center"/>
          </w:tcPr>
          <w:p w14:paraId="38CD7F5C" w14:textId="72B926B7" w:rsidR="00440A79" w:rsidRPr="00726D2E" w:rsidRDefault="00440A79" w:rsidP="00CC7AEB">
            <w:pPr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農業経営の複合化</w:t>
            </w:r>
          </w:p>
        </w:tc>
        <w:tc>
          <w:tcPr>
            <w:tcW w:w="1807" w:type="dxa"/>
          </w:tcPr>
          <w:p w14:paraId="3E9BC477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78CCCD1D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63E5C11A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002DEE1F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440A79" w:rsidRPr="00726D2E" w14:paraId="2202E850" w14:textId="77777777" w:rsidTr="00CC7AEB">
        <w:trPr>
          <w:trHeight w:val="758"/>
        </w:trPr>
        <w:tc>
          <w:tcPr>
            <w:tcW w:w="2223" w:type="dxa"/>
            <w:vAlign w:val="center"/>
          </w:tcPr>
          <w:p w14:paraId="2265D92C" w14:textId="2FC9F6DC" w:rsidR="00440A79" w:rsidRPr="00726D2E" w:rsidRDefault="00440A79" w:rsidP="00CC7AEB">
            <w:pPr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農業経営の法人化</w:t>
            </w:r>
          </w:p>
        </w:tc>
        <w:tc>
          <w:tcPr>
            <w:tcW w:w="1807" w:type="dxa"/>
          </w:tcPr>
          <w:p w14:paraId="38492FBF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6AB98627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6A5C8937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7B08F744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440A79" w:rsidRPr="00726D2E" w14:paraId="01D2CD66" w14:textId="77777777" w:rsidTr="00CC7AEB">
        <w:trPr>
          <w:trHeight w:val="743"/>
        </w:trPr>
        <w:tc>
          <w:tcPr>
            <w:tcW w:w="2223" w:type="dxa"/>
            <w:vAlign w:val="center"/>
          </w:tcPr>
          <w:p w14:paraId="6496FB3C" w14:textId="407B8BC6" w:rsidR="00440A79" w:rsidRPr="00726D2E" w:rsidRDefault="00CC7AEB" w:rsidP="00CC7AEB">
            <w:pPr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農作業の共同化</w:t>
            </w:r>
          </w:p>
        </w:tc>
        <w:tc>
          <w:tcPr>
            <w:tcW w:w="1807" w:type="dxa"/>
          </w:tcPr>
          <w:p w14:paraId="0F311327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68B87749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07C52D99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327306A6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440A79" w:rsidRPr="00726D2E" w14:paraId="79AB97A4" w14:textId="77777777" w:rsidTr="00CC7AEB">
        <w:trPr>
          <w:trHeight w:val="758"/>
        </w:trPr>
        <w:tc>
          <w:tcPr>
            <w:tcW w:w="2223" w:type="dxa"/>
            <w:vAlign w:val="center"/>
          </w:tcPr>
          <w:p w14:paraId="3CAA7DBD" w14:textId="318762AE" w:rsidR="00440A79" w:rsidRPr="00726D2E" w:rsidRDefault="00CC7AEB" w:rsidP="00383F6B">
            <w:pPr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労働時間</w:t>
            </w:r>
            <w:r w:rsidR="00383F6B">
              <w:rPr>
                <w:rFonts w:asciiTheme="minorEastAsia" w:eastAsiaTheme="minorEastAsia" w:hAnsiTheme="minorEastAsia" w:hint="eastAsia"/>
                <w:sz w:val="22"/>
                <w:szCs w:val="24"/>
              </w:rPr>
              <w:t>・経費・飼料</w:t>
            </w: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の</w:t>
            </w:r>
            <w:r w:rsidR="00383F6B">
              <w:rPr>
                <w:rFonts w:asciiTheme="minorEastAsia" w:eastAsiaTheme="minorEastAsia" w:hAnsiTheme="minorEastAsia" w:hint="eastAsia"/>
                <w:sz w:val="22"/>
                <w:szCs w:val="24"/>
              </w:rPr>
              <w:t>削減</w:t>
            </w:r>
          </w:p>
        </w:tc>
        <w:tc>
          <w:tcPr>
            <w:tcW w:w="1807" w:type="dxa"/>
          </w:tcPr>
          <w:p w14:paraId="73A69F89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5A434FD7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635ADBB9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2FAC2246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440A79" w:rsidRPr="00726D2E" w14:paraId="019B4928" w14:textId="77777777" w:rsidTr="00CC7AEB">
        <w:trPr>
          <w:trHeight w:val="758"/>
        </w:trPr>
        <w:tc>
          <w:tcPr>
            <w:tcW w:w="2223" w:type="dxa"/>
            <w:vAlign w:val="center"/>
          </w:tcPr>
          <w:p w14:paraId="6D719F00" w14:textId="5FF2FDF0" w:rsidR="00440A79" w:rsidRPr="00726D2E" w:rsidRDefault="00CC7AEB" w:rsidP="00CC7AEB">
            <w:pPr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6D2E">
              <w:rPr>
                <w:rFonts w:asciiTheme="minorEastAsia" w:eastAsiaTheme="minorEastAsia" w:hAnsiTheme="minorEastAsia" w:hint="eastAsia"/>
                <w:sz w:val="22"/>
                <w:szCs w:val="24"/>
              </w:rPr>
              <w:t>輸出の取組</w:t>
            </w:r>
          </w:p>
        </w:tc>
        <w:tc>
          <w:tcPr>
            <w:tcW w:w="1807" w:type="dxa"/>
          </w:tcPr>
          <w:p w14:paraId="3AEDB3EB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4C1C0E05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6B52B2E0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5EA52C24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440A79" w:rsidRPr="00726D2E" w14:paraId="74E3F2C1" w14:textId="77777777" w:rsidTr="00CC7AEB">
        <w:trPr>
          <w:trHeight w:val="758"/>
        </w:trPr>
        <w:tc>
          <w:tcPr>
            <w:tcW w:w="2223" w:type="dxa"/>
            <w:vAlign w:val="center"/>
          </w:tcPr>
          <w:p w14:paraId="45DB569B" w14:textId="31009AA5" w:rsidR="00440A79" w:rsidRPr="00383F6B" w:rsidRDefault="00CC7AEB" w:rsidP="00CC7AEB">
            <w:pPr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83F6B">
              <w:rPr>
                <w:rFonts w:asciiTheme="minorEastAsia" w:eastAsiaTheme="minorEastAsia" w:hAnsiTheme="minorEastAsia" w:hint="eastAsia"/>
                <w:sz w:val="22"/>
                <w:szCs w:val="24"/>
              </w:rPr>
              <w:t>ＢＣＰの策定</w:t>
            </w:r>
          </w:p>
        </w:tc>
        <w:tc>
          <w:tcPr>
            <w:tcW w:w="1807" w:type="dxa"/>
          </w:tcPr>
          <w:p w14:paraId="0A965021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438CB0F8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076DEFAA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1F9010DF" w14:textId="77777777" w:rsidR="00440A79" w:rsidRPr="00726D2E" w:rsidRDefault="00440A79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F448D8" w:rsidRPr="00726D2E" w14:paraId="5DF6E89C" w14:textId="77777777" w:rsidTr="00CC7AEB">
        <w:trPr>
          <w:trHeight w:val="758"/>
        </w:trPr>
        <w:tc>
          <w:tcPr>
            <w:tcW w:w="2223" w:type="dxa"/>
            <w:vAlign w:val="center"/>
          </w:tcPr>
          <w:p w14:paraId="5F9784C4" w14:textId="3F6FBFFA" w:rsidR="00F448D8" w:rsidRPr="00383F6B" w:rsidRDefault="00CC7AEB" w:rsidP="00CC7AEB">
            <w:pPr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83F6B">
              <w:rPr>
                <w:rFonts w:asciiTheme="minorEastAsia" w:eastAsiaTheme="minorEastAsia" w:hAnsiTheme="minorEastAsia" w:hint="eastAsia"/>
                <w:sz w:val="22"/>
                <w:szCs w:val="24"/>
              </w:rPr>
              <w:t>青色申告の実施</w:t>
            </w:r>
          </w:p>
        </w:tc>
        <w:tc>
          <w:tcPr>
            <w:tcW w:w="1807" w:type="dxa"/>
          </w:tcPr>
          <w:p w14:paraId="52CD46D1" w14:textId="77777777" w:rsidR="00F448D8" w:rsidRPr="00726D2E" w:rsidRDefault="00F448D8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2822A42E" w14:textId="77777777" w:rsidR="00F448D8" w:rsidRPr="00726D2E" w:rsidRDefault="00F448D8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540153E6" w14:textId="77777777" w:rsidR="00F448D8" w:rsidRPr="00726D2E" w:rsidRDefault="00F448D8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51FC7A91" w14:textId="77777777" w:rsidR="00F448D8" w:rsidRPr="00726D2E" w:rsidRDefault="00F448D8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CC7AEB" w:rsidRPr="00726D2E" w14:paraId="0BCB805F" w14:textId="77777777" w:rsidTr="00CC7AEB">
        <w:trPr>
          <w:trHeight w:val="758"/>
        </w:trPr>
        <w:tc>
          <w:tcPr>
            <w:tcW w:w="2223" w:type="dxa"/>
            <w:vAlign w:val="center"/>
          </w:tcPr>
          <w:p w14:paraId="5DB7003B" w14:textId="2BD614BE" w:rsidR="00CC7AEB" w:rsidRPr="00383F6B" w:rsidRDefault="00CC7AEB" w:rsidP="00CC7AEB">
            <w:pPr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83F6B">
              <w:rPr>
                <w:rFonts w:asciiTheme="minorEastAsia" w:eastAsiaTheme="minorEastAsia" w:hAnsiTheme="minorEastAsia" w:hint="eastAsia"/>
                <w:sz w:val="22"/>
                <w:szCs w:val="24"/>
              </w:rPr>
              <w:t>脱炭素の取組</w:t>
            </w:r>
          </w:p>
        </w:tc>
        <w:tc>
          <w:tcPr>
            <w:tcW w:w="1807" w:type="dxa"/>
          </w:tcPr>
          <w:p w14:paraId="5090B744" w14:textId="77777777" w:rsidR="00CC7AEB" w:rsidRPr="00726D2E" w:rsidRDefault="00CC7AEB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5AD391C1" w14:textId="77777777" w:rsidR="00CC7AEB" w:rsidRPr="00726D2E" w:rsidRDefault="00CC7AEB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018B8218" w14:textId="77777777" w:rsidR="00CC7AEB" w:rsidRPr="00726D2E" w:rsidRDefault="00CC7AEB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600A7230" w14:textId="77777777" w:rsidR="00CC7AEB" w:rsidRPr="00726D2E" w:rsidRDefault="00CC7AEB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CC7AEB" w:rsidRPr="00726D2E" w14:paraId="01A0BCDC" w14:textId="77777777" w:rsidTr="00CC7AEB">
        <w:trPr>
          <w:trHeight w:val="758"/>
        </w:trPr>
        <w:tc>
          <w:tcPr>
            <w:tcW w:w="2223" w:type="dxa"/>
            <w:vAlign w:val="center"/>
          </w:tcPr>
          <w:p w14:paraId="3D135732" w14:textId="0A18952F" w:rsidR="00CC7AEB" w:rsidRPr="00383F6B" w:rsidRDefault="00CC7AEB" w:rsidP="00CC7AEB">
            <w:pPr>
              <w:spacing w:after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83F6B">
              <w:rPr>
                <w:rFonts w:asciiTheme="minorEastAsia" w:eastAsiaTheme="minorEastAsia" w:hAnsiTheme="minorEastAsia" w:hint="eastAsia"/>
                <w:sz w:val="22"/>
                <w:szCs w:val="24"/>
              </w:rPr>
              <w:t>家族経営協定の締結</w:t>
            </w:r>
          </w:p>
        </w:tc>
        <w:tc>
          <w:tcPr>
            <w:tcW w:w="1807" w:type="dxa"/>
          </w:tcPr>
          <w:p w14:paraId="2A04F60C" w14:textId="77777777" w:rsidR="00CC7AEB" w:rsidRPr="00726D2E" w:rsidRDefault="00CC7AEB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1B6005C6" w14:textId="77777777" w:rsidR="00CC7AEB" w:rsidRPr="00726D2E" w:rsidRDefault="00CC7AEB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7" w:type="dxa"/>
          </w:tcPr>
          <w:p w14:paraId="4DCA477C" w14:textId="77777777" w:rsidR="00CC7AEB" w:rsidRPr="00726D2E" w:rsidRDefault="00CC7AEB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08" w:type="dxa"/>
          </w:tcPr>
          <w:p w14:paraId="64252F9E" w14:textId="77777777" w:rsidR="00CC7AEB" w:rsidRPr="00726D2E" w:rsidRDefault="00CC7AEB" w:rsidP="00CC7AEB">
            <w:pPr>
              <w:spacing w:after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79EFA042" w14:textId="1AED4292" w:rsidR="00D94813" w:rsidRPr="00726D2E" w:rsidRDefault="006D2EF7" w:rsidP="000F44F2">
      <w:pPr>
        <w:pStyle w:val="2"/>
        <w:numPr>
          <w:ilvl w:val="0"/>
          <w:numId w:val="59"/>
        </w:numPr>
        <w:spacing w:before="240" w:after="240"/>
        <w:rPr>
          <w:rFonts w:asciiTheme="minorEastAsia" w:eastAsiaTheme="minorEastAsia" w:hAnsiTheme="minorEastAsia"/>
        </w:rPr>
      </w:pPr>
      <w:r w:rsidRPr="00726D2E"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4B386" wp14:editId="1ECA73F7">
                <wp:simplePos x="0" y="0"/>
                <wp:positionH relativeFrom="column">
                  <wp:posOffset>32385</wp:posOffset>
                </wp:positionH>
                <wp:positionV relativeFrom="paragraph">
                  <wp:posOffset>470535</wp:posOffset>
                </wp:positionV>
                <wp:extent cx="5962650" cy="1609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CEFACC" w14:textId="77777777" w:rsidR="003F0280" w:rsidRDefault="003F0280" w:rsidP="00D94813"/>
                          <w:p w14:paraId="68785819" w14:textId="77777777" w:rsidR="003F0280" w:rsidRDefault="003F0280" w:rsidP="00D94813"/>
                          <w:p w14:paraId="6BD897D0" w14:textId="77777777" w:rsidR="003F0280" w:rsidRDefault="003F0280" w:rsidP="00D94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4B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5pt;margin-top:37.05pt;width:469.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" fillcolor="window" strokeweight=".5pt">
                <v:textbox>
                  <w:txbxContent>
                    <w:p w14:paraId="5DCEFACC" w14:textId="77777777" w:rsidR="003F0280" w:rsidRDefault="003F0280" w:rsidP="00D94813"/>
                    <w:p w14:paraId="68785819" w14:textId="77777777" w:rsidR="003F0280" w:rsidRDefault="003F0280" w:rsidP="00D94813"/>
                    <w:p w14:paraId="6BD897D0" w14:textId="77777777" w:rsidR="003F0280" w:rsidRDefault="003F0280" w:rsidP="00D94813"/>
                  </w:txbxContent>
                </v:textbox>
              </v:shape>
            </w:pict>
          </mc:Fallback>
        </mc:AlternateContent>
      </w:r>
      <w:r w:rsidR="00D94813" w:rsidRPr="00726D2E">
        <w:rPr>
          <w:rFonts w:asciiTheme="minorEastAsia" w:eastAsiaTheme="minorEastAsia" w:hAnsiTheme="minorEastAsia" w:hint="eastAsia"/>
        </w:rPr>
        <w:t>目標達成のための補助金の活用方法</w:t>
      </w:r>
    </w:p>
    <w:p w14:paraId="78E40513" w14:textId="60158619" w:rsidR="00D94813" w:rsidRPr="00726D2E" w:rsidRDefault="00D94813" w:rsidP="00D94813">
      <w:pPr>
        <w:rPr>
          <w:rFonts w:asciiTheme="minorEastAsia" w:eastAsiaTheme="minorEastAsia" w:hAnsiTheme="minorEastAsia"/>
          <w:szCs w:val="24"/>
        </w:rPr>
      </w:pPr>
    </w:p>
    <w:p w14:paraId="5EA3A8E7" w14:textId="2AE47F1D" w:rsidR="00D94813" w:rsidRPr="00726D2E" w:rsidRDefault="00D94813" w:rsidP="00D94813">
      <w:pPr>
        <w:rPr>
          <w:rFonts w:asciiTheme="minorEastAsia" w:eastAsiaTheme="minorEastAsia" w:hAnsiTheme="minorEastAsia"/>
          <w:szCs w:val="24"/>
        </w:rPr>
      </w:pPr>
    </w:p>
    <w:p w14:paraId="4818E402" w14:textId="6D7A6C3D" w:rsidR="00DD7F76" w:rsidRPr="00726D2E" w:rsidRDefault="00DD7F76" w:rsidP="046AB5C4">
      <w:pPr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p w14:paraId="0C974C49" w14:textId="641EB6B1" w:rsidR="00CC7AEB" w:rsidRDefault="00CC7AEB">
      <w:pPr>
        <w:rPr>
          <w:rFonts w:asciiTheme="minorEastAsia" w:eastAsiaTheme="minorEastAsia" w:hAnsiTheme="minorEastAsia" w:cs="ＭＳ Ｐ明朝"/>
          <w:color w:val="000000" w:themeColor="text1"/>
          <w:szCs w:val="24"/>
        </w:rPr>
      </w:pPr>
    </w:p>
    <w:sectPr w:rsidR="00CC7AEB" w:rsidSect="00E907E0">
      <w:footerReference w:type="default" r:id="rId8"/>
      <w:pgSz w:w="11906" w:h="16838" w:code="9"/>
      <w:pgMar w:top="851" w:right="1134" w:bottom="851" w:left="1134" w:header="720" w:footer="720" w:gutter="0"/>
      <w:cols w:space="720"/>
      <w:noEndnote/>
      <w:docGrid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B5CD" w14:textId="77777777" w:rsidR="00D02170" w:rsidRDefault="00D02170" w:rsidP="00C85984">
      <w:r>
        <w:separator/>
      </w:r>
    </w:p>
  </w:endnote>
  <w:endnote w:type="continuationSeparator" w:id="0">
    <w:p w14:paraId="2CCB8F24" w14:textId="77777777" w:rsidR="00D02170" w:rsidRDefault="00D02170" w:rsidP="00C8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00182"/>
      <w:docPartObj>
        <w:docPartGallery w:val="Page Numbers (Bottom of Page)"/>
        <w:docPartUnique/>
      </w:docPartObj>
    </w:sdtPr>
    <w:sdtEndPr/>
    <w:sdtContent>
      <w:p w14:paraId="407CE2FB" w14:textId="53C02539" w:rsidR="003F0280" w:rsidRDefault="003F02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66" w:rsidRPr="00940C66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8C77" w14:textId="77777777" w:rsidR="00D02170" w:rsidRDefault="00D02170" w:rsidP="00C85984">
      <w:r>
        <w:separator/>
      </w:r>
    </w:p>
  </w:footnote>
  <w:footnote w:type="continuationSeparator" w:id="0">
    <w:p w14:paraId="5768A929" w14:textId="77777777" w:rsidR="00D02170" w:rsidRDefault="00D02170" w:rsidP="00C8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D5"/>
    <w:multiLevelType w:val="hybridMultilevel"/>
    <w:tmpl w:val="2EC6D21E"/>
    <w:lvl w:ilvl="0" w:tplc="BE58DCC0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91A83"/>
    <w:multiLevelType w:val="hybridMultilevel"/>
    <w:tmpl w:val="8430A778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7706F7"/>
    <w:multiLevelType w:val="hybridMultilevel"/>
    <w:tmpl w:val="668C9DD4"/>
    <w:lvl w:ilvl="0" w:tplc="703C1744">
      <w:start w:val="1"/>
      <w:numFmt w:val="decimalFullWidth"/>
      <w:lvlText w:val="（%1）"/>
      <w:lvlJc w:val="left"/>
      <w:pPr>
        <w:ind w:left="114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8AD7430"/>
    <w:multiLevelType w:val="hybridMultilevel"/>
    <w:tmpl w:val="D67280A8"/>
    <w:lvl w:ilvl="0" w:tplc="BDC2769C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26EA2"/>
    <w:multiLevelType w:val="hybridMultilevel"/>
    <w:tmpl w:val="D22EB938"/>
    <w:lvl w:ilvl="0" w:tplc="8CE0CE58">
      <w:start w:val="1"/>
      <w:numFmt w:val="decimal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D187C94"/>
    <w:multiLevelType w:val="hybridMultilevel"/>
    <w:tmpl w:val="2C5ADA76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E1F7228"/>
    <w:multiLevelType w:val="hybridMultilevel"/>
    <w:tmpl w:val="45403CDE"/>
    <w:lvl w:ilvl="0" w:tplc="BE58DCC0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517D0F"/>
    <w:multiLevelType w:val="hybridMultilevel"/>
    <w:tmpl w:val="A642CE2C"/>
    <w:lvl w:ilvl="0" w:tplc="04090017">
      <w:start w:val="1"/>
      <w:numFmt w:val="aiueoFullWidth"/>
      <w:lvlText w:val="(%1)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0FAE4734"/>
    <w:multiLevelType w:val="hybridMultilevel"/>
    <w:tmpl w:val="A320764C"/>
    <w:lvl w:ilvl="0" w:tplc="BDC2769C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3D5EA306">
      <w:start w:val="1"/>
      <w:numFmt w:val="lowerLetter"/>
      <w:lvlText w:val="%2."/>
      <w:lvlJc w:val="left"/>
      <w:pPr>
        <w:ind w:left="1440" w:hanging="360"/>
      </w:pPr>
    </w:lvl>
    <w:lvl w:ilvl="2" w:tplc="AA587872">
      <w:start w:val="1"/>
      <w:numFmt w:val="lowerRoman"/>
      <w:lvlText w:val="%3."/>
      <w:lvlJc w:val="right"/>
      <w:pPr>
        <w:ind w:left="2160" w:hanging="180"/>
      </w:pPr>
    </w:lvl>
    <w:lvl w:ilvl="3" w:tplc="2B7806BC">
      <w:start w:val="1"/>
      <w:numFmt w:val="decimal"/>
      <w:lvlText w:val="%4."/>
      <w:lvlJc w:val="left"/>
      <w:pPr>
        <w:ind w:left="2880" w:hanging="360"/>
      </w:pPr>
    </w:lvl>
    <w:lvl w:ilvl="4" w:tplc="ABA8BEBC">
      <w:start w:val="1"/>
      <w:numFmt w:val="lowerLetter"/>
      <w:lvlText w:val="%5."/>
      <w:lvlJc w:val="left"/>
      <w:pPr>
        <w:ind w:left="3600" w:hanging="360"/>
      </w:pPr>
    </w:lvl>
    <w:lvl w:ilvl="5" w:tplc="D206AE78">
      <w:start w:val="1"/>
      <w:numFmt w:val="lowerRoman"/>
      <w:lvlText w:val="%6."/>
      <w:lvlJc w:val="right"/>
      <w:pPr>
        <w:ind w:left="4320" w:hanging="180"/>
      </w:pPr>
    </w:lvl>
    <w:lvl w:ilvl="6" w:tplc="D3A6092C">
      <w:start w:val="1"/>
      <w:numFmt w:val="decimal"/>
      <w:lvlText w:val="%7."/>
      <w:lvlJc w:val="left"/>
      <w:pPr>
        <w:ind w:left="5040" w:hanging="360"/>
      </w:pPr>
    </w:lvl>
    <w:lvl w:ilvl="7" w:tplc="4B1A793E">
      <w:start w:val="1"/>
      <w:numFmt w:val="lowerLetter"/>
      <w:lvlText w:val="%8."/>
      <w:lvlJc w:val="left"/>
      <w:pPr>
        <w:ind w:left="5760" w:hanging="360"/>
      </w:pPr>
    </w:lvl>
    <w:lvl w:ilvl="8" w:tplc="BB80A8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7DCD"/>
    <w:multiLevelType w:val="hybridMultilevel"/>
    <w:tmpl w:val="FF308CD2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27A7383"/>
    <w:multiLevelType w:val="hybridMultilevel"/>
    <w:tmpl w:val="57B6708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291593"/>
    <w:multiLevelType w:val="hybridMultilevel"/>
    <w:tmpl w:val="DD9C3F52"/>
    <w:lvl w:ilvl="0" w:tplc="BDC2769C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6BA15DB"/>
    <w:multiLevelType w:val="hybridMultilevel"/>
    <w:tmpl w:val="4BCE743A"/>
    <w:lvl w:ilvl="0" w:tplc="BDC2769C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BA945672">
      <w:start w:val="3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7071489"/>
    <w:multiLevelType w:val="hybridMultilevel"/>
    <w:tmpl w:val="0FC2CF10"/>
    <w:lvl w:ilvl="0" w:tplc="8CE0CE58">
      <w:start w:val="1"/>
      <w:numFmt w:val="decimal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87D32CA"/>
    <w:multiLevelType w:val="hybridMultilevel"/>
    <w:tmpl w:val="4ED6C834"/>
    <w:lvl w:ilvl="0" w:tplc="BE58DCC0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796355"/>
    <w:multiLevelType w:val="hybridMultilevel"/>
    <w:tmpl w:val="6A06D4B2"/>
    <w:lvl w:ilvl="0" w:tplc="BDC2769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AC24550"/>
    <w:multiLevelType w:val="hybridMultilevel"/>
    <w:tmpl w:val="95D44F16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1B344AFF"/>
    <w:multiLevelType w:val="hybridMultilevel"/>
    <w:tmpl w:val="F2B0CD44"/>
    <w:lvl w:ilvl="0" w:tplc="BE58DCC0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BD8700C"/>
    <w:multiLevelType w:val="hybridMultilevel"/>
    <w:tmpl w:val="77CA26D8"/>
    <w:lvl w:ilvl="0" w:tplc="78C24812">
      <w:start w:val="1"/>
      <w:numFmt w:val="decimal"/>
      <w:lvlText w:val="(%1)"/>
      <w:lvlJc w:val="left"/>
      <w:pPr>
        <w:ind w:left="720" w:hanging="360"/>
      </w:pPr>
    </w:lvl>
    <w:lvl w:ilvl="1" w:tplc="3D5EA306">
      <w:start w:val="1"/>
      <w:numFmt w:val="lowerLetter"/>
      <w:lvlText w:val="%2."/>
      <w:lvlJc w:val="left"/>
      <w:pPr>
        <w:ind w:left="1440" w:hanging="360"/>
      </w:pPr>
    </w:lvl>
    <w:lvl w:ilvl="2" w:tplc="AA587872">
      <w:start w:val="1"/>
      <w:numFmt w:val="lowerRoman"/>
      <w:lvlText w:val="%3."/>
      <w:lvlJc w:val="right"/>
      <w:pPr>
        <w:ind w:left="2160" w:hanging="180"/>
      </w:pPr>
    </w:lvl>
    <w:lvl w:ilvl="3" w:tplc="2B7806BC">
      <w:start w:val="1"/>
      <w:numFmt w:val="decimal"/>
      <w:lvlText w:val="%4."/>
      <w:lvlJc w:val="left"/>
      <w:pPr>
        <w:ind w:left="2880" w:hanging="360"/>
      </w:pPr>
    </w:lvl>
    <w:lvl w:ilvl="4" w:tplc="ABA8BEBC">
      <w:start w:val="1"/>
      <w:numFmt w:val="lowerLetter"/>
      <w:lvlText w:val="%5."/>
      <w:lvlJc w:val="left"/>
      <w:pPr>
        <w:ind w:left="3600" w:hanging="360"/>
      </w:pPr>
    </w:lvl>
    <w:lvl w:ilvl="5" w:tplc="D206AE78">
      <w:start w:val="1"/>
      <w:numFmt w:val="lowerRoman"/>
      <w:lvlText w:val="%6."/>
      <w:lvlJc w:val="right"/>
      <w:pPr>
        <w:ind w:left="4320" w:hanging="180"/>
      </w:pPr>
    </w:lvl>
    <w:lvl w:ilvl="6" w:tplc="D3A6092C">
      <w:start w:val="1"/>
      <w:numFmt w:val="decimal"/>
      <w:lvlText w:val="%7."/>
      <w:lvlJc w:val="left"/>
      <w:pPr>
        <w:ind w:left="5040" w:hanging="360"/>
      </w:pPr>
    </w:lvl>
    <w:lvl w:ilvl="7" w:tplc="4B1A793E">
      <w:start w:val="1"/>
      <w:numFmt w:val="lowerLetter"/>
      <w:lvlText w:val="%8."/>
      <w:lvlJc w:val="left"/>
      <w:pPr>
        <w:ind w:left="5760" w:hanging="360"/>
      </w:pPr>
    </w:lvl>
    <w:lvl w:ilvl="8" w:tplc="BB80A8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52350"/>
    <w:multiLevelType w:val="hybridMultilevel"/>
    <w:tmpl w:val="3F4CC2AA"/>
    <w:lvl w:ilvl="0" w:tplc="BE58DCC0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B61034"/>
    <w:multiLevelType w:val="hybridMultilevel"/>
    <w:tmpl w:val="C7941BF4"/>
    <w:lvl w:ilvl="0" w:tplc="BE58DCC0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DDC2B98"/>
    <w:multiLevelType w:val="hybridMultilevel"/>
    <w:tmpl w:val="3C66A5C0"/>
    <w:lvl w:ilvl="0" w:tplc="BDC2769C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4C42F37"/>
    <w:multiLevelType w:val="hybridMultilevel"/>
    <w:tmpl w:val="06E24D5C"/>
    <w:lvl w:ilvl="0" w:tplc="BE58DCC0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6ED00BC"/>
    <w:multiLevelType w:val="hybridMultilevel"/>
    <w:tmpl w:val="9D0690AE"/>
    <w:lvl w:ilvl="0" w:tplc="BDC2769C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28161DFC"/>
    <w:multiLevelType w:val="hybridMultilevel"/>
    <w:tmpl w:val="542C71EC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2A261C59"/>
    <w:multiLevelType w:val="hybridMultilevel"/>
    <w:tmpl w:val="43E87648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2EA811EB"/>
    <w:multiLevelType w:val="hybridMultilevel"/>
    <w:tmpl w:val="361647AC"/>
    <w:lvl w:ilvl="0" w:tplc="BDC2769C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31C507B5"/>
    <w:multiLevelType w:val="hybridMultilevel"/>
    <w:tmpl w:val="1816590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33B608F6"/>
    <w:multiLevelType w:val="hybridMultilevel"/>
    <w:tmpl w:val="AF26B50A"/>
    <w:lvl w:ilvl="0" w:tplc="BDC2769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392DE82">
      <w:start w:val="2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42F3B40"/>
    <w:multiLevelType w:val="hybridMultilevel"/>
    <w:tmpl w:val="31BA100C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37EF0354"/>
    <w:multiLevelType w:val="hybridMultilevel"/>
    <w:tmpl w:val="BAB649E0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3A243C9A"/>
    <w:multiLevelType w:val="hybridMultilevel"/>
    <w:tmpl w:val="3E4698A2"/>
    <w:lvl w:ilvl="0" w:tplc="BDC2769C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3E2E2029"/>
    <w:multiLevelType w:val="hybridMultilevel"/>
    <w:tmpl w:val="ECAC347E"/>
    <w:lvl w:ilvl="0" w:tplc="BDC2769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E6E4B66"/>
    <w:multiLevelType w:val="hybridMultilevel"/>
    <w:tmpl w:val="42587CB0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3F8B7350"/>
    <w:multiLevelType w:val="hybridMultilevel"/>
    <w:tmpl w:val="E82A34AE"/>
    <w:lvl w:ilvl="0" w:tplc="BE58DCC0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0732A2C"/>
    <w:multiLevelType w:val="hybridMultilevel"/>
    <w:tmpl w:val="F620AF86"/>
    <w:lvl w:ilvl="0" w:tplc="BDC2769C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429B05FA"/>
    <w:multiLevelType w:val="hybridMultilevel"/>
    <w:tmpl w:val="DB7A890C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448B4E0C"/>
    <w:multiLevelType w:val="hybridMultilevel"/>
    <w:tmpl w:val="5DF4B794"/>
    <w:lvl w:ilvl="0" w:tplc="8CE0CE5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3D706F26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4D600C4"/>
    <w:multiLevelType w:val="hybridMultilevel"/>
    <w:tmpl w:val="749AD050"/>
    <w:lvl w:ilvl="0" w:tplc="8CE0CE5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57C5FC1"/>
    <w:multiLevelType w:val="hybridMultilevel"/>
    <w:tmpl w:val="99782A86"/>
    <w:lvl w:ilvl="0" w:tplc="DBCA8A66">
      <w:start w:val="1"/>
      <w:numFmt w:val="decimalFullWidth"/>
      <w:lvlText w:val="第%1"/>
      <w:lvlJc w:val="left"/>
      <w:pPr>
        <w:ind w:left="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40" w15:restartNumberingAfterBreak="0">
    <w:nsid w:val="467A6DC6"/>
    <w:multiLevelType w:val="hybridMultilevel"/>
    <w:tmpl w:val="2D662032"/>
    <w:lvl w:ilvl="0" w:tplc="8CE0CE58">
      <w:start w:val="1"/>
      <w:numFmt w:val="decimal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47781455"/>
    <w:multiLevelType w:val="hybridMultilevel"/>
    <w:tmpl w:val="DE92414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48D96666"/>
    <w:multiLevelType w:val="hybridMultilevel"/>
    <w:tmpl w:val="52CCEA68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49FD28B8"/>
    <w:multiLevelType w:val="hybridMultilevel"/>
    <w:tmpl w:val="97006002"/>
    <w:lvl w:ilvl="0" w:tplc="8CE0CE5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A7B11DE"/>
    <w:multiLevelType w:val="hybridMultilevel"/>
    <w:tmpl w:val="EA4E54C0"/>
    <w:lvl w:ilvl="0" w:tplc="8CE0CE5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0EB1B13"/>
    <w:multiLevelType w:val="hybridMultilevel"/>
    <w:tmpl w:val="CAD85FFE"/>
    <w:lvl w:ilvl="0" w:tplc="8CE0CE5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49949DC"/>
    <w:multiLevelType w:val="hybridMultilevel"/>
    <w:tmpl w:val="A1B8BD10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7" w15:restartNumberingAfterBreak="0">
    <w:nsid w:val="549A637B"/>
    <w:multiLevelType w:val="hybridMultilevel"/>
    <w:tmpl w:val="8430A778"/>
    <w:lvl w:ilvl="0" w:tplc="8CE0CE5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4B8517E"/>
    <w:multiLevelType w:val="hybridMultilevel"/>
    <w:tmpl w:val="216EFF62"/>
    <w:lvl w:ilvl="0" w:tplc="8CE0CE58">
      <w:start w:val="1"/>
      <w:numFmt w:val="decimal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9" w15:restartNumberingAfterBreak="0">
    <w:nsid w:val="552F42FD"/>
    <w:multiLevelType w:val="hybridMultilevel"/>
    <w:tmpl w:val="68B45420"/>
    <w:lvl w:ilvl="0" w:tplc="8CE0CE58">
      <w:start w:val="1"/>
      <w:numFmt w:val="decimal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5ABF113D"/>
    <w:multiLevelType w:val="hybridMultilevel"/>
    <w:tmpl w:val="FC16A458"/>
    <w:lvl w:ilvl="0" w:tplc="BDC2769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5B255867"/>
    <w:multiLevelType w:val="hybridMultilevel"/>
    <w:tmpl w:val="7F207C7C"/>
    <w:lvl w:ilvl="0" w:tplc="04090017">
      <w:start w:val="1"/>
      <w:numFmt w:val="aiueoFullWidth"/>
      <w:lvlText w:val="(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2" w15:restartNumberingAfterBreak="0">
    <w:nsid w:val="60CC4B86"/>
    <w:multiLevelType w:val="hybridMultilevel"/>
    <w:tmpl w:val="975E9FD8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3" w15:restartNumberingAfterBreak="0">
    <w:nsid w:val="60E27FCC"/>
    <w:multiLevelType w:val="hybridMultilevel"/>
    <w:tmpl w:val="F12A7992"/>
    <w:lvl w:ilvl="0" w:tplc="BDC2769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7945FC0"/>
    <w:multiLevelType w:val="hybridMultilevel"/>
    <w:tmpl w:val="45C2BA84"/>
    <w:lvl w:ilvl="0" w:tplc="8CE0CE5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7FB4410"/>
    <w:multiLevelType w:val="hybridMultilevel"/>
    <w:tmpl w:val="7DDC0060"/>
    <w:lvl w:ilvl="0" w:tplc="BDC2769C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6" w15:restartNumberingAfterBreak="0">
    <w:nsid w:val="699078CB"/>
    <w:multiLevelType w:val="hybridMultilevel"/>
    <w:tmpl w:val="B730254C"/>
    <w:lvl w:ilvl="0" w:tplc="8CE0CE58">
      <w:start w:val="1"/>
      <w:numFmt w:val="decimalFullWidth"/>
      <w:lvlText w:val="%1"/>
      <w:lvlJc w:val="left"/>
      <w:pPr>
        <w:ind w:left="7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7" w15:restartNumberingAfterBreak="0">
    <w:nsid w:val="69DE4037"/>
    <w:multiLevelType w:val="hybridMultilevel"/>
    <w:tmpl w:val="224C2D58"/>
    <w:lvl w:ilvl="0" w:tplc="BDC2769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6F914AC4"/>
    <w:multiLevelType w:val="hybridMultilevel"/>
    <w:tmpl w:val="22E8A708"/>
    <w:lvl w:ilvl="0" w:tplc="BDC2769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9C635D"/>
    <w:multiLevelType w:val="hybridMultilevel"/>
    <w:tmpl w:val="0D664B06"/>
    <w:lvl w:ilvl="0" w:tplc="DBCA8A66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0A1172C"/>
    <w:multiLevelType w:val="hybridMultilevel"/>
    <w:tmpl w:val="2CDC71EE"/>
    <w:lvl w:ilvl="0" w:tplc="BDC2769C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1" w15:restartNumberingAfterBreak="0">
    <w:nsid w:val="70E5631D"/>
    <w:multiLevelType w:val="hybridMultilevel"/>
    <w:tmpl w:val="7332BF94"/>
    <w:lvl w:ilvl="0" w:tplc="8CE0CE58">
      <w:start w:val="1"/>
      <w:numFmt w:val="decimalFullWidth"/>
      <w:lvlText w:val="%1"/>
      <w:lvlJc w:val="left"/>
      <w:pPr>
        <w:ind w:left="7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2" w15:restartNumberingAfterBreak="0">
    <w:nsid w:val="71ED605C"/>
    <w:multiLevelType w:val="hybridMultilevel"/>
    <w:tmpl w:val="D638C270"/>
    <w:lvl w:ilvl="0" w:tplc="BDC2769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22B3947"/>
    <w:multiLevelType w:val="hybridMultilevel"/>
    <w:tmpl w:val="216C9B54"/>
    <w:lvl w:ilvl="0" w:tplc="BDC2769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4" w15:restartNumberingAfterBreak="0">
    <w:nsid w:val="72E056F0"/>
    <w:multiLevelType w:val="hybridMultilevel"/>
    <w:tmpl w:val="E64EE5F0"/>
    <w:lvl w:ilvl="0" w:tplc="8CE0CE58">
      <w:start w:val="1"/>
      <w:numFmt w:val="decimal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 w15:restartNumberingAfterBreak="0">
    <w:nsid w:val="755D4DA5"/>
    <w:multiLevelType w:val="hybridMultilevel"/>
    <w:tmpl w:val="FE5E266E"/>
    <w:lvl w:ilvl="0" w:tplc="BDC2769C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77DC0A5F"/>
    <w:multiLevelType w:val="hybridMultilevel"/>
    <w:tmpl w:val="1B9A5846"/>
    <w:lvl w:ilvl="0" w:tplc="CD08257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86E539E"/>
    <w:multiLevelType w:val="hybridMultilevel"/>
    <w:tmpl w:val="013CA6C2"/>
    <w:lvl w:ilvl="0" w:tplc="BDC2769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8EE0F3C"/>
    <w:multiLevelType w:val="hybridMultilevel"/>
    <w:tmpl w:val="5A8056F0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9" w15:restartNumberingAfterBreak="0">
    <w:nsid w:val="7A4A3363"/>
    <w:multiLevelType w:val="hybridMultilevel"/>
    <w:tmpl w:val="1F4ADF40"/>
    <w:lvl w:ilvl="0" w:tplc="8CE0CE58">
      <w:start w:val="1"/>
      <w:numFmt w:val="decimal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7CDA1995"/>
    <w:multiLevelType w:val="hybridMultilevel"/>
    <w:tmpl w:val="1B10A980"/>
    <w:lvl w:ilvl="0" w:tplc="8CE0CE58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1" w15:restartNumberingAfterBreak="0">
    <w:nsid w:val="7D340BC7"/>
    <w:multiLevelType w:val="hybridMultilevel"/>
    <w:tmpl w:val="9B28CB36"/>
    <w:lvl w:ilvl="0" w:tplc="BDC2769C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2" w15:restartNumberingAfterBreak="0">
    <w:nsid w:val="7DC246E4"/>
    <w:multiLevelType w:val="hybridMultilevel"/>
    <w:tmpl w:val="9AA64684"/>
    <w:lvl w:ilvl="0" w:tplc="DBCA8A66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F4D6E88"/>
    <w:multiLevelType w:val="hybridMultilevel"/>
    <w:tmpl w:val="403A6FD4"/>
    <w:lvl w:ilvl="0" w:tplc="BDC2769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41"/>
  </w:num>
  <w:num w:numId="3">
    <w:abstractNumId w:val="23"/>
  </w:num>
  <w:num w:numId="4">
    <w:abstractNumId w:val="15"/>
  </w:num>
  <w:num w:numId="5">
    <w:abstractNumId w:val="46"/>
  </w:num>
  <w:num w:numId="6">
    <w:abstractNumId w:val="45"/>
  </w:num>
  <w:num w:numId="7">
    <w:abstractNumId w:val="44"/>
  </w:num>
  <w:num w:numId="8">
    <w:abstractNumId w:val="59"/>
  </w:num>
  <w:num w:numId="9">
    <w:abstractNumId w:val="14"/>
  </w:num>
  <w:num w:numId="10">
    <w:abstractNumId w:val="29"/>
  </w:num>
  <w:num w:numId="11">
    <w:abstractNumId w:val="34"/>
  </w:num>
  <w:num w:numId="12">
    <w:abstractNumId w:val="0"/>
  </w:num>
  <w:num w:numId="13">
    <w:abstractNumId w:val="17"/>
  </w:num>
  <w:num w:numId="14">
    <w:abstractNumId w:val="6"/>
  </w:num>
  <w:num w:numId="15">
    <w:abstractNumId w:val="57"/>
  </w:num>
  <w:num w:numId="16">
    <w:abstractNumId w:val="25"/>
  </w:num>
  <w:num w:numId="17">
    <w:abstractNumId w:val="4"/>
  </w:num>
  <w:num w:numId="18">
    <w:abstractNumId w:val="19"/>
  </w:num>
  <w:num w:numId="19">
    <w:abstractNumId w:val="37"/>
  </w:num>
  <w:num w:numId="20">
    <w:abstractNumId w:val="20"/>
  </w:num>
  <w:num w:numId="21">
    <w:abstractNumId w:val="67"/>
  </w:num>
  <w:num w:numId="22">
    <w:abstractNumId w:val="28"/>
  </w:num>
  <w:num w:numId="23">
    <w:abstractNumId w:val="7"/>
  </w:num>
  <w:num w:numId="24">
    <w:abstractNumId w:val="16"/>
  </w:num>
  <w:num w:numId="25">
    <w:abstractNumId w:val="22"/>
  </w:num>
  <w:num w:numId="26">
    <w:abstractNumId w:val="47"/>
  </w:num>
  <w:num w:numId="27">
    <w:abstractNumId w:val="63"/>
  </w:num>
  <w:num w:numId="28">
    <w:abstractNumId w:val="62"/>
  </w:num>
  <w:num w:numId="29">
    <w:abstractNumId w:val="30"/>
  </w:num>
  <w:num w:numId="30">
    <w:abstractNumId w:val="1"/>
  </w:num>
  <w:num w:numId="31">
    <w:abstractNumId w:val="9"/>
  </w:num>
  <w:num w:numId="32">
    <w:abstractNumId w:val="13"/>
  </w:num>
  <w:num w:numId="33">
    <w:abstractNumId w:val="24"/>
  </w:num>
  <w:num w:numId="34">
    <w:abstractNumId w:val="48"/>
  </w:num>
  <w:num w:numId="35">
    <w:abstractNumId w:val="68"/>
  </w:num>
  <w:num w:numId="36">
    <w:abstractNumId w:val="31"/>
  </w:num>
  <w:num w:numId="37">
    <w:abstractNumId w:val="73"/>
  </w:num>
  <w:num w:numId="38">
    <w:abstractNumId w:val="50"/>
  </w:num>
  <w:num w:numId="39">
    <w:abstractNumId w:val="65"/>
  </w:num>
  <w:num w:numId="40">
    <w:abstractNumId w:val="49"/>
  </w:num>
  <w:num w:numId="41">
    <w:abstractNumId w:val="56"/>
  </w:num>
  <w:num w:numId="42">
    <w:abstractNumId w:val="72"/>
  </w:num>
  <w:num w:numId="43">
    <w:abstractNumId w:val="69"/>
  </w:num>
  <w:num w:numId="44">
    <w:abstractNumId w:val="40"/>
  </w:num>
  <w:num w:numId="45">
    <w:abstractNumId w:val="39"/>
  </w:num>
  <w:num w:numId="46">
    <w:abstractNumId w:val="61"/>
  </w:num>
  <w:num w:numId="47">
    <w:abstractNumId w:val="42"/>
  </w:num>
  <w:num w:numId="48">
    <w:abstractNumId w:val="64"/>
  </w:num>
  <w:num w:numId="49">
    <w:abstractNumId w:val="12"/>
  </w:num>
  <w:num w:numId="50">
    <w:abstractNumId w:val="70"/>
  </w:num>
  <w:num w:numId="51">
    <w:abstractNumId w:val="38"/>
  </w:num>
  <w:num w:numId="52">
    <w:abstractNumId w:val="27"/>
  </w:num>
  <w:num w:numId="53">
    <w:abstractNumId w:val="32"/>
  </w:num>
  <w:num w:numId="54">
    <w:abstractNumId w:val="11"/>
  </w:num>
  <w:num w:numId="55">
    <w:abstractNumId w:val="54"/>
  </w:num>
  <w:num w:numId="56">
    <w:abstractNumId w:val="36"/>
  </w:num>
  <w:num w:numId="57">
    <w:abstractNumId w:val="53"/>
  </w:num>
  <w:num w:numId="58">
    <w:abstractNumId w:val="21"/>
  </w:num>
  <w:num w:numId="59">
    <w:abstractNumId w:val="43"/>
  </w:num>
  <w:num w:numId="60">
    <w:abstractNumId w:val="52"/>
  </w:num>
  <w:num w:numId="61">
    <w:abstractNumId w:val="3"/>
  </w:num>
  <w:num w:numId="62">
    <w:abstractNumId w:val="10"/>
  </w:num>
  <w:num w:numId="63">
    <w:abstractNumId w:val="51"/>
  </w:num>
  <w:num w:numId="64">
    <w:abstractNumId w:val="71"/>
  </w:num>
  <w:num w:numId="65">
    <w:abstractNumId w:val="55"/>
  </w:num>
  <w:num w:numId="66">
    <w:abstractNumId w:val="60"/>
  </w:num>
  <w:num w:numId="67">
    <w:abstractNumId w:val="58"/>
  </w:num>
  <w:num w:numId="68">
    <w:abstractNumId w:val="33"/>
  </w:num>
  <w:num w:numId="69">
    <w:abstractNumId w:val="35"/>
  </w:num>
  <w:num w:numId="70">
    <w:abstractNumId w:val="2"/>
  </w:num>
  <w:num w:numId="71">
    <w:abstractNumId w:val="66"/>
  </w:num>
  <w:num w:numId="72">
    <w:abstractNumId w:val="8"/>
  </w:num>
  <w:num w:numId="73">
    <w:abstractNumId w:val="26"/>
  </w:num>
  <w:num w:numId="74">
    <w:abstractNumId w:val="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5A"/>
    <w:rsid w:val="00000A5B"/>
    <w:rsid w:val="000020B3"/>
    <w:rsid w:val="00003F9A"/>
    <w:rsid w:val="00005840"/>
    <w:rsid w:val="00006070"/>
    <w:rsid w:val="000072D4"/>
    <w:rsid w:val="000076F1"/>
    <w:rsid w:val="0001161F"/>
    <w:rsid w:val="00011DE9"/>
    <w:rsid w:val="000132A8"/>
    <w:rsid w:val="0001486C"/>
    <w:rsid w:val="00014B3A"/>
    <w:rsid w:val="00016062"/>
    <w:rsid w:val="0002005E"/>
    <w:rsid w:val="00020BC0"/>
    <w:rsid w:val="00020C4E"/>
    <w:rsid w:val="0002195F"/>
    <w:rsid w:val="00021B87"/>
    <w:rsid w:val="000241B8"/>
    <w:rsid w:val="00025239"/>
    <w:rsid w:val="0002528A"/>
    <w:rsid w:val="0002582A"/>
    <w:rsid w:val="00025951"/>
    <w:rsid w:val="00025E46"/>
    <w:rsid w:val="00026834"/>
    <w:rsid w:val="00026E6C"/>
    <w:rsid w:val="00027545"/>
    <w:rsid w:val="000305F0"/>
    <w:rsid w:val="00030E1A"/>
    <w:rsid w:val="00032E01"/>
    <w:rsid w:val="000342EA"/>
    <w:rsid w:val="0003473E"/>
    <w:rsid w:val="00035176"/>
    <w:rsid w:val="00035AAD"/>
    <w:rsid w:val="000365EC"/>
    <w:rsid w:val="00036803"/>
    <w:rsid w:val="000401DE"/>
    <w:rsid w:val="00040283"/>
    <w:rsid w:val="00040B7F"/>
    <w:rsid w:val="00040EED"/>
    <w:rsid w:val="00041DBB"/>
    <w:rsid w:val="0004280F"/>
    <w:rsid w:val="00042AC5"/>
    <w:rsid w:val="00044B09"/>
    <w:rsid w:val="00045225"/>
    <w:rsid w:val="000465E0"/>
    <w:rsid w:val="00046CEB"/>
    <w:rsid w:val="00046E6D"/>
    <w:rsid w:val="00047119"/>
    <w:rsid w:val="00047632"/>
    <w:rsid w:val="00051436"/>
    <w:rsid w:val="00051D1D"/>
    <w:rsid w:val="00052240"/>
    <w:rsid w:val="000532DD"/>
    <w:rsid w:val="000552E3"/>
    <w:rsid w:val="00055CCD"/>
    <w:rsid w:val="00057634"/>
    <w:rsid w:val="00057C4F"/>
    <w:rsid w:val="0006027B"/>
    <w:rsid w:val="00062306"/>
    <w:rsid w:val="00062E54"/>
    <w:rsid w:val="00064339"/>
    <w:rsid w:val="00064D91"/>
    <w:rsid w:val="00065D9A"/>
    <w:rsid w:val="000663A9"/>
    <w:rsid w:val="00070280"/>
    <w:rsid w:val="000714B6"/>
    <w:rsid w:val="000714C6"/>
    <w:rsid w:val="00071622"/>
    <w:rsid w:val="00072811"/>
    <w:rsid w:val="000735BB"/>
    <w:rsid w:val="00073AF7"/>
    <w:rsid w:val="00074E7D"/>
    <w:rsid w:val="00075043"/>
    <w:rsid w:val="000773CE"/>
    <w:rsid w:val="000802E4"/>
    <w:rsid w:val="000803BF"/>
    <w:rsid w:val="00081618"/>
    <w:rsid w:val="00081F7A"/>
    <w:rsid w:val="00085103"/>
    <w:rsid w:val="00085509"/>
    <w:rsid w:val="00086DFA"/>
    <w:rsid w:val="000909DA"/>
    <w:rsid w:val="00090D60"/>
    <w:rsid w:val="00091EB5"/>
    <w:rsid w:val="00093296"/>
    <w:rsid w:val="00094534"/>
    <w:rsid w:val="00094925"/>
    <w:rsid w:val="000A010B"/>
    <w:rsid w:val="000A0F71"/>
    <w:rsid w:val="000A28F1"/>
    <w:rsid w:val="000A312A"/>
    <w:rsid w:val="000A5CB3"/>
    <w:rsid w:val="000A5F02"/>
    <w:rsid w:val="000A668F"/>
    <w:rsid w:val="000A6D9F"/>
    <w:rsid w:val="000B006A"/>
    <w:rsid w:val="000B085F"/>
    <w:rsid w:val="000B09F1"/>
    <w:rsid w:val="000B1424"/>
    <w:rsid w:val="000B25A2"/>
    <w:rsid w:val="000B29C1"/>
    <w:rsid w:val="000B3C03"/>
    <w:rsid w:val="000B41B0"/>
    <w:rsid w:val="000B421F"/>
    <w:rsid w:val="000B4A05"/>
    <w:rsid w:val="000B53FC"/>
    <w:rsid w:val="000B6699"/>
    <w:rsid w:val="000B6A70"/>
    <w:rsid w:val="000C00BF"/>
    <w:rsid w:val="000C0525"/>
    <w:rsid w:val="000C1298"/>
    <w:rsid w:val="000C1F62"/>
    <w:rsid w:val="000C2EFA"/>
    <w:rsid w:val="000C5601"/>
    <w:rsid w:val="000C5A8D"/>
    <w:rsid w:val="000C642A"/>
    <w:rsid w:val="000C661C"/>
    <w:rsid w:val="000C684A"/>
    <w:rsid w:val="000C79D0"/>
    <w:rsid w:val="000D1668"/>
    <w:rsid w:val="000D41FB"/>
    <w:rsid w:val="000D7CD1"/>
    <w:rsid w:val="000D7EBC"/>
    <w:rsid w:val="000E1CB3"/>
    <w:rsid w:val="000E2D96"/>
    <w:rsid w:val="000E36C3"/>
    <w:rsid w:val="000E3ECC"/>
    <w:rsid w:val="000E51A0"/>
    <w:rsid w:val="000E5690"/>
    <w:rsid w:val="000E60C0"/>
    <w:rsid w:val="000E67A1"/>
    <w:rsid w:val="000F257A"/>
    <w:rsid w:val="000F3116"/>
    <w:rsid w:val="000F44F2"/>
    <w:rsid w:val="000F47E4"/>
    <w:rsid w:val="000F4857"/>
    <w:rsid w:val="000F57A7"/>
    <w:rsid w:val="000F588A"/>
    <w:rsid w:val="000F5D0E"/>
    <w:rsid w:val="000F6224"/>
    <w:rsid w:val="000F632F"/>
    <w:rsid w:val="000F6A5D"/>
    <w:rsid w:val="000F7011"/>
    <w:rsid w:val="00100D39"/>
    <w:rsid w:val="001012B9"/>
    <w:rsid w:val="00104094"/>
    <w:rsid w:val="00104522"/>
    <w:rsid w:val="001062A6"/>
    <w:rsid w:val="00110562"/>
    <w:rsid w:val="001133DE"/>
    <w:rsid w:val="001138CF"/>
    <w:rsid w:val="00115634"/>
    <w:rsid w:val="001208CD"/>
    <w:rsid w:val="00121034"/>
    <w:rsid w:val="0012124C"/>
    <w:rsid w:val="001213AB"/>
    <w:rsid w:val="00121F40"/>
    <w:rsid w:val="00122EF8"/>
    <w:rsid w:val="00125CCE"/>
    <w:rsid w:val="001278E7"/>
    <w:rsid w:val="00131A55"/>
    <w:rsid w:val="00131A80"/>
    <w:rsid w:val="0013281B"/>
    <w:rsid w:val="00133411"/>
    <w:rsid w:val="00133687"/>
    <w:rsid w:val="00133CD4"/>
    <w:rsid w:val="0013468C"/>
    <w:rsid w:val="001346BA"/>
    <w:rsid w:val="00134AE8"/>
    <w:rsid w:val="00135435"/>
    <w:rsid w:val="001355A0"/>
    <w:rsid w:val="00136A02"/>
    <w:rsid w:val="00136DF3"/>
    <w:rsid w:val="00140207"/>
    <w:rsid w:val="0014165F"/>
    <w:rsid w:val="0014190E"/>
    <w:rsid w:val="001419B7"/>
    <w:rsid w:val="001420FD"/>
    <w:rsid w:val="00144929"/>
    <w:rsid w:val="00144B8D"/>
    <w:rsid w:val="001450B2"/>
    <w:rsid w:val="00145252"/>
    <w:rsid w:val="001452E6"/>
    <w:rsid w:val="00146229"/>
    <w:rsid w:val="001468CA"/>
    <w:rsid w:val="00152AD9"/>
    <w:rsid w:val="00153A89"/>
    <w:rsid w:val="00153CB2"/>
    <w:rsid w:val="00154383"/>
    <w:rsid w:val="00154A38"/>
    <w:rsid w:val="001550EF"/>
    <w:rsid w:val="00155491"/>
    <w:rsid w:val="00155564"/>
    <w:rsid w:val="001571FE"/>
    <w:rsid w:val="00157F5D"/>
    <w:rsid w:val="00160B88"/>
    <w:rsid w:val="0016174E"/>
    <w:rsid w:val="00162846"/>
    <w:rsid w:val="001635E4"/>
    <w:rsid w:val="00163C3A"/>
    <w:rsid w:val="00167C73"/>
    <w:rsid w:val="00170B27"/>
    <w:rsid w:val="0017149C"/>
    <w:rsid w:val="00171806"/>
    <w:rsid w:val="001724B6"/>
    <w:rsid w:val="001724C2"/>
    <w:rsid w:val="00173EDB"/>
    <w:rsid w:val="00175A9B"/>
    <w:rsid w:val="00176370"/>
    <w:rsid w:val="001764B3"/>
    <w:rsid w:val="00176AE6"/>
    <w:rsid w:val="0017711A"/>
    <w:rsid w:val="001807C2"/>
    <w:rsid w:val="00180835"/>
    <w:rsid w:val="00180B88"/>
    <w:rsid w:val="00180DE3"/>
    <w:rsid w:val="001812AB"/>
    <w:rsid w:val="001827B9"/>
    <w:rsid w:val="001837BD"/>
    <w:rsid w:val="001846EE"/>
    <w:rsid w:val="00184BB3"/>
    <w:rsid w:val="00185245"/>
    <w:rsid w:val="00187297"/>
    <w:rsid w:val="00190293"/>
    <w:rsid w:val="00191F81"/>
    <w:rsid w:val="00192231"/>
    <w:rsid w:val="001934E8"/>
    <w:rsid w:val="00193DA2"/>
    <w:rsid w:val="001951F2"/>
    <w:rsid w:val="00197FE3"/>
    <w:rsid w:val="001A053F"/>
    <w:rsid w:val="001A6091"/>
    <w:rsid w:val="001A7552"/>
    <w:rsid w:val="001B09F5"/>
    <w:rsid w:val="001B245B"/>
    <w:rsid w:val="001B2773"/>
    <w:rsid w:val="001B2994"/>
    <w:rsid w:val="001B36DF"/>
    <w:rsid w:val="001B3748"/>
    <w:rsid w:val="001B3D32"/>
    <w:rsid w:val="001B536F"/>
    <w:rsid w:val="001B547E"/>
    <w:rsid w:val="001B6635"/>
    <w:rsid w:val="001B67B5"/>
    <w:rsid w:val="001C04AF"/>
    <w:rsid w:val="001C0625"/>
    <w:rsid w:val="001C10C4"/>
    <w:rsid w:val="001C2958"/>
    <w:rsid w:val="001C4E1F"/>
    <w:rsid w:val="001C5510"/>
    <w:rsid w:val="001D03B9"/>
    <w:rsid w:val="001D0F93"/>
    <w:rsid w:val="001D433A"/>
    <w:rsid w:val="001D5603"/>
    <w:rsid w:val="001D6BE5"/>
    <w:rsid w:val="001E1300"/>
    <w:rsid w:val="001E15CC"/>
    <w:rsid w:val="001E2D8F"/>
    <w:rsid w:val="001E7D07"/>
    <w:rsid w:val="001F041F"/>
    <w:rsid w:val="001F1385"/>
    <w:rsid w:val="001F1572"/>
    <w:rsid w:val="001F399B"/>
    <w:rsid w:val="001F449C"/>
    <w:rsid w:val="001F6090"/>
    <w:rsid w:val="001F73F8"/>
    <w:rsid w:val="001F7896"/>
    <w:rsid w:val="002002B9"/>
    <w:rsid w:val="0020064E"/>
    <w:rsid w:val="00201153"/>
    <w:rsid w:val="002011DA"/>
    <w:rsid w:val="002019B9"/>
    <w:rsid w:val="00201DE2"/>
    <w:rsid w:val="00202235"/>
    <w:rsid w:val="00202FB2"/>
    <w:rsid w:val="00203B82"/>
    <w:rsid w:val="00204DE2"/>
    <w:rsid w:val="00206228"/>
    <w:rsid w:val="002071F0"/>
    <w:rsid w:val="00211775"/>
    <w:rsid w:val="00213A70"/>
    <w:rsid w:val="002159E6"/>
    <w:rsid w:val="0021616F"/>
    <w:rsid w:val="00216E51"/>
    <w:rsid w:val="00217EA8"/>
    <w:rsid w:val="00217FE9"/>
    <w:rsid w:val="0022152F"/>
    <w:rsid w:val="00221DAF"/>
    <w:rsid w:val="00222842"/>
    <w:rsid w:val="00222A7A"/>
    <w:rsid w:val="00222ABA"/>
    <w:rsid w:val="00223A03"/>
    <w:rsid w:val="002251AA"/>
    <w:rsid w:val="00225297"/>
    <w:rsid w:val="00226280"/>
    <w:rsid w:val="0022637C"/>
    <w:rsid w:val="002265AF"/>
    <w:rsid w:val="002266AC"/>
    <w:rsid w:val="00227C0F"/>
    <w:rsid w:val="00230212"/>
    <w:rsid w:val="002317DC"/>
    <w:rsid w:val="00233B8D"/>
    <w:rsid w:val="0023490E"/>
    <w:rsid w:val="00236C25"/>
    <w:rsid w:val="002373F3"/>
    <w:rsid w:val="00237774"/>
    <w:rsid w:val="0024011C"/>
    <w:rsid w:val="00240AE7"/>
    <w:rsid w:val="00244A13"/>
    <w:rsid w:val="00245CEA"/>
    <w:rsid w:val="00247223"/>
    <w:rsid w:val="002475BC"/>
    <w:rsid w:val="00247CA8"/>
    <w:rsid w:val="002535A2"/>
    <w:rsid w:val="00255807"/>
    <w:rsid w:val="00256F30"/>
    <w:rsid w:val="00260716"/>
    <w:rsid w:val="00263D28"/>
    <w:rsid w:val="00264300"/>
    <w:rsid w:val="00265363"/>
    <w:rsid w:val="00267A61"/>
    <w:rsid w:val="002725BD"/>
    <w:rsid w:val="00272F98"/>
    <w:rsid w:val="002735E9"/>
    <w:rsid w:val="0027425B"/>
    <w:rsid w:val="00274A66"/>
    <w:rsid w:val="002752D0"/>
    <w:rsid w:val="00277831"/>
    <w:rsid w:val="00280BA0"/>
    <w:rsid w:val="00281F56"/>
    <w:rsid w:val="00281F84"/>
    <w:rsid w:val="00282B8C"/>
    <w:rsid w:val="00282D79"/>
    <w:rsid w:val="002837B7"/>
    <w:rsid w:val="00284331"/>
    <w:rsid w:val="00284D06"/>
    <w:rsid w:val="0028520E"/>
    <w:rsid w:val="002901AA"/>
    <w:rsid w:val="00291F6B"/>
    <w:rsid w:val="002922C2"/>
    <w:rsid w:val="00292727"/>
    <w:rsid w:val="002944B3"/>
    <w:rsid w:val="002A016B"/>
    <w:rsid w:val="002A0172"/>
    <w:rsid w:val="002A101C"/>
    <w:rsid w:val="002A12A9"/>
    <w:rsid w:val="002A1EFA"/>
    <w:rsid w:val="002A2677"/>
    <w:rsid w:val="002A4294"/>
    <w:rsid w:val="002A4576"/>
    <w:rsid w:val="002A49E2"/>
    <w:rsid w:val="002A5023"/>
    <w:rsid w:val="002A7C24"/>
    <w:rsid w:val="002B12EF"/>
    <w:rsid w:val="002B22A1"/>
    <w:rsid w:val="002B4548"/>
    <w:rsid w:val="002B5397"/>
    <w:rsid w:val="002B5958"/>
    <w:rsid w:val="002B660D"/>
    <w:rsid w:val="002B6DC7"/>
    <w:rsid w:val="002C1192"/>
    <w:rsid w:val="002C1C99"/>
    <w:rsid w:val="002C1DCA"/>
    <w:rsid w:val="002C2576"/>
    <w:rsid w:val="002C36F3"/>
    <w:rsid w:val="002C7F3C"/>
    <w:rsid w:val="002D05A6"/>
    <w:rsid w:val="002D24C3"/>
    <w:rsid w:val="002D378E"/>
    <w:rsid w:val="002D3801"/>
    <w:rsid w:val="002D3863"/>
    <w:rsid w:val="002D7D9D"/>
    <w:rsid w:val="002E0952"/>
    <w:rsid w:val="002E333F"/>
    <w:rsid w:val="002E4B02"/>
    <w:rsid w:val="002E52E6"/>
    <w:rsid w:val="002E6503"/>
    <w:rsid w:val="002E6E0D"/>
    <w:rsid w:val="002E72B6"/>
    <w:rsid w:val="002F01DC"/>
    <w:rsid w:val="002F0DD1"/>
    <w:rsid w:val="002F1DF2"/>
    <w:rsid w:val="002F3C18"/>
    <w:rsid w:val="002F4264"/>
    <w:rsid w:val="002F4CF5"/>
    <w:rsid w:val="002F6903"/>
    <w:rsid w:val="002F77B4"/>
    <w:rsid w:val="002F785B"/>
    <w:rsid w:val="00300331"/>
    <w:rsid w:val="003017A8"/>
    <w:rsid w:val="003037E5"/>
    <w:rsid w:val="00304854"/>
    <w:rsid w:val="00305156"/>
    <w:rsid w:val="003051B4"/>
    <w:rsid w:val="00306D36"/>
    <w:rsid w:val="00306E5D"/>
    <w:rsid w:val="00311520"/>
    <w:rsid w:val="003126BD"/>
    <w:rsid w:val="0031276E"/>
    <w:rsid w:val="00314841"/>
    <w:rsid w:val="00314B70"/>
    <w:rsid w:val="00314D21"/>
    <w:rsid w:val="00316D70"/>
    <w:rsid w:val="00321029"/>
    <w:rsid w:val="00321467"/>
    <w:rsid w:val="00321CCD"/>
    <w:rsid w:val="00323353"/>
    <w:rsid w:val="00325A13"/>
    <w:rsid w:val="00326BE3"/>
    <w:rsid w:val="00327107"/>
    <w:rsid w:val="00327B06"/>
    <w:rsid w:val="00330E22"/>
    <w:rsid w:val="00330EB3"/>
    <w:rsid w:val="00331378"/>
    <w:rsid w:val="0033255F"/>
    <w:rsid w:val="0033350E"/>
    <w:rsid w:val="00334440"/>
    <w:rsid w:val="00336219"/>
    <w:rsid w:val="00336BF4"/>
    <w:rsid w:val="00337246"/>
    <w:rsid w:val="00337638"/>
    <w:rsid w:val="003409ED"/>
    <w:rsid w:val="00340B4B"/>
    <w:rsid w:val="00342DDD"/>
    <w:rsid w:val="00343F68"/>
    <w:rsid w:val="0034461C"/>
    <w:rsid w:val="003448B1"/>
    <w:rsid w:val="00346320"/>
    <w:rsid w:val="00347BE0"/>
    <w:rsid w:val="00350089"/>
    <w:rsid w:val="00351879"/>
    <w:rsid w:val="00352CAA"/>
    <w:rsid w:val="00353DDD"/>
    <w:rsid w:val="00353EF8"/>
    <w:rsid w:val="003545EE"/>
    <w:rsid w:val="00354919"/>
    <w:rsid w:val="003553B7"/>
    <w:rsid w:val="00355C3F"/>
    <w:rsid w:val="00356E2D"/>
    <w:rsid w:val="003601C7"/>
    <w:rsid w:val="00361A28"/>
    <w:rsid w:val="00361E8C"/>
    <w:rsid w:val="0036292C"/>
    <w:rsid w:val="00362FB6"/>
    <w:rsid w:val="003635BC"/>
    <w:rsid w:val="0036372E"/>
    <w:rsid w:val="00364780"/>
    <w:rsid w:val="00366E02"/>
    <w:rsid w:val="00371B43"/>
    <w:rsid w:val="00372085"/>
    <w:rsid w:val="00372ECB"/>
    <w:rsid w:val="00372EEC"/>
    <w:rsid w:val="00373F6A"/>
    <w:rsid w:val="0037646E"/>
    <w:rsid w:val="00376874"/>
    <w:rsid w:val="00380A39"/>
    <w:rsid w:val="00381233"/>
    <w:rsid w:val="0038134A"/>
    <w:rsid w:val="0038323B"/>
    <w:rsid w:val="00383AC1"/>
    <w:rsid w:val="00383AFD"/>
    <w:rsid w:val="00383F6B"/>
    <w:rsid w:val="00384680"/>
    <w:rsid w:val="003849BD"/>
    <w:rsid w:val="00390486"/>
    <w:rsid w:val="0039164F"/>
    <w:rsid w:val="00391E29"/>
    <w:rsid w:val="003922D5"/>
    <w:rsid w:val="003923C0"/>
    <w:rsid w:val="00392A91"/>
    <w:rsid w:val="003934F7"/>
    <w:rsid w:val="0039618F"/>
    <w:rsid w:val="00396B65"/>
    <w:rsid w:val="00397740"/>
    <w:rsid w:val="003A005E"/>
    <w:rsid w:val="003A018C"/>
    <w:rsid w:val="003A09FA"/>
    <w:rsid w:val="003A0B70"/>
    <w:rsid w:val="003A1DCC"/>
    <w:rsid w:val="003A394E"/>
    <w:rsid w:val="003A4527"/>
    <w:rsid w:val="003A5005"/>
    <w:rsid w:val="003A59C0"/>
    <w:rsid w:val="003A6051"/>
    <w:rsid w:val="003A69EE"/>
    <w:rsid w:val="003A72CB"/>
    <w:rsid w:val="003B0541"/>
    <w:rsid w:val="003B0744"/>
    <w:rsid w:val="003B28B2"/>
    <w:rsid w:val="003B2F05"/>
    <w:rsid w:val="003B2FB5"/>
    <w:rsid w:val="003B3607"/>
    <w:rsid w:val="003B45FD"/>
    <w:rsid w:val="003B566A"/>
    <w:rsid w:val="003B784E"/>
    <w:rsid w:val="003C1D43"/>
    <w:rsid w:val="003C2B00"/>
    <w:rsid w:val="003C309E"/>
    <w:rsid w:val="003C4E1D"/>
    <w:rsid w:val="003C6E60"/>
    <w:rsid w:val="003C71C6"/>
    <w:rsid w:val="003D1120"/>
    <w:rsid w:val="003D1B09"/>
    <w:rsid w:val="003D2C1D"/>
    <w:rsid w:val="003D356D"/>
    <w:rsid w:val="003D357C"/>
    <w:rsid w:val="003D5080"/>
    <w:rsid w:val="003D5964"/>
    <w:rsid w:val="003D5AEE"/>
    <w:rsid w:val="003E34FF"/>
    <w:rsid w:val="003E5530"/>
    <w:rsid w:val="003E7DC5"/>
    <w:rsid w:val="003F024D"/>
    <w:rsid w:val="003F0280"/>
    <w:rsid w:val="003F2549"/>
    <w:rsid w:val="003F2913"/>
    <w:rsid w:val="003F2D4E"/>
    <w:rsid w:val="003F360E"/>
    <w:rsid w:val="003F3AFB"/>
    <w:rsid w:val="003F4195"/>
    <w:rsid w:val="003F42BA"/>
    <w:rsid w:val="003F4541"/>
    <w:rsid w:val="003F5947"/>
    <w:rsid w:val="003F6966"/>
    <w:rsid w:val="004018D1"/>
    <w:rsid w:val="004022FA"/>
    <w:rsid w:val="0040594D"/>
    <w:rsid w:val="00406918"/>
    <w:rsid w:val="004071E8"/>
    <w:rsid w:val="00407CE0"/>
    <w:rsid w:val="00407D17"/>
    <w:rsid w:val="0041168B"/>
    <w:rsid w:val="00411D12"/>
    <w:rsid w:val="004128AA"/>
    <w:rsid w:val="00413147"/>
    <w:rsid w:val="00413E88"/>
    <w:rsid w:val="00414472"/>
    <w:rsid w:val="00414FA4"/>
    <w:rsid w:val="004159B0"/>
    <w:rsid w:val="00415E57"/>
    <w:rsid w:val="0041712C"/>
    <w:rsid w:val="0041712D"/>
    <w:rsid w:val="00417F77"/>
    <w:rsid w:val="004202DF"/>
    <w:rsid w:val="004217B7"/>
    <w:rsid w:val="00421CF3"/>
    <w:rsid w:val="00424DBA"/>
    <w:rsid w:val="00425120"/>
    <w:rsid w:val="00425671"/>
    <w:rsid w:val="004258C7"/>
    <w:rsid w:val="00425E22"/>
    <w:rsid w:val="00426ABB"/>
    <w:rsid w:val="00427152"/>
    <w:rsid w:val="0043147C"/>
    <w:rsid w:val="00431B79"/>
    <w:rsid w:val="004340A4"/>
    <w:rsid w:val="004345A5"/>
    <w:rsid w:val="00434B30"/>
    <w:rsid w:val="00434D4C"/>
    <w:rsid w:val="004350F6"/>
    <w:rsid w:val="00436041"/>
    <w:rsid w:val="00436535"/>
    <w:rsid w:val="00436857"/>
    <w:rsid w:val="00437D67"/>
    <w:rsid w:val="004407D7"/>
    <w:rsid w:val="00440A79"/>
    <w:rsid w:val="0044153A"/>
    <w:rsid w:val="00441661"/>
    <w:rsid w:val="00442E6F"/>
    <w:rsid w:val="00443148"/>
    <w:rsid w:val="0044318A"/>
    <w:rsid w:val="004440DE"/>
    <w:rsid w:val="00444520"/>
    <w:rsid w:val="00444650"/>
    <w:rsid w:val="004458E6"/>
    <w:rsid w:val="00446D42"/>
    <w:rsid w:val="00447756"/>
    <w:rsid w:val="00450360"/>
    <w:rsid w:val="00450722"/>
    <w:rsid w:val="00454978"/>
    <w:rsid w:val="00454A51"/>
    <w:rsid w:val="004559D9"/>
    <w:rsid w:val="00455A67"/>
    <w:rsid w:val="0045697C"/>
    <w:rsid w:val="0045724D"/>
    <w:rsid w:val="00462442"/>
    <w:rsid w:val="004626CE"/>
    <w:rsid w:val="00464301"/>
    <w:rsid w:val="00464AE8"/>
    <w:rsid w:val="0047276F"/>
    <w:rsid w:val="00473A76"/>
    <w:rsid w:val="0047416F"/>
    <w:rsid w:val="00476422"/>
    <w:rsid w:val="004767F3"/>
    <w:rsid w:val="004803B2"/>
    <w:rsid w:val="0048050B"/>
    <w:rsid w:val="00480EFB"/>
    <w:rsid w:val="00481E80"/>
    <w:rsid w:val="00483BC6"/>
    <w:rsid w:val="00483EAF"/>
    <w:rsid w:val="00484171"/>
    <w:rsid w:val="00484FDE"/>
    <w:rsid w:val="00485704"/>
    <w:rsid w:val="00486881"/>
    <w:rsid w:val="00487989"/>
    <w:rsid w:val="00490634"/>
    <w:rsid w:val="00491243"/>
    <w:rsid w:val="00491875"/>
    <w:rsid w:val="00492C72"/>
    <w:rsid w:val="004A4C71"/>
    <w:rsid w:val="004A4E8A"/>
    <w:rsid w:val="004A5DBE"/>
    <w:rsid w:val="004A71D6"/>
    <w:rsid w:val="004A7676"/>
    <w:rsid w:val="004A76C6"/>
    <w:rsid w:val="004A7F8B"/>
    <w:rsid w:val="004B1519"/>
    <w:rsid w:val="004B228C"/>
    <w:rsid w:val="004B42AE"/>
    <w:rsid w:val="004B4323"/>
    <w:rsid w:val="004B4A89"/>
    <w:rsid w:val="004B4DA2"/>
    <w:rsid w:val="004B67F7"/>
    <w:rsid w:val="004B6D88"/>
    <w:rsid w:val="004C0355"/>
    <w:rsid w:val="004C0C15"/>
    <w:rsid w:val="004C36D2"/>
    <w:rsid w:val="004C3EDC"/>
    <w:rsid w:val="004C3EF6"/>
    <w:rsid w:val="004C40AF"/>
    <w:rsid w:val="004C575E"/>
    <w:rsid w:val="004C5899"/>
    <w:rsid w:val="004C5B50"/>
    <w:rsid w:val="004C7104"/>
    <w:rsid w:val="004C771F"/>
    <w:rsid w:val="004D0FA2"/>
    <w:rsid w:val="004D3DC8"/>
    <w:rsid w:val="004D3E11"/>
    <w:rsid w:val="004D42BD"/>
    <w:rsid w:val="004D48B2"/>
    <w:rsid w:val="004D4A8B"/>
    <w:rsid w:val="004D59D6"/>
    <w:rsid w:val="004D789F"/>
    <w:rsid w:val="004D7DED"/>
    <w:rsid w:val="004E1616"/>
    <w:rsid w:val="004E377C"/>
    <w:rsid w:val="004E53B1"/>
    <w:rsid w:val="004E5A77"/>
    <w:rsid w:val="004E68AF"/>
    <w:rsid w:val="004F1385"/>
    <w:rsid w:val="004F2D69"/>
    <w:rsid w:val="004F30E1"/>
    <w:rsid w:val="004F5369"/>
    <w:rsid w:val="004F5D38"/>
    <w:rsid w:val="004F79CF"/>
    <w:rsid w:val="0050179F"/>
    <w:rsid w:val="00501FA0"/>
    <w:rsid w:val="0050218B"/>
    <w:rsid w:val="00502714"/>
    <w:rsid w:val="00502867"/>
    <w:rsid w:val="00502D96"/>
    <w:rsid w:val="00505B6B"/>
    <w:rsid w:val="00510C65"/>
    <w:rsid w:val="00510F5A"/>
    <w:rsid w:val="00512C59"/>
    <w:rsid w:val="00513FF3"/>
    <w:rsid w:val="00516355"/>
    <w:rsid w:val="005170B8"/>
    <w:rsid w:val="005200F2"/>
    <w:rsid w:val="00520987"/>
    <w:rsid w:val="00521CDD"/>
    <w:rsid w:val="005228F7"/>
    <w:rsid w:val="00522E69"/>
    <w:rsid w:val="00523A9E"/>
    <w:rsid w:val="00524DEE"/>
    <w:rsid w:val="0052569D"/>
    <w:rsid w:val="005261E8"/>
    <w:rsid w:val="005265B2"/>
    <w:rsid w:val="005309FD"/>
    <w:rsid w:val="005310EE"/>
    <w:rsid w:val="00531B52"/>
    <w:rsid w:val="005326A7"/>
    <w:rsid w:val="00533D7B"/>
    <w:rsid w:val="00534105"/>
    <w:rsid w:val="005356BA"/>
    <w:rsid w:val="00536345"/>
    <w:rsid w:val="005375A1"/>
    <w:rsid w:val="005408DD"/>
    <w:rsid w:val="00541A10"/>
    <w:rsid w:val="00541A15"/>
    <w:rsid w:val="0054558E"/>
    <w:rsid w:val="005460A0"/>
    <w:rsid w:val="00546DAE"/>
    <w:rsid w:val="00547813"/>
    <w:rsid w:val="00553546"/>
    <w:rsid w:val="00556CC7"/>
    <w:rsid w:val="00557C00"/>
    <w:rsid w:val="0056091C"/>
    <w:rsid w:val="005624FE"/>
    <w:rsid w:val="0056300C"/>
    <w:rsid w:val="00564128"/>
    <w:rsid w:val="005655B6"/>
    <w:rsid w:val="005658F0"/>
    <w:rsid w:val="00565B8D"/>
    <w:rsid w:val="0056627B"/>
    <w:rsid w:val="00566636"/>
    <w:rsid w:val="00567E1F"/>
    <w:rsid w:val="0057486F"/>
    <w:rsid w:val="005766F7"/>
    <w:rsid w:val="005778DA"/>
    <w:rsid w:val="0058098C"/>
    <w:rsid w:val="005809EB"/>
    <w:rsid w:val="005819F9"/>
    <w:rsid w:val="00581BBC"/>
    <w:rsid w:val="00581CE5"/>
    <w:rsid w:val="00581E7E"/>
    <w:rsid w:val="00582075"/>
    <w:rsid w:val="00582F27"/>
    <w:rsid w:val="0058392F"/>
    <w:rsid w:val="005847E6"/>
    <w:rsid w:val="00584913"/>
    <w:rsid w:val="00584DC7"/>
    <w:rsid w:val="005866FF"/>
    <w:rsid w:val="0059208B"/>
    <w:rsid w:val="00592393"/>
    <w:rsid w:val="00593810"/>
    <w:rsid w:val="0059398E"/>
    <w:rsid w:val="0059489E"/>
    <w:rsid w:val="00594B0B"/>
    <w:rsid w:val="00594DB2"/>
    <w:rsid w:val="00595A70"/>
    <w:rsid w:val="00595EA1"/>
    <w:rsid w:val="00597006"/>
    <w:rsid w:val="005971F0"/>
    <w:rsid w:val="0059732B"/>
    <w:rsid w:val="005A31E0"/>
    <w:rsid w:val="005A333D"/>
    <w:rsid w:val="005A3DED"/>
    <w:rsid w:val="005A439C"/>
    <w:rsid w:val="005A5953"/>
    <w:rsid w:val="005A5C3A"/>
    <w:rsid w:val="005A71F8"/>
    <w:rsid w:val="005B1B58"/>
    <w:rsid w:val="005B3AD5"/>
    <w:rsid w:val="005B3C9A"/>
    <w:rsid w:val="005B49B6"/>
    <w:rsid w:val="005B57E1"/>
    <w:rsid w:val="005B5A21"/>
    <w:rsid w:val="005B6186"/>
    <w:rsid w:val="005B7010"/>
    <w:rsid w:val="005B7570"/>
    <w:rsid w:val="005B7B70"/>
    <w:rsid w:val="005C0431"/>
    <w:rsid w:val="005C0F98"/>
    <w:rsid w:val="005C2A58"/>
    <w:rsid w:val="005C2EEC"/>
    <w:rsid w:val="005C4918"/>
    <w:rsid w:val="005C567D"/>
    <w:rsid w:val="005C5FD0"/>
    <w:rsid w:val="005C6D05"/>
    <w:rsid w:val="005C74EA"/>
    <w:rsid w:val="005C7D99"/>
    <w:rsid w:val="005D1002"/>
    <w:rsid w:val="005D1329"/>
    <w:rsid w:val="005D6082"/>
    <w:rsid w:val="005D66C5"/>
    <w:rsid w:val="005D7EF0"/>
    <w:rsid w:val="005E04D7"/>
    <w:rsid w:val="005E083F"/>
    <w:rsid w:val="005E0871"/>
    <w:rsid w:val="005E109C"/>
    <w:rsid w:val="005E1204"/>
    <w:rsid w:val="005E2E32"/>
    <w:rsid w:val="005E4CAF"/>
    <w:rsid w:val="005E5B5F"/>
    <w:rsid w:val="005E652D"/>
    <w:rsid w:val="005F1868"/>
    <w:rsid w:val="005F2BC0"/>
    <w:rsid w:val="005F38A8"/>
    <w:rsid w:val="005F3E04"/>
    <w:rsid w:val="005F4385"/>
    <w:rsid w:val="005F4939"/>
    <w:rsid w:val="005F4B15"/>
    <w:rsid w:val="005F5D4C"/>
    <w:rsid w:val="005F77E3"/>
    <w:rsid w:val="005F7ED1"/>
    <w:rsid w:val="006006FB"/>
    <w:rsid w:val="006010D3"/>
    <w:rsid w:val="00601DCA"/>
    <w:rsid w:val="006024E0"/>
    <w:rsid w:val="00603F6B"/>
    <w:rsid w:val="00610923"/>
    <w:rsid w:val="00610B5F"/>
    <w:rsid w:val="00610C16"/>
    <w:rsid w:val="00611EB1"/>
    <w:rsid w:val="00611FD8"/>
    <w:rsid w:val="00612325"/>
    <w:rsid w:val="00614888"/>
    <w:rsid w:val="0061686A"/>
    <w:rsid w:val="0061688C"/>
    <w:rsid w:val="00616F7F"/>
    <w:rsid w:val="00617C12"/>
    <w:rsid w:val="00617C5A"/>
    <w:rsid w:val="00621F92"/>
    <w:rsid w:val="00622A45"/>
    <w:rsid w:val="00622F5A"/>
    <w:rsid w:val="00624783"/>
    <w:rsid w:val="00626B56"/>
    <w:rsid w:val="00627116"/>
    <w:rsid w:val="00630F55"/>
    <w:rsid w:val="0063107D"/>
    <w:rsid w:val="00631204"/>
    <w:rsid w:val="00634773"/>
    <w:rsid w:val="0063524D"/>
    <w:rsid w:val="006363F5"/>
    <w:rsid w:val="0063642F"/>
    <w:rsid w:val="00636DB4"/>
    <w:rsid w:val="00641B91"/>
    <w:rsid w:val="00641C4B"/>
    <w:rsid w:val="006428ED"/>
    <w:rsid w:val="00643778"/>
    <w:rsid w:val="00644858"/>
    <w:rsid w:val="00644E79"/>
    <w:rsid w:val="00644F04"/>
    <w:rsid w:val="00644FA3"/>
    <w:rsid w:val="00645020"/>
    <w:rsid w:val="006453E8"/>
    <w:rsid w:val="00646E65"/>
    <w:rsid w:val="00646F16"/>
    <w:rsid w:val="00646F65"/>
    <w:rsid w:val="0064713A"/>
    <w:rsid w:val="006476CD"/>
    <w:rsid w:val="00647AB8"/>
    <w:rsid w:val="00650020"/>
    <w:rsid w:val="006503FF"/>
    <w:rsid w:val="006512F8"/>
    <w:rsid w:val="00654B36"/>
    <w:rsid w:val="00655B96"/>
    <w:rsid w:val="00655E25"/>
    <w:rsid w:val="006561CA"/>
    <w:rsid w:val="00656392"/>
    <w:rsid w:val="00660039"/>
    <w:rsid w:val="006617B9"/>
    <w:rsid w:val="0066185A"/>
    <w:rsid w:val="006639F6"/>
    <w:rsid w:val="00664267"/>
    <w:rsid w:val="006643C0"/>
    <w:rsid w:val="00666174"/>
    <w:rsid w:val="00670A4F"/>
    <w:rsid w:val="00671552"/>
    <w:rsid w:val="00673E88"/>
    <w:rsid w:val="006748CC"/>
    <w:rsid w:val="00676477"/>
    <w:rsid w:val="00676A14"/>
    <w:rsid w:val="00677354"/>
    <w:rsid w:val="006778A2"/>
    <w:rsid w:val="0068104D"/>
    <w:rsid w:val="006820F7"/>
    <w:rsid w:val="0068231A"/>
    <w:rsid w:val="006834D3"/>
    <w:rsid w:val="0068484D"/>
    <w:rsid w:val="00685603"/>
    <w:rsid w:val="006868E3"/>
    <w:rsid w:val="00687CF5"/>
    <w:rsid w:val="00687E07"/>
    <w:rsid w:val="006902E1"/>
    <w:rsid w:val="006904A2"/>
    <w:rsid w:val="00691F8D"/>
    <w:rsid w:val="00694468"/>
    <w:rsid w:val="0069643D"/>
    <w:rsid w:val="00696BEC"/>
    <w:rsid w:val="00697218"/>
    <w:rsid w:val="006A0020"/>
    <w:rsid w:val="006A01F1"/>
    <w:rsid w:val="006A0870"/>
    <w:rsid w:val="006A0AD4"/>
    <w:rsid w:val="006A0D87"/>
    <w:rsid w:val="006A1EA6"/>
    <w:rsid w:val="006A3453"/>
    <w:rsid w:val="006A5310"/>
    <w:rsid w:val="006B21F6"/>
    <w:rsid w:val="006B35C5"/>
    <w:rsid w:val="006B5E6D"/>
    <w:rsid w:val="006B6400"/>
    <w:rsid w:val="006B69F5"/>
    <w:rsid w:val="006B779D"/>
    <w:rsid w:val="006B7DDA"/>
    <w:rsid w:val="006B7E26"/>
    <w:rsid w:val="006C1DC8"/>
    <w:rsid w:val="006C3146"/>
    <w:rsid w:val="006C3B13"/>
    <w:rsid w:val="006C3B17"/>
    <w:rsid w:val="006C4E37"/>
    <w:rsid w:val="006C7910"/>
    <w:rsid w:val="006D0713"/>
    <w:rsid w:val="006D1DCB"/>
    <w:rsid w:val="006D2B5B"/>
    <w:rsid w:val="006D2EF7"/>
    <w:rsid w:val="006D6E7A"/>
    <w:rsid w:val="006D7159"/>
    <w:rsid w:val="006E03B6"/>
    <w:rsid w:val="006E12D4"/>
    <w:rsid w:val="006E1B74"/>
    <w:rsid w:val="006E33C7"/>
    <w:rsid w:val="006E38D3"/>
    <w:rsid w:val="006E46D6"/>
    <w:rsid w:val="006E5347"/>
    <w:rsid w:val="006E651C"/>
    <w:rsid w:val="006E6AA0"/>
    <w:rsid w:val="006E7578"/>
    <w:rsid w:val="006F0BE7"/>
    <w:rsid w:val="006F1B43"/>
    <w:rsid w:val="006F5ADA"/>
    <w:rsid w:val="006F70CB"/>
    <w:rsid w:val="006F7B31"/>
    <w:rsid w:val="006F7EBF"/>
    <w:rsid w:val="007011E5"/>
    <w:rsid w:val="00702523"/>
    <w:rsid w:val="00703916"/>
    <w:rsid w:val="007039F0"/>
    <w:rsid w:val="00704201"/>
    <w:rsid w:val="00704226"/>
    <w:rsid w:val="00705035"/>
    <w:rsid w:val="007057A5"/>
    <w:rsid w:val="00705A12"/>
    <w:rsid w:val="00706FFE"/>
    <w:rsid w:val="00707B96"/>
    <w:rsid w:val="00707CA2"/>
    <w:rsid w:val="00707E78"/>
    <w:rsid w:val="00710C82"/>
    <w:rsid w:val="00710D15"/>
    <w:rsid w:val="00711063"/>
    <w:rsid w:val="00711C07"/>
    <w:rsid w:val="007158D2"/>
    <w:rsid w:val="007160D5"/>
    <w:rsid w:val="00720B7D"/>
    <w:rsid w:val="00720C52"/>
    <w:rsid w:val="00720DA4"/>
    <w:rsid w:val="00725C65"/>
    <w:rsid w:val="007261D8"/>
    <w:rsid w:val="00726D2E"/>
    <w:rsid w:val="00727020"/>
    <w:rsid w:val="00727E4E"/>
    <w:rsid w:val="00727E9C"/>
    <w:rsid w:val="0073037D"/>
    <w:rsid w:val="0073168F"/>
    <w:rsid w:val="007323F6"/>
    <w:rsid w:val="007331AE"/>
    <w:rsid w:val="007343BC"/>
    <w:rsid w:val="007349FA"/>
    <w:rsid w:val="00734EFF"/>
    <w:rsid w:val="00734FF4"/>
    <w:rsid w:val="0073564B"/>
    <w:rsid w:val="00736AE6"/>
    <w:rsid w:val="00737C61"/>
    <w:rsid w:val="00740581"/>
    <w:rsid w:val="00745634"/>
    <w:rsid w:val="00745725"/>
    <w:rsid w:val="00746D30"/>
    <w:rsid w:val="00746FB9"/>
    <w:rsid w:val="00747B27"/>
    <w:rsid w:val="00750595"/>
    <w:rsid w:val="00750EC2"/>
    <w:rsid w:val="007514B4"/>
    <w:rsid w:val="00751B69"/>
    <w:rsid w:val="00751F9A"/>
    <w:rsid w:val="007526CF"/>
    <w:rsid w:val="007531CA"/>
    <w:rsid w:val="007539A2"/>
    <w:rsid w:val="00753B32"/>
    <w:rsid w:val="00755DD1"/>
    <w:rsid w:val="007564A3"/>
    <w:rsid w:val="007606FB"/>
    <w:rsid w:val="00760708"/>
    <w:rsid w:val="00762396"/>
    <w:rsid w:val="00762A0D"/>
    <w:rsid w:val="00763F03"/>
    <w:rsid w:val="00767220"/>
    <w:rsid w:val="00767754"/>
    <w:rsid w:val="00770908"/>
    <w:rsid w:val="0077198B"/>
    <w:rsid w:val="00771C38"/>
    <w:rsid w:val="00771E99"/>
    <w:rsid w:val="00772769"/>
    <w:rsid w:val="007728E6"/>
    <w:rsid w:val="00775AFD"/>
    <w:rsid w:val="0077698C"/>
    <w:rsid w:val="007773DD"/>
    <w:rsid w:val="00777427"/>
    <w:rsid w:val="007777EF"/>
    <w:rsid w:val="00777EBC"/>
    <w:rsid w:val="00780C6D"/>
    <w:rsid w:val="00781ED1"/>
    <w:rsid w:val="00782CAF"/>
    <w:rsid w:val="00783AED"/>
    <w:rsid w:val="00785647"/>
    <w:rsid w:val="007861A8"/>
    <w:rsid w:val="00786538"/>
    <w:rsid w:val="00795250"/>
    <w:rsid w:val="007A2A89"/>
    <w:rsid w:val="007A3EBA"/>
    <w:rsid w:val="007A5F52"/>
    <w:rsid w:val="007A6E01"/>
    <w:rsid w:val="007A7F03"/>
    <w:rsid w:val="007B1C4B"/>
    <w:rsid w:val="007B3548"/>
    <w:rsid w:val="007B468A"/>
    <w:rsid w:val="007B46A2"/>
    <w:rsid w:val="007B5592"/>
    <w:rsid w:val="007B6A0E"/>
    <w:rsid w:val="007C008D"/>
    <w:rsid w:val="007C2FC5"/>
    <w:rsid w:val="007C4AF0"/>
    <w:rsid w:val="007C51BD"/>
    <w:rsid w:val="007C5439"/>
    <w:rsid w:val="007C6C31"/>
    <w:rsid w:val="007C7491"/>
    <w:rsid w:val="007D08D7"/>
    <w:rsid w:val="007D1026"/>
    <w:rsid w:val="007D3E98"/>
    <w:rsid w:val="007D5A15"/>
    <w:rsid w:val="007D603D"/>
    <w:rsid w:val="007D69C9"/>
    <w:rsid w:val="007D709D"/>
    <w:rsid w:val="007D70AB"/>
    <w:rsid w:val="007D7189"/>
    <w:rsid w:val="007D783B"/>
    <w:rsid w:val="007D7F0B"/>
    <w:rsid w:val="007E0F01"/>
    <w:rsid w:val="007E1FDA"/>
    <w:rsid w:val="007E23A2"/>
    <w:rsid w:val="007E3345"/>
    <w:rsid w:val="007E643F"/>
    <w:rsid w:val="007F115E"/>
    <w:rsid w:val="007F6858"/>
    <w:rsid w:val="00800EB9"/>
    <w:rsid w:val="008016A1"/>
    <w:rsid w:val="008037E8"/>
    <w:rsid w:val="00804EAC"/>
    <w:rsid w:val="008050F7"/>
    <w:rsid w:val="008056A8"/>
    <w:rsid w:val="0080617D"/>
    <w:rsid w:val="0080667F"/>
    <w:rsid w:val="00806CF8"/>
    <w:rsid w:val="00810E47"/>
    <w:rsid w:val="008144AD"/>
    <w:rsid w:val="00814CDD"/>
    <w:rsid w:val="00817DB1"/>
    <w:rsid w:val="008202FF"/>
    <w:rsid w:val="008210D8"/>
    <w:rsid w:val="00821543"/>
    <w:rsid w:val="008215DD"/>
    <w:rsid w:val="00821AED"/>
    <w:rsid w:val="00822698"/>
    <w:rsid w:val="0082493F"/>
    <w:rsid w:val="00825224"/>
    <w:rsid w:val="00826950"/>
    <w:rsid w:val="00826A22"/>
    <w:rsid w:val="008271CF"/>
    <w:rsid w:val="008320C7"/>
    <w:rsid w:val="00833B5D"/>
    <w:rsid w:val="0083421E"/>
    <w:rsid w:val="0083441A"/>
    <w:rsid w:val="0084090E"/>
    <w:rsid w:val="008418BA"/>
    <w:rsid w:val="0084303E"/>
    <w:rsid w:val="0084328C"/>
    <w:rsid w:val="00847522"/>
    <w:rsid w:val="00847CC0"/>
    <w:rsid w:val="008526FD"/>
    <w:rsid w:val="008529FB"/>
    <w:rsid w:val="00854A90"/>
    <w:rsid w:val="00855C83"/>
    <w:rsid w:val="008563EE"/>
    <w:rsid w:val="00860BB7"/>
    <w:rsid w:val="00860CE9"/>
    <w:rsid w:val="00863769"/>
    <w:rsid w:val="00863F32"/>
    <w:rsid w:val="00863F58"/>
    <w:rsid w:val="00864514"/>
    <w:rsid w:val="008657EF"/>
    <w:rsid w:val="00865DFC"/>
    <w:rsid w:val="008660EA"/>
    <w:rsid w:val="008663F4"/>
    <w:rsid w:val="00867EBB"/>
    <w:rsid w:val="00870669"/>
    <w:rsid w:val="00870B4A"/>
    <w:rsid w:val="00870DFE"/>
    <w:rsid w:val="0087124F"/>
    <w:rsid w:val="00871350"/>
    <w:rsid w:val="008718EF"/>
    <w:rsid w:val="00871D7A"/>
    <w:rsid w:val="0087274F"/>
    <w:rsid w:val="00873879"/>
    <w:rsid w:val="008777E9"/>
    <w:rsid w:val="0088152C"/>
    <w:rsid w:val="00881CA4"/>
    <w:rsid w:val="00883455"/>
    <w:rsid w:val="008835B4"/>
    <w:rsid w:val="00883F12"/>
    <w:rsid w:val="00884131"/>
    <w:rsid w:val="00884E37"/>
    <w:rsid w:val="00884F7A"/>
    <w:rsid w:val="00886584"/>
    <w:rsid w:val="008865A4"/>
    <w:rsid w:val="00887482"/>
    <w:rsid w:val="008915DD"/>
    <w:rsid w:val="0089272D"/>
    <w:rsid w:val="00893D2B"/>
    <w:rsid w:val="0089437A"/>
    <w:rsid w:val="00896370"/>
    <w:rsid w:val="00896555"/>
    <w:rsid w:val="00896EA1"/>
    <w:rsid w:val="008A0BB2"/>
    <w:rsid w:val="008A69D4"/>
    <w:rsid w:val="008A76B1"/>
    <w:rsid w:val="008A7BA8"/>
    <w:rsid w:val="008B108F"/>
    <w:rsid w:val="008B1B0F"/>
    <w:rsid w:val="008B1D11"/>
    <w:rsid w:val="008B1F86"/>
    <w:rsid w:val="008B30D5"/>
    <w:rsid w:val="008B36CE"/>
    <w:rsid w:val="008B5418"/>
    <w:rsid w:val="008B7961"/>
    <w:rsid w:val="008C2AAA"/>
    <w:rsid w:val="008C31F2"/>
    <w:rsid w:val="008C472C"/>
    <w:rsid w:val="008C48C4"/>
    <w:rsid w:val="008C4BA9"/>
    <w:rsid w:val="008C6178"/>
    <w:rsid w:val="008C6739"/>
    <w:rsid w:val="008D0D43"/>
    <w:rsid w:val="008D1E1E"/>
    <w:rsid w:val="008D23B0"/>
    <w:rsid w:val="008D25C2"/>
    <w:rsid w:val="008D3166"/>
    <w:rsid w:val="008E0820"/>
    <w:rsid w:val="008E32CE"/>
    <w:rsid w:val="008E3C1E"/>
    <w:rsid w:val="008E4A57"/>
    <w:rsid w:val="008F2815"/>
    <w:rsid w:val="008F2C10"/>
    <w:rsid w:val="008F2DE4"/>
    <w:rsid w:val="008F3027"/>
    <w:rsid w:val="008F3FEF"/>
    <w:rsid w:val="008F4563"/>
    <w:rsid w:val="008F4727"/>
    <w:rsid w:val="008F666E"/>
    <w:rsid w:val="00902A43"/>
    <w:rsid w:val="00903824"/>
    <w:rsid w:val="00904DCB"/>
    <w:rsid w:val="00906016"/>
    <w:rsid w:val="009111CA"/>
    <w:rsid w:val="009114D2"/>
    <w:rsid w:val="009122BC"/>
    <w:rsid w:val="00913C0D"/>
    <w:rsid w:val="00915224"/>
    <w:rsid w:val="00917325"/>
    <w:rsid w:val="009178CB"/>
    <w:rsid w:val="00917A39"/>
    <w:rsid w:val="009206F4"/>
    <w:rsid w:val="00923C1D"/>
    <w:rsid w:val="009241BF"/>
    <w:rsid w:val="009243EC"/>
    <w:rsid w:val="00924967"/>
    <w:rsid w:val="0092538F"/>
    <w:rsid w:val="00925399"/>
    <w:rsid w:val="00925B85"/>
    <w:rsid w:val="00925F0A"/>
    <w:rsid w:val="009267AC"/>
    <w:rsid w:val="00927599"/>
    <w:rsid w:val="00930FF3"/>
    <w:rsid w:val="00931980"/>
    <w:rsid w:val="00932365"/>
    <w:rsid w:val="0093261F"/>
    <w:rsid w:val="00934856"/>
    <w:rsid w:val="009363EF"/>
    <w:rsid w:val="009369C6"/>
    <w:rsid w:val="00940A99"/>
    <w:rsid w:val="00940C66"/>
    <w:rsid w:val="00940D1B"/>
    <w:rsid w:val="00942D20"/>
    <w:rsid w:val="009448E9"/>
    <w:rsid w:val="00944E83"/>
    <w:rsid w:val="00946367"/>
    <w:rsid w:val="00946B24"/>
    <w:rsid w:val="0094713C"/>
    <w:rsid w:val="0094760A"/>
    <w:rsid w:val="009500F8"/>
    <w:rsid w:val="009511B4"/>
    <w:rsid w:val="009511D2"/>
    <w:rsid w:val="0095159E"/>
    <w:rsid w:val="00951621"/>
    <w:rsid w:val="00951E04"/>
    <w:rsid w:val="00952198"/>
    <w:rsid w:val="00953986"/>
    <w:rsid w:val="00953E60"/>
    <w:rsid w:val="00956D6C"/>
    <w:rsid w:val="00956F15"/>
    <w:rsid w:val="00960964"/>
    <w:rsid w:val="00960BC1"/>
    <w:rsid w:val="00963489"/>
    <w:rsid w:val="00963949"/>
    <w:rsid w:val="00963AD8"/>
    <w:rsid w:val="00964080"/>
    <w:rsid w:val="009646BF"/>
    <w:rsid w:val="00966DE9"/>
    <w:rsid w:val="009676DE"/>
    <w:rsid w:val="0097085F"/>
    <w:rsid w:val="00971178"/>
    <w:rsid w:val="00973A94"/>
    <w:rsid w:val="009743FB"/>
    <w:rsid w:val="00975640"/>
    <w:rsid w:val="00980C14"/>
    <w:rsid w:val="0098214A"/>
    <w:rsid w:val="00982334"/>
    <w:rsid w:val="00983E76"/>
    <w:rsid w:val="009848C6"/>
    <w:rsid w:val="009849DF"/>
    <w:rsid w:val="00985329"/>
    <w:rsid w:val="009856EB"/>
    <w:rsid w:val="00985C2A"/>
    <w:rsid w:val="0098673D"/>
    <w:rsid w:val="0099016A"/>
    <w:rsid w:val="00990A76"/>
    <w:rsid w:val="00991C97"/>
    <w:rsid w:val="00992A0C"/>
    <w:rsid w:val="00992BFD"/>
    <w:rsid w:val="0099503B"/>
    <w:rsid w:val="0099650E"/>
    <w:rsid w:val="009968F0"/>
    <w:rsid w:val="009A1346"/>
    <w:rsid w:val="009A472B"/>
    <w:rsid w:val="009A6E8D"/>
    <w:rsid w:val="009A6E9E"/>
    <w:rsid w:val="009B0C85"/>
    <w:rsid w:val="009B0E52"/>
    <w:rsid w:val="009B16AE"/>
    <w:rsid w:val="009B3778"/>
    <w:rsid w:val="009B4422"/>
    <w:rsid w:val="009B7009"/>
    <w:rsid w:val="009B7204"/>
    <w:rsid w:val="009B7804"/>
    <w:rsid w:val="009C0EAC"/>
    <w:rsid w:val="009C18AE"/>
    <w:rsid w:val="009C2755"/>
    <w:rsid w:val="009C3A81"/>
    <w:rsid w:val="009C470D"/>
    <w:rsid w:val="009C47E3"/>
    <w:rsid w:val="009C4D3B"/>
    <w:rsid w:val="009C5D70"/>
    <w:rsid w:val="009D066C"/>
    <w:rsid w:val="009D1891"/>
    <w:rsid w:val="009D5DF5"/>
    <w:rsid w:val="009D65D4"/>
    <w:rsid w:val="009D7EC2"/>
    <w:rsid w:val="009D7FFB"/>
    <w:rsid w:val="009E10B9"/>
    <w:rsid w:val="009E18C9"/>
    <w:rsid w:val="009E2F8D"/>
    <w:rsid w:val="009E2FAB"/>
    <w:rsid w:val="009E330D"/>
    <w:rsid w:val="009E3CB5"/>
    <w:rsid w:val="009E3E46"/>
    <w:rsid w:val="009F0F7E"/>
    <w:rsid w:val="009F173E"/>
    <w:rsid w:val="009F2353"/>
    <w:rsid w:val="009F415A"/>
    <w:rsid w:val="009F6569"/>
    <w:rsid w:val="009F6AA1"/>
    <w:rsid w:val="009F731E"/>
    <w:rsid w:val="009F7B7F"/>
    <w:rsid w:val="00A026A8"/>
    <w:rsid w:val="00A0329E"/>
    <w:rsid w:val="00A039BE"/>
    <w:rsid w:val="00A03CAD"/>
    <w:rsid w:val="00A04FD1"/>
    <w:rsid w:val="00A053D5"/>
    <w:rsid w:val="00A05573"/>
    <w:rsid w:val="00A061C3"/>
    <w:rsid w:val="00A079EE"/>
    <w:rsid w:val="00A1008D"/>
    <w:rsid w:val="00A11337"/>
    <w:rsid w:val="00A11664"/>
    <w:rsid w:val="00A12F73"/>
    <w:rsid w:val="00A13AA1"/>
    <w:rsid w:val="00A14809"/>
    <w:rsid w:val="00A14918"/>
    <w:rsid w:val="00A15A75"/>
    <w:rsid w:val="00A16F4B"/>
    <w:rsid w:val="00A216D5"/>
    <w:rsid w:val="00A21F43"/>
    <w:rsid w:val="00A23194"/>
    <w:rsid w:val="00A26800"/>
    <w:rsid w:val="00A26C78"/>
    <w:rsid w:val="00A278A1"/>
    <w:rsid w:val="00A27D2B"/>
    <w:rsid w:val="00A27DE2"/>
    <w:rsid w:val="00A30AC6"/>
    <w:rsid w:val="00A30B1C"/>
    <w:rsid w:val="00A31136"/>
    <w:rsid w:val="00A323B2"/>
    <w:rsid w:val="00A3264A"/>
    <w:rsid w:val="00A3415D"/>
    <w:rsid w:val="00A34662"/>
    <w:rsid w:val="00A35153"/>
    <w:rsid w:val="00A37272"/>
    <w:rsid w:val="00A372C2"/>
    <w:rsid w:val="00A410E4"/>
    <w:rsid w:val="00A41B94"/>
    <w:rsid w:val="00A427FA"/>
    <w:rsid w:val="00A46317"/>
    <w:rsid w:val="00A46DF4"/>
    <w:rsid w:val="00A50607"/>
    <w:rsid w:val="00A51CD4"/>
    <w:rsid w:val="00A537DF"/>
    <w:rsid w:val="00A54F0E"/>
    <w:rsid w:val="00A55249"/>
    <w:rsid w:val="00A554F0"/>
    <w:rsid w:val="00A55937"/>
    <w:rsid w:val="00A57569"/>
    <w:rsid w:val="00A60036"/>
    <w:rsid w:val="00A6120C"/>
    <w:rsid w:val="00A63C52"/>
    <w:rsid w:val="00A64F2D"/>
    <w:rsid w:val="00A650A9"/>
    <w:rsid w:val="00A65AE0"/>
    <w:rsid w:val="00A65B91"/>
    <w:rsid w:val="00A66443"/>
    <w:rsid w:val="00A668FD"/>
    <w:rsid w:val="00A66A99"/>
    <w:rsid w:val="00A66B8A"/>
    <w:rsid w:val="00A671FF"/>
    <w:rsid w:val="00A72B50"/>
    <w:rsid w:val="00A75C44"/>
    <w:rsid w:val="00A75C60"/>
    <w:rsid w:val="00A75E31"/>
    <w:rsid w:val="00A7648F"/>
    <w:rsid w:val="00A81E48"/>
    <w:rsid w:val="00A8632F"/>
    <w:rsid w:val="00A90407"/>
    <w:rsid w:val="00A914CA"/>
    <w:rsid w:val="00A93D33"/>
    <w:rsid w:val="00A96272"/>
    <w:rsid w:val="00A972FB"/>
    <w:rsid w:val="00A9732A"/>
    <w:rsid w:val="00A97A7F"/>
    <w:rsid w:val="00AA144B"/>
    <w:rsid w:val="00AA1974"/>
    <w:rsid w:val="00AA24DD"/>
    <w:rsid w:val="00AA35D2"/>
    <w:rsid w:val="00AA42E8"/>
    <w:rsid w:val="00AA490B"/>
    <w:rsid w:val="00AA5263"/>
    <w:rsid w:val="00AA730C"/>
    <w:rsid w:val="00AB04DE"/>
    <w:rsid w:val="00AB2CF2"/>
    <w:rsid w:val="00AB32FB"/>
    <w:rsid w:val="00AB4CF0"/>
    <w:rsid w:val="00AB4E08"/>
    <w:rsid w:val="00AB4E26"/>
    <w:rsid w:val="00AB50DD"/>
    <w:rsid w:val="00AB660E"/>
    <w:rsid w:val="00AC224C"/>
    <w:rsid w:val="00AC3A72"/>
    <w:rsid w:val="00AC423F"/>
    <w:rsid w:val="00AC61F9"/>
    <w:rsid w:val="00AC75F7"/>
    <w:rsid w:val="00AC7A5B"/>
    <w:rsid w:val="00AC7B5C"/>
    <w:rsid w:val="00AD0255"/>
    <w:rsid w:val="00AD05F8"/>
    <w:rsid w:val="00AD12B3"/>
    <w:rsid w:val="00AD1C85"/>
    <w:rsid w:val="00AD4D13"/>
    <w:rsid w:val="00AD4D28"/>
    <w:rsid w:val="00AD59C0"/>
    <w:rsid w:val="00AD60C3"/>
    <w:rsid w:val="00AD6148"/>
    <w:rsid w:val="00AD68E1"/>
    <w:rsid w:val="00AD78A2"/>
    <w:rsid w:val="00AE078B"/>
    <w:rsid w:val="00AE0F2D"/>
    <w:rsid w:val="00AE149A"/>
    <w:rsid w:val="00AE1607"/>
    <w:rsid w:val="00AE1837"/>
    <w:rsid w:val="00AE1BD2"/>
    <w:rsid w:val="00AE251A"/>
    <w:rsid w:val="00AE29AD"/>
    <w:rsid w:val="00AE3001"/>
    <w:rsid w:val="00AE57DB"/>
    <w:rsid w:val="00AE59E6"/>
    <w:rsid w:val="00AE6EA3"/>
    <w:rsid w:val="00AF32D6"/>
    <w:rsid w:val="00AF3D78"/>
    <w:rsid w:val="00AF4B9E"/>
    <w:rsid w:val="00AF5721"/>
    <w:rsid w:val="00B00E59"/>
    <w:rsid w:val="00B035D2"/>
    <w:rsid w:val="00B04CCA"/>
    <w:rsid w:val="00B0536F"/>
    <w:rsid w:val="00B06108"/>
    <w:rsid w:val="00B06786"/>
    <w:rsid w:val="00B0764C"/>
    <w:rsid w:val="00B07A45"/>
    <w:rsid w:val="00B07BE7"/>
    <w:rsid w:val="00B07CEB"/>
    <w:rsid w:val="00B10831"/>
    <w:rsid w:val="00B10B1A"/>
    <w:rsid w:val="00B11059"/>
    <w:rsid w:val="00B1132C"/>
    <w:rsid w:val="00B12188"/>
    <w:rsid w:val="00B14D62"/>
    <w:rsid w:val="00B17235"/>
    <w:rsid w:val="00B2087A"/>
    <w:rsid w:val="00B2756B"/>
    <w:rsid w:val="00B27904"/>
    <w:rsid w:val="00B27CA8"/>
    <w:rsid w:val="00B30BD6"/>
    <w:rsid w:val="00B32FF1"/>
    <w:rsid w:val="00B33AB9"/>
    <w:rsid w:val="00B33B6E"/>
    <w:rsid w:val="00B40F97"/>
    <w:rsid w:val="00B4221D"/>
    <w:rsid w:val="00B42246"/>
    <w:rsid w:val="00B43A7D"/>
    <w:rsid w:val="00B468AC"/>
    <w:rsid w:val="00B46B2A"/>
    <w:rsid w:val="00B46EBB"/>
    <w:rsid w:val="00B46F40"/>
    <w:rsid w:val="00B478D8"/>
    <w:rsid w:val="00B47EB0"/>
    <w:rsid w:val="00B50883"/>
    <w:rsid w:val="00B51A1B"/>
    <w:rsid w:val="00B51DDD"/>
    <w:rsid w:val="00B5298B"/>
    <w:rsid w:val="00B53086"/>
    <w:rsid w:val="00B55222"/>
    <w:rsid w:val="00B553B8"/>
    <w:rsid w:val="00B55B9A"/>
    <w:rsid w:val="00B56894"/>
    <w:rsid w:val="00B57B84"/>
    <w:rsid w:val="00B600AC"/>
    <w:rsid w:val="00B606B4"/>
    <w:rsid w:val="00B60BFE"/>
    <w:rsid w:val="00B6311D"/>
    <w:rsid w:val="00B65240"/>
    <w:rsid w:val="00B65815"/>
    <w:rsid w:val="00B66165"/>
    <w:rsid w:val="00B66D20"/>
    <w:rsid w:val="00B66DE5"/>
    <w:rsid w:val="00B67213"/>
    <w:rsid w:val="00B705F9"/>
    <w:rsid w:val="00B71F55"/>
    <w:rsid w:val="00B72B99"/>
    <w:rsid w:val="00B7388C"/>
    <w:rsid w:val="00B74340"/>
    <w:rsid w:val="00B75EE0"/>
    <w:rsid w:val="00B766CF"/>
    <w:rsid w:val="00B77341"/>
    <w:rsid w:val="00B81C43"/>
    <w:rsid w:val="00B81DAB"/>
    <w:rsid w:val="00B8213F"/>
    <w:rsid w:val="00B82C3F"/>
    <w:rsid w:val="00B834E7"/>
    <w:rsid w:val="00B8460A"/>
    <w:rsid w:val="00B86892"/>
    <w:rsid w:val="00B87A44"/>
    <w:rsid w:val="00B90AF9"/>
    <w:rsid w:val="00B90C5E"/>
    <w:rsid w:val="00B91ADF"/>
    <w:rsid w:val="00B92833"/>
    <w:rsid w:val="00B960BE"/>
    <w:rsid w:val="00B979DB"/>
    <w:rsid w:val="00BA0077"/>
    <w:rsid w:val="00BA1B60"/>
    <w:rsid w:val="00BA1E43"/>
    <w:rsid w:val="00BA22F2"/>
    <w:rsid w:val="00BA2560"/>
    <w:rsid w:val="00BA2815"/>
    <w:rsid w:val="00BA2C2E"/>
    <w:rsid w:val="00BA3A6A"/>
    <w:rsid w:val="00BA5574"/>
    <w:rsid w:val="00BA633C"/>
    <w:rsid w:val="00BA744C"/>
    <w:rsid w:val="00BB056A"/>
    <w:rsid w:val="00BB0631"/>
    <w:rsid w:val="00BB1011"/>
    <w:rsid w:val="00BB1D6F"/>
    <w:rsid w:val="00BB2285"/>
    <w:rsid w:val="00BB2ADB"/>
    <w:rsid w:val="00BB37E6"/>
    <w:rsid w:val="00BB3894"/>
    <w:rsid w:val="00BB4E99"/>
    <w:rsid w:val="00BB7413"/>
    <w:rsid w:val="00BB7761"/>
    <w:rsid w:val="00BB77BD"/>
    <w:rsid w:val="00BB7B98"/>
    <w:rsid w:val="00BC3959"/>
    <w:rsid w:val="00BC4036"/>
    <w:rsid w:val="00BC58E7"/>
    <w:rsid w:val="00BC6B27"/>
    <w:rsid w:val="00BC759B"/>
    <w:rsid w:val="00BC7866"/>
    <w:rsid w:val="00BD1EFC"/>
    <w:rsid w:val="00BD207F"/>
    <w:rsid w:val="00BD26FF"/>
    <w:rsid w:val="00BD4D2D"/>
    <w:rsid w:val="00BD5ED3"/>
    <w:rsid w:val="00BD63EC"/>
    <w:rsid w:val="00BD6BCB"/>
    <w:rsid w:val="00BD7649"/>
    <w:rsid w:val="00BE0E71"/>
    <w:rsid w:val="00BE0F40"/>
    <w:rsid w:val="00BE31F9"/>
    <w:rsid w:val="00BE4E3A"/>
    <w:rsid w:val="00BF09D5"/>
    <w:rsid w:val="00BF1074"/>
    <w:rsid w:val="00BF1D7E"/>
    <w:rsid w:val="00BF20CB"/>
    <w:rsid w:val="00BF48DA"/>
    <w:rsid w:val="00BF62BE"/>
    <w:rsid w:val="00BF79A3"/>
    <w:rsid w:val="00C0317E"/>
    <w:rsid w:val="00C031C5"/>
    <w:rsid w:val="00C0330D"/>
    <w:rsid w:val="00C0437B"/>
    <w:rsid w:val="00C045DE"/>
    <w:rsid w:val="00C05FF3"/>
    <w:rsid w:val="00C06F8B"/>
    <w:rsid w:val="00C076D9"/>
    <w:rsid w:val="00C07A73"/>
    <w:rsid w:val="00C13F99"/>
    <w:rsid w:val="00C14639"/>
    <w:rsid w:val="00C146A9"/>
    <w:rsid w:val="00C147DE"/>
    <w:rsid w:val="00C17519"/>
    <w:rsid w:val="00C20261"/>
    <w:rsid w:val="00C205EB"/>
    <w:rsid w:val="00C21702"/>
    <w:rsid w:val="00C221C7"/>
    <w:rsid w:val="00C22352"/>
    <w:rsid w:val="00C22793"/>
    <w:rsid w:val="00C237EF"/>
    <w:rsid w:val="00C23B3D"/>
    <w:rsid w:val="00C23B42"/>
    <w:rsid w:val="00C23ED6"/>
    <w:rsid w:val="00C244D4"/>
    <w:rsid w:val="00C27311"/>
    <w:rsid w:val="00C27431"/>
    <w:rsid w:val="00C312BD"/>
    <w:rsid w:val="00C32276"/>
    <w:rsid w:val="00C34889"/>
    <w:rsid w:val="00C35823"/>
    <w:rsid w:val="00C362A1"/>
    <w:rsid w:val="00C373EA"/>
    <w:rsid w:val="00C40346"/>
    <w:rsid w:val="00C44F3B"/>
    <w:rsid w:val="00C4766F"/>
    <w:rsid w:val="00C51531"/>
    <w:rsid w:val="00C523E4"/>
    <w:rsid w:val="00C531DE"/>
    <w:rsid w:val="00C5341B"/>
    <w:rsid w:val="00C53662"/>
    <w:rsid w:val="00C53A8B"/>
    <w:rsid w:val="00C549B9"/>
    <w:rsid w:val="00C550BF"/>
    <w:rsid w:val="00C55929"/>
    <w:rsid w:val="00C566B2"/>
    <w:rsid w:val="00C572A8"/>
    <w:rsid w:val="00C57E10"/>
    <w:rsid w:val="00C61C65"/>
    <w:rsid w:val="00C62786"/>
    <w:rsid w:val="00C62E52"/>
    <w:rsid w:val="00C64939"/>
    <w:rsid w:val="00C66241"/>
    <w:rsid w:val="00C67E9D"/>
    <w:rsid w:val="00C714DB"/>
    <w:rsid w:val="00C71AA3"/>
    <w:rsid w:val="00C72377"/>
    <w:rsid w:val="00C72BB6"/>
    <w:rsid w:val="00C72CC8"/>
    <w:rsid w:val="00C73280"/>
    <w:rsid w:val="00C7577D"/>
    <w:rsid w:val="00C763FF"/>
    <w:rsid w:val="00C77337"/>
    <w:rsid w:val="00C77404"/>
    <w:rsid w:val="00C77DFE"/>
    <w:rsid w:val="00C8243D"/>
    <w:rsid w:val="00C82ACB"/>
    <w:rsid w:val="00C8456A"/>
    <w:rsid w:val="00C85984"/>
    <w:rsid w:val="00C85D4D"/>
    <w:rsid w:val="00C87719"/>
    <w:rsid w:val="00C878C9"/>
    <w:rsid w:val="00C91758"/>
    <w:rsid w:val="00C92733"/>
    <w:rsid w:val="00C92E72"/>
    <w:rsid w:val="00C931E4"/>
    <w:rsid w:val="00C9426F"/>
    <w:rsid w:val="00C94893"/>
    <w:rsid w:val="00C94A64"/>
    <w:rsid w:val="00C953AF"/>
    <w:rsid w:val="00C95941"/>
    <w:rsid w:val="00C964BD"/>
    <w:rsid w:val="00C96D2C"/>
    <w:rsid w:val="00C97980"/>
    <w:rsid w:val="00CA0184"/>
    <w:rsid w:val="00CA05EB"/>
    <w:rsid w:val="00CA11D6"/>
    <w:rsid w:val="00CA1B8C"/>
    <w:rsid w:val="00CA2633"/>
    <w:rsid w:val="00CA52D5"/>
    <w:rsid w:val="00CA58E1"/>
    <w:rsid w:val="00CA5D74"/>
    <w:rsid w:val="00CA7499"/>
    <w:rsid w:val="00CA7C11"/>
    <w:rsid w:val="00CB18F0"/>
    <w:rsid w:val="00CB1D29"/>
    <w:rsid w:val="00CB2B78"/>
    <w:rsid w:val="00CB322A"/>
    <w:rsid w:val="00CB3A49"/>
    <w:rsid w:val="00CB5868"/>
    <w:rsid w:val="00CB594F"/>
    <w:rsid w:val="00CB5D84"/>
    <w:rsid w:val="00CC06BF"/>
    <w:rsid w:val="00CC0BCA"/>
    <w:rsid w:val="00CC0D33"/>
    <w:rsid w:val="00CC0DEF"/>
    <w:rsid w:val="00CC1A1A"/>
    <w:rsid w:val="00CC34EC"/>
    <w:rsid w:val="00CC3E73"/>
    <w:rsid w:val="00CC3ED5"/>
    <w:rsid w:val="00CC577C"/>
    <w:rsid w:val="00CC6E29"/>
    <w:rsid w:val="00CC7AEB"/>
    <w:rsid w:val="00CD045D"/>
    <w:rsid w:val="00CD0DC6"/>
    <w:rsid w:val="00CD31FB"/>
    <w:rsid w:val="00CD3A8E"/>
    <w:rsid w:val="00CD41B6"/>
    <w:rsid w:val="00CD435E"/>
    <w:rsid w:val="00CD469B"/>
    <w:rsid w:val="00CD5D7C"/>
    <w:rsid w:val="00CD78E4"/>
    <w:rsid w:val="00CE05D8"/>
    <w:rsid w:val="00CE09E1"/>
    <w:rsid w:val="00CE0C2A"/>
    <w:rsid w:val="00CE17FE"/>
    <w:rsid w:val="00CE2B53"/>
    <w:rsid w:val="00CE3774"/>
    <w:rsid w:val="00CE41A5"/>
    <w:rsid w:val="00CE567C"/>
    <w:rsid w:val="00CE5750"/>
    <w:rsid w:val="00CE79C4"/>
    <w:rsid w:val="00CF09DF"/>
    <w:rsid w:val="00CF10B3"/>
    <w:rsid w:val="00CF1940"/>
    <w:rsid w:val="00CF1AD8"/>
    <w:rsid w:val="00CF21F4"/>
    <w:rsid w:val="00CF3C8B"/>
    <w:rsid w:val="00CF536C"/>
    <w:rsid w:val="00CF54B2"/>
    <w:rsid w:val="00D00DE5"/>
    <w:rsid w:val="00D02170"/>
    <w:rsid w:val="00D0279E"/>
    <w:rsid w:val="00D04D01"/>
    <w:rsid w:val="00D0648D"/>
    <w:rsid w:val="00D07751"/>
    <w:rsid w:val="00D12E3E"/>
    <w:rsid w:val="00D12F99"/>
    <w:rsid w:val="00D1318F"/>
    <w:rsid w:val="00D134F3"/>
    <w:rsid w:val="00D14033"/>
    <w:rsid w:val="00D20612"/>
    <w:rsid w:val="00D20B72"/>
    <w:rsid w:val="00D21215"/>
    <w:rsid w:val="00D21754"/>
    <w:rsid w:val="00D22632"/>
    <w:rsid w:val="00D22678"/>
    <w:rsid w:val="00D22EDE"/>
    <w:rsid w:val="00D2372A"/>
    <w:rsid w:val="00D252D4"/>
    <w:rsid w:val="00D25D77"/>
    <w:rsid w:val="00D25F29"/>
    <w:rsid w:val="00D26EC0"/>
    <w:rsid w:val="00D30877"/>
    <w:rsid w:val="00D31370"/>
    <w:rsid w:val="00D31641"/>
    <w:rsid w:val="00D33210"/>
    <w:rsid w:val="00D333A0"/>
    <w:rsid w:val="00D351A7"/>
    <w:rsid w:val="00D35436"/>
    <w:rsid w:val="00D35D4B"/>
    <w:rsid w:val="00D3610F"/>
    <w:rsid w:val="00D36E84"/>
    <w:rsid w:val="00D40411"/>
    <w:rsid w:val="00D406D4"/>
    <w:rsid w:val="00D417AA"/>
    <w:rsid w:val="00D42F10"/>
    <w:rsid w:val="00D437DA"/>
    <w:rsid w:val="00D44930"/>
    <w:rsid w:val="00D45B69"/>
    <w:rsid w:val="00D46018"/>
    <w:rsid w:val="00D50271"/>
    <w:rsid w:val="00D5055C"/>
    <w:rsid w:val="00D505A0"/>
    <w:rsid w:val="00D51C30"/>
    <w:rsid w:val="00D520F9"/>
    <w:rsid w:val="00D52431"/>
    <w:rsid w:val="00D52E25"/>
    <w:rsid w:val="00D54170"/>
    <w:rsid w:val="00D557ED"/>
    <w:rsid w:val="00D57E59"/>
    <w:rsid w:val="00D603C5"/>
    <w:rsid w:val="00D63C48"/>
    <w:rsid w:val="00D6496E"/>
    <w:rsid w:val="00D64C68"/>
    <w:rsid w:val="00D65BC0"/>
    <w:rsid w:val="00D6626A"/>
    <w:rsid w:val="00D70230"/>
    <w:rsid w:val="00D71453"/>
    <w:rsid w:val="00D719C3"/>
    <w:rsid w:val="00D71DF4"/>
    <w:rsid w:val="00D73E70"/>
    <w:rsid w:val="00D75B05"/>
    <w:rsid w:val="00D7722C"/>
    <w:rsid w:val="00D7785F"/>
    <w:rsid w:val="00D80CC4"/>
    <w:rsid w:val="00D80D44"/>
    <w:rsid w:val="00D817FF"/>
    <w:rsid w:val="00D82531"/>
    <w:rsid w:val="00D8261D"/>
    <w:rsid w:val="00D83598"/>
    <w:rsid w:val="00D85207"/>
    <w:rsid w:val="00D85A79"/>
    <w:rsid w:val="00D90190"/>
    <w:rsid w:val="00D9073F"/>
    <w:rsid w:val="00D9102B"/>
    <w:rsid w:val="00D91079"/>
    <w:rsid w:val="00D91C41"/>
    <w:rsid w:val="00D924D0"/>
    <w:rsid w:val="00D942C1"/>
    <w:rsid w:val="00D94813"/>
    <w:rsid w:val="00D95A37"/>
    <w:rsid w:val="00D95EF5"/>
    <w:rsid w:val="00DA1DD6"/>
    <w:rsid w:val="00DA217F"/>
    <w:rsid w:val="00DA23CE"/>
    <w:rsid w:val="00DA2ADC"/>
    <w:rsid w:val="00DA4975"/>
    <w:rsid w:val="00DA4C63"/>
    <w:rsid w:val="00DA5523"/>
    <w:rsid w:val="00DA65FF"/>
    <w:rsid w:val="00DA6AB1"/>
    <w:rsid w:val="00DA6C8A"/>
    <w:rsid w:val="00DA6D42"/>
    <w:rsid w:val="00DB10E0"/>
    <w:rsid w:val="00DB21D6"/>
    <w:rsid w:val="00DB2244"/>
    <w:rsid w:val="00DB3105"/>
    <w:rsid w:val="00DB37DE"/>
    <w:rsid w:val="00DB38F6"/>
    <w:rsid w:val="00DB5962"/>
    <w:rsid w:val="00DB6C0C"/>
    <w:rsid w:val="00DC101F"/>
    <w:rsid w:val="00DC1135"/>
    <w:rsid w:val="00DC125C"/>
    <w:rsid w:val="00DC19A0"/>
    <w:rsid w:val="00DC1CCE"/>
    <w:rsid w:val="00DC3351"/>
    <w:rsid w:val="00DC3D1D"/>
    <w:rsid w:val="00DC5D3D"/>
    <w:rsid w:val="00DD00F5"/>
    <w:rsid w:val="00DD03E8"/>
    <w:rsid w:val="00DD082F"/>
    <w:rsid w:val="00DD142E"/>
    <w:rsid w:val="00DD1A80"/>
    <w:rsid w:val="00DD2884"/>
    <w:rsid w:val="00DD4BDC"/>
    <w:rsid w:val="00DD4D26"/>
    <w:rsid w:val="00DD5472"/>
    <w:rsid w:val="00DD5631"/>
    <w:rsid w:val="00DD6144"/>
    <w:rsid w:val="00DD7F76"/>
    <w:rsid w:val="00DE124E"/>
    <w:rsid w:val="00DE1301"/>
    <w:rsid w:val="00DE2A60"/>
    <w:rsid w:val="00DE4E66"/>
    <w:rsid w:val="00DE7747"/>
    <w:rsid w:val="00DF06DA"/>
    <w:rsid w:val="00DF0C33"/>
    <w:rsid w:val="00DF11EB"/>
    <w:rsid w:val="00DF1372"/>
    <w:rsid w:val="00DF3C03"/>
    <w:rsid w:val="00DF3E61"/>
    <w:rsid w:val="00DF51AA"/>
    <w:rsid w:val="00DF6ED3"/>
    <w:rsid w:val="00DF7462"/>
    <w:rsid w:val="00DF781C"/>
    <w:rsid w:val="00DF7F12"/>
    <w:rsid w:val="00E0032D"/>
    <w:rsid w:val="00E00534"/>
    <w:rsid w:val="00E0231A"/>
    <w:rsid w:val="00E04C26"/>
    <w:rsid w:val="00E05F3D"/>
    <w:rsid w:val="00E10373"/>
    <w:rsid w:val="00E10998"/>
    <w:rsid w:val="00E10F93"/>
    <w:rsid w:val="00E13158"/>
    <w:rsid w:val="00E14EE2"/>
    <w:rsid w:val="00E1616E"/>
    <w:rsid w:val="00E178C4"/>
    <w:rsid w:val="00E203C6"/>
    <w:rsid w:val="00E247B1"/>
    <w:rsid w:val="00E26A3D"/>
    <w:rsid w:val="00E27FF3"/>
    <w:rsid w:val="00E31585"/>
    <w:rsid w:val="00E31FF0"/>
    <w:rsid w:val="00E33252"/>
    <w:rsid w:val="00E334FC"/>
    <w:rsid w:val="00E335EF"/>
    <w:rsid w:val="00E337E1"/>
    <w:rsid w:val="00E3404E"/>
    <w:rsid w:val="00E34762"/>
    <w:rsid w:val="00E347E6"/>
    <w:rsid w:val="00E34AA9"/>
    <w:rsid w:val="00E36196"/>
    <w:rsid w:val="00E3690A"/>
    <w:rsid w:val="00E375C5"/>
    <w:rsid w:val="00E40B56"/>
    <w:rsid w:val="00E40C48"/>
    <w:rsid w:val="00E42D50"/>
    <w:rsid w:val="00E42D52"/>
    <w:rsid w:val="00E431EB"/>
    <w:rsid w:val="00E43ABC"/>
    <w:rsid w:val="00E46C32"/>
    <w:rsid w:val="00E46F91"/>
    <w:rsid w:val="00E506E6"/>
    <w:rsid w:val="00E50A99"/>
    <w:rsid w:val="00E50F35"/>
    <w:rsid w:val="00E51100"/>
    <w:rsid w:val="00E5321E"/>
    <w:rsid w:val="00E53A40"/>
    <w:rsid w:val="00E5499C"/>
    <w:rsid w:val="00E54A06"/>
    <w:rsid w:val="00E55073"/>
    <w:rsid w:val="00E57322"/>
    <w:rsid w:val="00E57E45"/>
    <w:rsid w:val="00E57F55"/>
    <w:rsid w:val="00E61524"/>
    <w:rsid w:val="00E619FB"/>
    <w:rsid w:val="00E61E38"/>
    <w:rsid w:val="00E64A0D"/>
    <w:rsid w:val="00E64FBF"/>
    <w:rsid w:val="00E66ADE"/>
    <w:rsid w:val="00E66E21"/>
    <w:rsid w:val="00E67712"/>
    <w:rsid w:val="00E67E9A"/>
    <w:rsid w:val="00E70331"/>
    <w:rsid w:val="00E74148"/>
    <w:rsid w:val="00E7481E"/>
    <w:rsid w:val="00E76BC8"/>
    <w:rsid w:val="00E77ABB"/>
    <w:rsid w:val="00E77E0A"/>
    <w:rsid w:val="00E8102C"/>
    <w:rsid w:val="00E834C4"/>
    <w:rsid w:val="00E840DF"/>
    <w:rsid w:val="00E85887"/>
    <w:rsid w:val="00E861B5"/>
    <w:rsid w:val="00E86538"/>
    <w:rsid w:val="00E8743D"/>
    <w:rsid w:val="00E876B4"/>
    <w:rsid w:val="00E87E9B"/>
    <w:rsid w:val="00E903AA"/>
    <w:rsid w:val="00E903E0"/>
    <w:rsid w:val="00E907E0"/>
    <w:rsid w:val="00E9184B"/>
    <w:rsid w:val="00E91C5A"/>
    <w:rsid w:val="00E93945"/>
    <w:rsid w:val="00E95A73"/>
    <w:rsid w:val="00E96FAE"/>
    <w:rsid w:val="00E97BBB"/>
    <w:rsid w:val="00EA0088"/>
    <w:rsid w:val="00EA12DF"/>
    <w:rsid w:val="00EA2431"/>
    <w:rsid w:val="00EA45EF"/>
    <w:rsid w:val="00EA4AB3"/>
    <w:rsid w:val="00EA52F1"/>
    <w:rsid w:val="00EA62C9"/>
    <w:rsid w:val="00EA76E5"/>
    <w:rsid w:val="00EB1241"/>
    <w:rsid w:val="00EB1B04"/>
    <w:rsid w:val="00EB22BB"/>
    <w:rsid w:val="00EB2D44"/>
    <w:rsid w:val="00EB5292"/>
    <w:rsid w:val="00EB5854"/>
    <w:rsid w:val="00EB5BB5"/>
    <w:rsid w:val="00EB6033"/>
    <w:rsid w:val="00EC026F"/>
    <w:rsid w:val="00EC5DCB"/>
    <w:rsid w:val="00EC7EB3"/>
    <w:rsid w:val="00EC7F2F"/>
    <w:rsid w:val="00ED04E4"/>
    <w:rsid w:val="00ED15A5"/>
    <w:rsid w:val="00ED1A54"/>
    <w:rsid w:val="00ED1D20"/>
    <w:rsid w:val="00ED2DD4"/>
    <w:rsid w:val="00ED42E9"/>
    <w:rsid w:val="00ED4D9A"/>
    <w:rsid w:val="00EE093C"/>
    <w:rsid w:val="00EE26C2"/>
    <w:rsid w:val="00EE295C"/>
    <w:rsid w:val="00EE4312"/>
    <w:rsid w:val="00EE5B27"/>
    <w:rsid w:val="00EE69A6"/>
    <w:rsid w:val="00EE7591"/>
    <w:rsid w:val="00EF0C3F"/>
    <w:rsid w:val="00EF3137"/>
    <w:rsid w:val="00EF33EB"/>
    <w:rsid w:val="00EF4669"/>
    <w:rsid w:val="00EF5E2C"/>
    <w:rsid w:val="00EF5F16"/>
    <w:rsid w:val="00EF7CBA"/>
    <w:rsid w:val="00F00080"/>
    <w:rsid w:val="00F01E2C"/>
    <w:rsid w:val="00F02478"/>
    <w:rsid w:val="00F0353F"/>
    <w:rsid w:val="00F06E87"/>
    <w:rsid w:val="00F0708E"/>
    <w:rsid w:val="00F11684"/>
    <w:rsid w:val="00F116B7"/>
    <w:rsid w:val="00F11B9E"/>
    <w:rsid w:val="00F152E5"/>
    <w:rsid w:val="00F15DB3"/>
    <w:rsid w:val="00F1698E"/>
    <w:rsid w:val="00F20904"/>
    <w:rsid w:val="00F213F2"/>
    <w:rsid w:val="00F226CC"/>
    <w:rsid w:val="00F22C13"/>
    <w:rsid w:val="00F23069"/>
    <w:rsid w:val="00F2382F"/>
    <w:rsid w:val="00F253B8"/>
    <w:rsid w:val="00F261F2"/>
    <w:rsid w:val="00F274D7"/>
    <w:rsid w:val="00F3061A"/>
    <w:rsid w:val="00F3537C"/>
    <w:rsid w:val="00F355F1"/>
    <w:rsid w:val="00F36218"/>
    <w:rsid w:val="00F364BC"/>
    <w:rsid w:val="00F36D5A"/>
    <w:rsid w:val="00F374EF"/>
    <w:rsid w:val="00F37878"/>
    <w:rsid w:val="00F402F5"/>
    <w:rsid w:val="00F40AC8"/>
    <w:rsid w:val="00F41DD4"/>
    <w:rsid w:val="00F42133"/>
    <w:rsid w:val="00F448D8"/>
    <w:rsid w:val="00F459D7"/>
    <w:rsid w:val="00F5054B"/>
    <w:rsid w:val="00F509B4"/>
    <w:rsid w:val="00F517A5"/>
    <w:rsid w:val="00F537A1"/>
    <w:rsid w:val="00F54D6C"/>
    <w:rsid w:val="00F5547E"/>
    <w:rsid w:val="00F55E73"/>
    <w:rsid w:val="00F5701C"/>
    <w:rsid w:val="00F5715E"/>
    <w:rsid w:val="00F60821"/>
    <w:rsid w:val="00F613E9"/>
    <w:rsid w:val="00F6142C"/>
    <w:rsid w:val="00F61D2E"/>
    <w:rsid w:val="00F64AF0"/>
    <w:rsid w:val="00F66077"/>
    <w:rsid w:val="00F66A52"/>
    <w:rsid w:val="00F70D35"/>
    <w:rsid w:val="00F71C0C"/>
    <w:rsid w:val="00F72AAC"/>
    <w:rsid w:val="00F743D9"/>
    <w:rsid w:val="00F74567"/>
    <w:rsid w:val="00F75F4B"/>
    <w:rsid w:val="00F75FE6"/>
    <w:rsid w:val="00F76045"/>
    <w:rsid w:val="00F76224"/>
    <w:rsid w:val="00F77E7E"/>
    <w:rsid w:val="00F800EE"/>
    <w:rsid w:val="00F81248"/>
    <w:rsid w:val="00F820AA"/>
    <w:rsid w:val="00F827DE"/>
    <w:rsid w:val="00F830CE"/>
    <w:rsid w:val="00F830FB"/>
    <w:rsid w:val="00F853ED"/>
    <w:rsid w:val="00F86358"/>
    <w:rsid w:val="00F863E2"/>
    <w:rsid w:val="00F87213"/>
    <w:rsid w:val="00F917AB"/>
    <w:rsid w:val="00F92503"/>
    <w:rsid w:val="00F92D1C"/>
    <w:rsid w:val="00F93FA2"/>
    <w:rsid w:val="00F943A2"/>
    <w:rsid w:val="00F95530"/>
    <w:rsid w:val="00F95DBC"/>
    <w:rsid w:val="00F97BD5"/>
    <w:rsid w:val="00FA2845"/>
    <w:rsid w:val="00FA330C"/>
    <w:rsid w:val="00FA3B82"/>
    <w:rsid w:val="00FA4462"/>
    <w:rsid w:val="00FA47C2"/>
    <w:rsid w:val="00FA4BC8"/>
    <w:rsid w:val="00FA5F34"/>
    <w:rsid w:val="00FA66A7"/>
    <w:rsid w:val="00FB0A19"/>
    <w:rsid w:val="00FB3299"/>
    <w:rsid w:val="00FB34F4"/>
    <w:rsid w:val="00FB3D5F"/>
    <w:rsid w:val="00FB4436"/>
    <w:rsid w:val="00FB4546"/>
    <w:rsid w:val="00FB631D"/>
    <w:rsid w:val="00FB7F9D"/>
    <w:rsid w:val="00FC0CD0"/>
    <w:rsid w:val="00FC0E22"/>
    <w:rsid w:val="00FC1975"/>
    <w:rsid w:val="00FC21AC"/>
    <w:rsid w:val="00FC3831"/>
    <w:rsid w:val="00FC3F33"/>
    <w:rsid w:val="00FC4E68"/>
    <w:rsid w:val="00FC5303"/>
    <w:rsid w:val="00FC6358"/>
    <w:rsid w:val="00FC63C6"/>
    <w:rsid w:val="00FC697E"/>
    <w:rsid w:val="00FC6CBB"/>
    <w:rsid w:val="00FC70E8"/>
    <w:rsid w:val="00FD0527"/>
    <w:rsid w:val="00FD2617"/>
    <w:rsid w:val="00FD2DCC"/>
    <w:rsid w:val="00FD4595"/>
    <w:rsid w:val="00FD5ADB"/>
    <w:rsid w:val="00FD6363"/>
    <w:rsid w:val="00FD6574"/>
    <w:rsid w:val="00FD67FA"/>
    <w:rsid w:val="00FD6E62"/>
    <w:rsid w:val="00FD7810"/>
    <w:rsid w:val="00FD7872"/>
    <w:rsid w:val="00FE0E6E"/>
    <w:rsid w:val="00FE0F84"/>
    <w:rsid w:val="00FE160D"/>
    <w:rsid w:val="00FE1806"/>
    <w:rsid w:val="00FE1F6F"/>
    <w:rsid w:val="00FE2592"/>
    <w:rsid w:val="00FE324F"/>
    <w:rsid w:val="00FE4030"/>
    <w:rsid w:val="00FE439F"/>
    <w:rsid w:val="00FE6BC3"/>
    <w:rsid w:val="00FE78EC"/>
    <w:rsid w:val="00FF03AE"/>
    <w:rsid w:val="00FF045F"/>
    <w:rsid w:val="00FF1A96"/>
    <w:rsid w:val="00FF1ACC"/>
    <w:rsid w:val="00FF218C"/>
    <w:rsid w:val="00FF3420"/>
    <w:rsid w:val="00FF4DC3"/>
    <w:rsid w:val="00FF62EA"/>
    <w:rsid w:val="046AB5C4"/>
    <w:rsid w:val="3AC6F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56546"/>
  <w15:docId w15:val="{16E738C7-CB87-4EA1-80A1-58029739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F2"/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3A72CB"/>
    <w:pPr>
      <w:spacing w:before="300" w:after="40"/>
      <w:jc w:val="left"/>
      <w:outlineLvl w:val="0"/>
    </w:pPr>
    <w:rPr>
      <w:b/>
      <w:smallCaps/>
      <w:spacing w:val="5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1C65"/>
    <w:pPr>
      <w:spacing w:after="0"/>
      <w:jc w:val="left"/>
      <w:outlineLvl w:val="1"/>
    </w:pPr>
    <w:rPr>
      <w:b/>
      <w:smallCaps/>
      <w:spacing w:val="5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5B9A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5B9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B9A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B9A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B9A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B9A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B9A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9A"/>
    <w:pPr>
      <w:ind w:leftChars="400" w:left="840"/>
    </w:pPr>
  </w:style>
  <w:style w:type="paragraph" w:customStyle="1" w:styleId="a4">
    <w:name w:val="標準(太郎文書スタイル)"/>
    <w:uiPriority w:val="99"/>
    <w:rsid w:val="009F415A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1"/>
    </w:rPr>
  </w:style>
  <w:style w:type="paragraph" w:styleId="a5">
    <w:name w:val="header"/>
    <w:basedOn w:val="a"/>
    <w:link w:val="a6"/>
    <w:uiPriority w:val="99"/>
    <w:rsid w:val="009F415A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ヘッダー (文字)"/>
    <w:basedOn w:val="a0"/>
    <w:link w:val="a5"/>
    <w:uiPriority w:val="99"/>
    <w:rsid w:val="009F415A"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9F415A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フッター (文字)"/>
    <w:basedOn w:val="a0"/>
    <w:link w:val="a7"/>
    <w:uiPriority w:val="99"/>
    <w:rsid w:val="009F415A"/>
    <w:rPr>
      <w:rFonts w:ascii="ＭＳ 明朝" w:hAnsi="ＭＳ 明朝" w:cs="ＭＳ 明朝"/>
      <w:color w:val="000000"/>
      <w:kern w:val="0"/>
      <w:szCs w:val="21"/>
    </w:rPr>
  </w:style>
  <w:style w:type="table" w:styleId="a9">
    <w:name w:val="Table Grid"/>
    <w:basedOn w:val="a1"/>
    <w:uiPriority w:val="39"/>
    <w:rsid w:val="009F415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41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F415A"/>
    <w:pPr>
      <w:jc w:val="center"/>
    </w:pPr>
    <w:rPr>
      <w:rFonts w:asciiTheme="minorEastAsia" w:eastAsiaTheme="minorEastAsia" w:hAnsiTheme="minorEastAsia"/>
      <w:szCs w:val="24"/>
      <w:u w:val="single"/>
    </w:rPr>
  </w:style>
  <w:style w:type="character" w:customStyle="1" w:styleId="ad">
    <w:name w:val="記 (文字)"/>
    <w:basedOn w:val="a0"/>
    <w:link w:val="ac"/>
    <w:uiPriority w:val="99"/>
    <w:rsid w:val="009F415A"/>
    <w:rPr>
      <w:rFonts w:asciiTheme="minorEastAsia" w:eastAsiaTheme="minorEastAsia" w:hAnsiTheme="minorEastAsia" w:cs="ＭＳ 明朝"/>
      <w:color w:val="000000"/>
      <w:kern w:val="0"/>
      <w:sz w:val="24"/>
      <w:szCs w:val="24"/>
      <w:u w:val="single"/>
    </w:rPr>
  </w:style>
  <w:style w:type="paragraph" w:styleId="ae">
    <w:name w:val="Closing"/>
    <w:basedOn w:val="a"/>
    <w:link w:val="af"/>
    <w:uiPriority w:val="99"/>
    <w:unhideWhenUsed/>
    <w:rsid w:val="009F415A"/>
    <w:pPr>
      <w:jc w:val="right"/>
    </w:pPr>
    <w:rPr>
      <w:rFonts w:asciiTheme="minorEastAsia" w:eastAsiaTheme="minorEastAsia" w:hAnsiTheme="minorEastAsia"/>
      <w:szCs w:val="24"/>
      <w:u w:val="single"/>
    </w:rPr>
  </w:style>
  <w:style w:type="character" w:customStyle="1" w:styleId="af">
    <w:name w:val="結語 (文字)"/>
    <w:basedOn w:val="a0"/>
    <w:link w:val="ae"/>
    <w:uiPriority w:val="99"/>
    <w:rsid w:val="009F415A"/>
    <w:rPr>
      <w:rFonts w:asciiTheme="minorEastAsia" w:eastAsiaTheme="minorEastAsia" w:hAnsiTheme="minorEastAsia" w:cs="ＭＳ 明朝"/>
      <w:color w:val="000000"/>
      <w:kern w:val="0"/>
      <w:sz w:val="24"/>
      <w:szCs w:val="24"/>
      <w:u w:val="single"/>
    </w:rPr>
  </w:style>
  <w:style w:type="paragraph" w:styleId="af0">
    <w:name w:val="No Spacing"/>
    <w:uiPriority w:val="1"/>
    <w:qFormat/>
    <w:rsid w:val="00B55B9A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A72CB"/>
    <w:rPr>
      <w:rFonts w:eastAsia="ＭＳ Ｐ明朝"/>
      <w:b/>
      <w:smallCaps/>
      <w:spacing w:val="5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C61C65"/>
    <w:rPr>
      <w:rFonts w:eastAsia="ＭＳ Ｐ明朝"/>
      <w:b/>
      <w:smallCaps/>
      <w:spacing w:val="5"/>
      <w:sz w:val="24"/>
      <w:szCs w:val="28"/>
    </w:rPr>
  </w:style>
  <w:style w:type="character" w:customStyle="1" w:styleId="30">
    <w:name w:val="見出し 3 (文字)"/>
    <w:basedOn w:val="a0"/>
    <w:link w:val="3"/>
    <w:uiPriority w:val="9"/>
    <w:rsid w:val="00B55B9A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55B9A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B55B9A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B55B9A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B55B9A"/>
    <w:rPr>
      <w:b/>
      <w:bCs/>
      <w:smallCaps/>
      <w:color w:val="F79646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55B9A"/>
    <w:rPr>
      <w:b/>
      <w:bCs/>
      <w:i/>
      <w:iCs/>
      <w:smallCaps/>
      <w:color w:val="E36C0A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B55B9A"/>
    <w:rPr>
      <w:b/>
      <w:bCs/>
      <w:i/>
      <w:iCs/>
      <w:smallCaps/>
      <w:color w:val="984806" w:themeColor="accent6" w:themeShade="80"/>
    </w:rPr>
  </w:style>
  <w:style w:type="paragraph" w:styleId="af1">
    <w:name w:val="caption"/>
    <w:basedOn w:val="a"/>
    <w:next w:val="a"/>
    <w:uiPriority w:val="35"/>
    <w:semiHidden/>
    <w:unhideWhenUsed/>
    <w:qFormat/>
    <w:rsid w:val="00B55B9A"/>
    <w:rPr>
      <w:b/>
      <w:bCs/>
      <w:caps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B55B9A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3">
    <w:name w:val="表題 (文字)"/>
    <w:basedOn w:val="a0"/>
    <w:link w:val="af2"/>
    <w:uiPriority w:val="10"/>
    <w:rsid w:val="00B55B9A"/>
    <w:rPr>
      <w:smallCaps/>
      <w:color w:val="262626" w:themeColor="text1" w:themeTint="D9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B55B9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5">
    <w:name w:val="副題 (文字)"/>
    <w:basedOn w:val="a0"/>
    <w:link w:val="af4"/>
    <w:uiPriority w:val="11"/>
    <w:rsid w:val="00B55B9A"/>
    <w:rPr>
      <w:rFonts w:asciiTheme="majorHAnsi" w:eastAsiaTheme="majorEastAsia" w:hAnsiTheme="majorHAnsi" w:cstheme="majorBidi"/>
    </w:rPr>
  </w:style>
  <w:style w:type="character" w:styleId="af6">
    <w:name w:val="Strong"/>
    <w:uiPriority w:val="22"/>
    <w:qFormat/>
    <w:rsid w:val="00B55B9A"/>
    <w:rPr>
      <w:b/>
      <w:bCs/>
      <w:color w:val="F79646" w:themeColor="accent6"/>
    </w:rPr>
  </w:style>
  <w:style w:type="character" w:styleId="af7">
    <w:name w:val="Emphasis"/>
    <w:uiPriority w:val="20"/>
    <w:qFormat/>
    <w:rsid w:val="00B55B9A"/>
    <w:rPr>
      <w:b/>
      <w:bCs/>
      <w:i/>
      <w:iCs/>
      <w:spacing w:val="10"/>
    </w:rPr>
  </w:style>
  <w:style w:type="paragraph" w:styleId="af8">
    <w:name w:val="Quote"/>
    <w:basedOn w:val="a"/>
    <w:next w:val="a"/>
    <w:link w:val="af9"/>
    <w:uiPriority w:val="29"/>
    <w:qFormat/>
    <w:rsid w:val="00B55B9A"/>
    <w:rPr>
      <w:i/>
      <w:iCs/>
    </w:rPr>
  </w:style>
  <w:style w:type="character" w:customStyle="1" w:styleId="af9">
    <w:name w:val="引用文 (文字)"/>
    <w:basedOn w:val="a0"/>
    <w:link w:val="af8"/>
    <w:uiPriority w:val="29"/>
    <w:rsid w:val="00B55B9A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55B9A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B55B9A"/>
    <w:rPr>
      <w:b/>
      <w:bCs/>
      <w:i/>
      <w:iCs/>
    </w:rPr>
  </w:style>
  <w:style w:type="character" w:styleId="afa">
    <w:name w:val="Subtle Emphasis"/>
    <w:uiPriority w:val="19"/>
    <w:qFormat/>
    <w:rsid w:val="00B55B9A"/>
    <w:rPr>
      <w:i/>
      <w:iCs/>
    </w:rPr>
  </w:style>
  <w:style w:type="character" w:styleId="23">
    <w:name w:val="Intense Emphasis"/>
    <w:uiPriority w:val="21"/>
    <w:qFormat/>
    <w:rsid w:val="00B55B9A"/>
    <w:rPr>
      <w:b/>
      <w:bCs/>
      <w:i/>
      <w:iCs/>
      <w:color w:val="F79646" w:themeColor="accent6"/>
      <w:spacing w:val="10"/>
    </w:rPr>
  </w:style>
  <w:style w:type="character" w:styleId="afb">
    <w:name w:val="Subtle Reference"/>
    <w:uiPriority w:val="31"/>
    <w:qFormat/>
    <w:rsid w:val="00B55B9A"/>
    <w:rPr>
      <w:b/>
      <w:bCs/>
    </w:rPr>
  </w:style>
  <w:style w:type="character" w:styleId="24">
    <w:name w:val="Intense Reference"/>
    <w:uiPriority w:val="32"/>
    <w:qFormat/>
    <w:rsid w:val="00B55B9A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B55B9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55B9A"/>
    <w:pPr>
      <w:outlineLvl w:val="9"/>
    </w:pPr>
  </w:style>
  <w:style w:type="table" w:customStyle="1" w:styleId="11">
    <w:name w:val="表 (格子)1"/>
    <w:basedOn w:val="a1"/>
    <w:next w:val="a9"/>
    <w:uiPriority w:val="39"/>
    <w:rsid w:val="006E38D3"/>
    <w:pPr>
      <w:spacing w:after="0" w:line="240" w:lineRule="auto"/>
      <w:jc w:val="lef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7276E-6FD0-4ADD-9643-B20BC3A4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津　岳史</dc:creator>
  <cp:lastModifiedBy>鈴木 孝明</cp:lastModifiedBy>
  <cp:revision>2</cp:revision>
  <cp:lastPrinted>2022-08-05T08:45:00Z</cp:lastPrinted>
  <dcterms:created xsi:type="dcterms:W3CDTF">2022-08-23T11:56:00Z</dcterms:created>
  <dcterms:modified xsi:type="dcterms:W3CDTF">2022-08-23T11:56:00Z</dcterms:modified>
</cp:coreProperties>
</file>